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C5E3" w14:textId="77777777" w:rsidR="00AB3D92" w:rsidRPr="00C30C58" w:rsidRDefault="00AB3D92" w:rsidP="00AB3D92">
      <w:pPr>
        <w:pStyle w:val="Titre"/>
      </w:pPr>
      <w:r w:rsidRPr="00C30C58">
        <w:t xml:space="preserve">Chapitre </w:t>
      </w:r>
      <w:r>
        <w:t>2 : Les interactions</w:t>
      </w:r>
    </w:p>
    <w:p w14:paraId="3BDE2B45" w14:textId="77777777" w:rsidR="00AB3D92" w:rsidRDefault="00AB3D92" w:rsidP="000917AE">
      <w:pPr>
        <w:pStyle w:val="Titre1"/>
        <w:spacing w:after="0"/>
      </w:pPr>
    </w:p>
    <w:p w14:paraId="2E4481B9" w14:textId="70C0A769" w:rsidR="00233002" w:rsidRDefault="00E020ED" w:rsidP="000917AE">
      <w:pPr>
        <w:pStyle w:val="Titre1"/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5BA27FF" wp14:editId="56AFDDAF">
                <wp:simplePos x="0" y="0"/>
                <wp:positionH relativeFrom="column">
                  <wp:posOffset>5857240</wp:posOffset>
                </wp:positionH>
                <wp:positionV relativeFrom="paragraph">
                  <wp:posOffset>69850</wp:posOffset>
                </wp:positionV>
                <wp:extent cx="718820" cy="861695"/>
                <wp:effectExtent l="0" t="38100" r="24130" b="14605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861695"/>
                          <a:chOff x="147701" y="0"/>
                          <a:chExt cx="2400300" cy="3032609"/>
                        </a:xfrm>
                      </wpg:grpSpPr>
                      <wps:wsp>
                        <wps:cNvPr id="5" name="Connecteur droit avec flèche 5"/>
                        <wps:cNvCnPr/>
                        <wps:spPr>
                          <a:xfrm rot="10800000" flipH="1">
                            <a:off x="1143000" y="209550"/>
                            <a:ext cx="10096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 flipH="1">
                            <a:off x="1764890" y="219076"/>
                            <a:ext cx="2" cy="8250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Forme libre 203"/>
                        <wps:cNvSpPr/>
                        <wps:spPr>
                          <a:xfrm>
                            <a:off x="1581989" y="1044168"/>
                            <a:ext cx="337712" cy="2396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299" h="276130" extrusionOk="0">
                                <a:moveTo>
                                  <a:pt x="131276" y="0"/>
                                </a:moveTo>
                                <a:lnTo>
                                  <a:pt x="99588" y="45267"/>
                                </a:lnTo>
                                <a:lnTo>
                                  <a:pt x="49794" y="76954"/>
                                </a:lnTo>
                                <a:lnTo>
                                  <a:pt x="18107" y="104114"/>
                                </a:lnTo>
                                <a:lnTo>
                                  <a:pt x="18107" y="126748"/>
                                </a:lnTo>
                                <a:lnTo>
                                  <a:pt x="4527" y="162962"/>
                                </a:lnTo>
                                <a:lnTo>
                                  <a:pt x="0" y="203703"/>
                                </a:lnTo>
                                <a:lnTo>
                                  <a:pt x="54321" y="208229"/>
                                </a:lnTo>
                                <a:lnTo>
                                  <a:pt x="104115" y="248970"/>
                                </a:lnTo>
                                <a:lnTo>
                                  <a:pt x="104115" y="248970"/>
                                </a:lnTo>
                                <a:lnTo>
                                  <a:pt x="158436" y="194649"/>
                                </a:lnTo>
                                <a:lnTo>
                                  <a:pt x="158436" y="239916"/>
                                </a:lnTo>
                                <a:lnTo>
                                  <a:pt x="239917" y="276130"/>
                                </a:lnTo>
                                <a:lnTo>
                                  <a:pt x="258024" y="253497"/>
                                </a:lnTo>
                                <a:lnTo>
                                  <a:pt x="280658" y="239916"/>
                                </a:lnTo>
                                <a:lnTo>
                                  <a:pt x="307818" y="230863"/>
                                </a:lnTo>
                                <a:lnTo>
                                  <a:pt x="307818" y="230863"/>
                                </a:lnTo>
                                <a:lnTo>
                                  <a:pt x="366666" y="230863"/>
                                </a:lnTo>
                                <a:lnTo>
                                  <a:pt x="384773" y="167489"/>
                                </a:lnTo>
                                <a:lnTo>
                                  <a:pt x="384773" y="167489"/>
                                </a:lnTo>
                                <a:lnTo>
                                  <a:pt x="389299" y="108641"/>
                                </a:lnTo>
                                <a:lnTo>
                                  <a:pt x="353085" y="63374"/>
                                </a:lnTo>
                                <a:lnTo>
                                  <a:pt x="353085" y="63374"/>
                                </a:lnTo>
                                <a:lnTo>
                                  <a:pt x="312345" y="63374"/>
                                </a:lnTo>
                                <a:lnTo>
                                  <a:pt x="267078" y="27160"/>
                                </a:lnTo>
                                <a:lnTo>
                                  <a:pt x="248971" y="22633"/>
                                </a:lnTo>
                                <a:lnTo>
                                  <a:pt x="244444" y="22633"/>
                                </a:lnTo>
                                <a:lnTo>
                                  <a:pt x="199177" y="4526"/>
                                </a:lnTo>
                                <a:lnTo>
                                  <a:pt x="13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 rot="10800000">
                            <a:off x="1352550" y="0"/>
                            <a:ext cx="0" cy="2066925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147701" y="2201264"/>
                            <a:ext cx="2400300" cy="831345"/>
                            <a:chOff x="-33274" y="96239"/>
                            <a:chExt cx="2400300" cy="831345"/>
                          </a:xfrm>
                        </wpg:grpSpPr>
                        <wps:wsp>
                          <wps:cNvPr id="10" name="Connecteur droit avec flèche 10"/>
                          <wps:cNvCnPr/>
                          <wps:spPr>
                            <a:xfrm>
                              <a:off x="-33274" y="130143"/>
                              <a:ext cx="24003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" name="Connecteur droit avec flèche 11"/>
                          <wps:cNvCnPr/>
                          <wps:spPr>
                            <a:xfrm rot="10800000">
                              <a:off x="228601" y="117961"/>
                              <a:ext cx="9523" cy="80962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" name="Connecteur droit avec flèche 12"/>
                          <wps:cNvCnPr/>
                          <wps:spPr>
                            <a:xfrm rot="10800000">
                              <a:off x="2143124" y="96239"/>
                              <a:ext cx="9527" cy="80962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4A7DB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E65DF6" id="Groupe 4" o:spid="_x0000_s1026" style="position:absolute;margin-left:461.2pt;margin-top:5.5pt;width:56.6pt;height:67.85pt;z-index:251686400" coordorigin="1477" coordsize="24003,3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7" type="#_x0000_t32" style="position:absolute;left:11430;top:2095;width:10096;height:9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" strokeweight="2.25pt">
                  <v:stroke startarrowwidth="narrow" startarrowlength="short" endarrowwidth="narrow" endarrowlength="short"/>
                </v:shape>
                <v:shape id="Connecteur droit avec flèche 6" o:spid="_x0000_s1028" type="#_x0000_t32" style="position:absolute;left:17648;top:2190;width:0;height:8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">
                  <v:stroke startarrowwidth="narrow" startarrowlength="short" endarrowwidth="narrow" endarrowlength="short"/>
                </v:shape>
                <v:shape id="Forme libre 203" o:spid="_x0000_s1029" style="position:absolute;left:15819;top:10441;width:3378;height:2397;visibility:visible;mso-wrap-style:square;v-text-anchor:middle" coordsize="389299,27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" path="m131276,l99588,45267,49794,76954,18107,104114r,22634l4527,162962,,203703r54321,4526l104115,248970r,l158436,194649r,45267l239917,276130r18107,-22633l280658,239916r27160,-9053l307818,230863r58848,l384773,167489r,l389299,108641,353085,63374r,l312345,63374,267078,27160,248971,22633r-4527,l199177,4526,131276,xe" fillcolor="black" strokeweight="2pt">
                  <v:stroke startarrowwidth="narrow" startarrowlength="short" endarrowwidth="narrow" endarrowlength="short"/>
                  <v:path arrowok="t" o:extrusionok="f"/>
                </v:shape>
                <v:shape id="Connecteur droit avec flèche 8" o:spid="_x0000_s1030" type="#_x0000_t32" style="position:absolute;left:13525;width:0;height:2066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" strokeweight="6pt">
                  <v:stroke startarrowwidth="narrow" startarrowlength="short" endarrowwidth="narrow" endarrowlength="short"/>
                </v:shape>
                <v:group id="Groupe 9" o:spid="_x0000_s1031" style="position:absolute;left:1477;top:22012;width:24003;height:8314" coordorigin="-332,962" coordsize="24003,8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onnecteur droit avec flèche 10" o:spid="_x0000_s1032" type="#_x0000_t32" style="position:absolute;left:-332;top:1301;width:24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" strokecolor="#4a7dba" strokeweight="2.25pt">
                    <v:stroke startarrowwidth="narrow" startarrowlength="short" endarrowwidth="narrow" endarrowlength="short"/>
                  </v:shape>
                  <v:shape id="Connecteur droit avec flèche 11" o:spid="_x0000_s1033" type="#_x0000_t32" style="position:absolute;left:2286;top:1179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" strokecolor="#4a7dba" strokeweight="2.25pt">
                    <v:stroke startarrowwidth="narrow" startarrowlength="short" endarrowwidth="narrow" endarrowlength="short"/>
                  </v:shape>
                  <v:shape id="Connecteur droit avec flèche 12" o:spid="_x0000_s1034" type="#_x0000_t32" style="position:absolute;left:21431;top:962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" strokecolor="#4a7dba" strokeweight="2.25pt">
                    <v:stroke startarrowwidth="narrow" startarrowlength="short" endarrowwidth="narrow" endarrowlength="short"/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494574" wp14:editId="29E353CB">
                <wp:simplePos x="0" y="0"/>
                <wp:positionH relativeFrom="column">
                  <wp:posOffset>6042025</wp:posOffset>
                </wp:positionH>
                <wp:positionV relativeFrom="paragraph">
                  <wp:posOffset>655955</wp:posOffset>
                </wp:positionV>
                <wp:extent cx="452120" cy="0"/>
                <wp:effectExtent l="0" t="38100" r="43180" b="38100"/>
                <wp:wrapSquare wrapText="bothSides"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2ABEC" id="Connecteur droit avec flèche 3" o:spid="_x0000_s1026" type="#_x0000_t32" style="position:absolute;margin-left:475.75pt;margin-top:51.65pt;width:35.6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" strokeweight="6pt">
                <v:stroke startarrowwidth="narrow" startarrowlength="short" endarrowwidth="narrow" endarrowlength="shor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DFD960" wp14:editId="25F3C398">
                <wp:simplePos x="0" y="0"/>
                <wp:positionH relativeFrom="column">
                  <wp:posOffset>5857240</wp:posOffset>
                </wp:positionH>
                <wp:positionV relativeFrom="paragraph">
                  <wp:posOffset>40640</wp:posOffset>
                </wp:positionV>
                <wp:extent cx="718820" cy="83693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ECF8C" w14:textId="77777777" w:rsidR="00BF6F5C" w:rsidRDefault="00BF6F5C" w:rsidP="00BF6F5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D960" id="Rectangle 2" o:spid="_x0000_s1026" style="position:absolute;left:0;text-align:left;margin-left:461.2pt;margin-top:3.2pt;width:56.6pt;height:65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" filled="f" stroked="f">
                <v:textbox inset="2.53958mm,2.53958mm,2.53958mm,2.53958mm">
                  <w:txbxContent>
                    <w:p w14:paraId="7D2ECF8C" w14:textId="77777777" w:rsidR="00BF6F5C" w:rsidRDefault="00BF6F5C" w:rsidP="00BF6F5C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33002">
        <w:t xml:space="preserve">Activité </w:t>
      </w:r>
      <w:r w:rsidR="000917AE">
        <w:t>1</w:t>
      </w:r>
      <w:r w:rsidR="00233002">
        <w:t> : Une ou deux actions ?</w:t>
      </w:r>
    </w:p>
    <w:p w14:paraId="22F14A2F" w14:textId="51D37035" w:rsidR="00BF6F5C" w:rsidRDefault="00BF6F5C" w:rsidP="00BF6F5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Cs/>
          <w:sz w:val="24"/>
          <w:szCs w:val="24"/>
        </w:rPr>
      </w:pPr>
      <w:r w:rsidRPr="00AB3D92">
        <w:rPr>
          <w:noProof/>
          <w:color w:val="000000"/>
          <w:sz w:val="24"/>
          <w:szCs w:val="24"/>
        </w:rPr>
        <w:drawing>
          <wp:inline distT="0" distB="0" distL="0" distR="0" wp14:anchorId="1ABFF685" wp14:editId="4F848859">
            <wp:extent cx="199388" cy="199388"/>
            <wp:effectExtent l="0" t="0" r="0" b="0"/>
            <wp:docPr id="123" name="image18.png" descr="Market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arketi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88" cy="19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B3D92">
        <w:rPr>
          <w:b/>
          <w:bCs/>
          <w:sz w:val="24"/>
          <w:szCs w:val="24"/>
        </w:rPr>
        <w:t xml:space="preserve"> Mon point de vue</w:t>
      </w:r>
      <w:r w:rsidRPr="00AB3D92">
        <w:rPr>
          <w:sz w:val="24"/>
          <w:szCs w:val="24"/>
        </w:rPr>
        <w:t> :</w:t>
      </w:r>
      <w:r w:rsidRPr="0054631B">
        <w:rPr>
          <w:b/>
          <w:sz w:val="24"/>
          <w:szCs w:val="24"/>
        </w:rPr>
        <w:t xml:space="preserve"> </w:t>
      </w:r>
      <w:r w:rsidRPr="007F6E97">
        <w:rPr>
          <w:bCs/>
          <w:sz w:val="24"/>
          <w:szCs w:val="24"/>
        </w:rPr>
        <w:t xml:space="preserve">On continue </w:t>
      </w:r>
      <w:r w:rsidR="00AB3D92">
        <w:rPr>
          <w:bCs/>
          <w:sz w:val="24"/>
          <w:szCs w:val="24"/>
        </w:rPr>
        <w:t>à</w:t>
      </w:r>
      <w:r w:rsidRPr="007F6E97">
        <w:rPr>
          <w:bCs/>
          <w:sz w:val="24"/>
          <w:szCs w:val="24"/>
        </w:rPr>
        <w:t xml:space="preserve"> étudi</w:t>
      </w:r>
      <w:r w:rsidR="00AB3D92">
        <w:rPr>
          <w:bCs/>
          <w:sz w:val="24"/>
          <w:szCs w:val="24"/>
        </w:rPr>
        <w:t>er</w:t>
      </w:r>
      <w:r w:rsidRPr="007F6E97">
        <w:rPr>
          <w:bCs/>
          <w:sz w:val="24"/>
          <w:szCs w:val="24"/>
        </w:rPr>
        <w:t xml:space="preserve"> la situation de la pierre accrochée à un élastique. On rappelle ligne 1 du tableau</w:t>
      </w:r>
      <w:r w:rsidR="00AB3D92">
        <w:rPr>
          <w:bCs/>
          <w:sz w:val="24"/>
          <w:szCs w:val="24"/>
        </w:rPr>
        <w:t xml:space="preserve"> ci-dessous</w:t>
      </w:r>
      <w:r w:rsidRPr="007F6E97">
        <w:rPr>
          <w:bCs/>
          <w:sz w:val="24"/>
          <w:szCs w:val="24"/>
        </w:rPr>
        <w:t>, les deux actions qui s’exercent sur la pierre.</w:t>
      </w:r>
    </w:p>
    <w:p w14:paraId="2A23C10D" w14:textId="77777777" w:rsidR="00BF6F5C" w:rsidRDefault="00BF6F5C" w:rsidP="00BF6F5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24"/>
          <w:szCs w:val="24"/>
        </w:rPr>
      </w:pPr>
      <w:r>
        <w:rPr>
          <w:bCs/>
          <w:sz w:val="24"/>
          <w:szCs w:val="24"/>
        </w:rPr>
        <w:t xml:space="preserve"> Complète l’analyse demandée en répondant aux deux questions dans le tableau.</w:t>
      </w:r>
      <w:r w:rsidRPr="007F6E97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14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BF6F5C" w14:paraId="2E3934A1" w14:textId="77777777" w:rsidTr="00F1476F">
        <w:trPr>
          <w:trHeight w:val="561"/>
        </w:trPr>
        <w:tc>
          <w:tcPr>
            <w:tcW w:w="5313" w:type="dxa"/>
            <w:vAlign w:val="center"/>
          </w:tcPr>
          <w:p w14:paraId="38B1C97E" w14:textId="77777777" w:rsidR="00BF6F5C" w:rsidRPr="007F6E97" w:rsidRDefault="00BF6F5C" w:rsidP="00F1476F">
            <w:pPr>
              <w:rPr>
                <w:sz w:val="24"/>
                <w:szCs w:val="24"/>
              </w:rPr>
            </w:pPr>
            <w:r w:rsidRPr="007F6E97">
              <w:rPr>
                <w:sz w:val="24"/>
                <w:szCs w:val="24"/>
              </w:rPr>
              <w:t xml:space="preserve"> L’action exercée </w:t>
            </w:r>
            <w:r w:rsidRPr="007F6E97">
              <w:rPr>
                <w:b/>
                <w:bCs/>
                <w:sz w:val="24"/>
                <w:szCs w:val="24"/>
              </w:rPr>
              <w:t>par l’élastique</w:t>
            </w:r>
            <w:r w:rsidRPr="00AB3D92">
              <w:rPr>
                <w:sz w:val="24"/>
                <w:szCs w:val="24"/>
              </w:rPr>
              <w:t xml:space="preserve"> </w:t>
            </w:r>
            <w:r w:rsidRPr="00AB3D92">
              <w:rPr>
                <w:b/>
                <w:bCs/>
                <w:sz w:val="24"/>
                <w:szCs w:val="24"/>
              </w:rPr>
              <w:t>sur</w:t>
            </w:r>
            <w:r w:rsidRPr="007F6E97">
              <w:rPr>
                <w:b/>
                <w:bCs/>
                <w:sz w:val="24"/>
                <w:szCs w:val="24"/>
              </w:rPr>
              <w:t xml:space="preserve"> la pierre</w:t>
            </w:r>
          </w:p>
        </w:tc>
        <w:tc>
          <w:tcPr>
            <w:tcW w:w="5314" w:type="dxa"/>
            <w:vAlign w:val="center"/>
          </w:tcPr>
          <w:p w14:paraId="67AB35BB" w14:textId="500B265B" w:rsidR="00BF6F5C" w:rsidRPr="00AB3D92" w:rsidRDefault="00BF6F5C" w:rsidP="00F1476F">
            <w:pPr>
              <w:rPr>
                <w:b/>
                <w:bCs/>
                <w:sz w:val="24"/>
                <w:szCs w:val="24"/>
              </w:rPr>
            </w:pPr>
            <w:r w:rsidRPr="007F6E97">
              <w:rPr>
                <w:sz w:val="24"/>
                <w:szCs w:val="24"/>
              </w:rPr>
              <w:t xml:space="preserve"> L’action exercée </w:t>
            </w:r>
            <w:r w:rsidRPr="007F6E97">
              <w:rPr>
                <w:b/>
                <w:bCs/>
                <w:sz w:val="24"/>
                <w:szCs w:val="24"/>
              </w:rPr>
              <w:t xml:space="preserve">par la Terre </w:t>
            </w:r>
            <w:r w:rsidRPr="00AB3D92">
              <w:rPr>
                <w:b/>
                <w:bCs/>
                <w:sz w:val="24"/>
                <w:szCs w:val="24"/>
              </w:rPr>
              <w:t>sur</w:t>
            </w:r>
            <w:r w:rsidRPr="007F6E97">
              <w:rPr>
                <w:b/>
                <w:bCs/>
                <w:sz w:val="24"/>
                <w:szCs w:val="24"/>
              </w:rPr>
              <w:t xml:space="preserve"> la pierre</w:t>
            </w:r>
          </w:p>
        </w:tc>
      </w:tr>
      <w:tr w:rsidR="00BF6F5C" w14:paraId="14169534" w14:textId="77777777" w:rsidTr="00F1476F">
        <w:tc>
          <w:tcPr>
            <w:tcW w:w="5313" w:type="dxa"/>
            <w:vAlign w:val="center"/>
          </w:tcPr>
          <w:p w14:paraId="63A4DB54" w14:textId="094D4E9F" w:rsidR="00BF6F5C" w:rsidRDefault="00BF6F5C" w:rsidP="00F1476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Y a-t-il une action exercée </w:t>
            </w:r>
            <w:r w:rsidRPr="007F6E97">
              <w:rPr>
                <w:b/>
                <w:bCs/>
                <w:sz w:val="24"/>
                <w:szCs w:val="24"/>
              </w:rPr>
              <w:t>par</w:t>
            </w:r>
            <w:r w:rsidRPr="005E133A">
              <w:rPr>
                <w:b/>
                <w:bCs/>
                <w:sz w:val="24"/>
                <w:szCs w:val="24"/>
              </w:rPr>
              <w:t xml:space="preserve"> la pierre</w:t>
            </w:r>
            <w:r w:rsidRPr="007F6E97">
              <w:rPr>
                <w:b/>
                <w:bCs/>
                <w:sz w:val="24"/>
                <w:szCs w:val="24"/>
              </w:rPr>
              <w:t xml:space="preserve"> sur l’élastique </w:t>
            </w:r>
            <w:r>
              <w:rPr>
                <w:sz w:val="24"/>
                <w:szCs w:val="24"/>
              </w:rPr>
              <w:t>?  Oui   ou    Non</w:t>
            </w:r>
          </w:p>
        </w:tc>
        <w:tc>
          <w:tcPr>
            <w:tcW w:w="5314" w:type="dxa"/>
            <w:vAlign w:val="center"/>
          </w:tcPr>
          <w:p w14:paraId="467F135C" w14:textId="75CDE327" w:rsidR="00BF6F5C" w:rsidRDefault="00BF6F5C" w:rsidP="00F147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Y a-t-il une action exercée </w:t>
            </w:r>
            <w:r w:rsidRPr="007F6E97">
              <w:rPr>
                <w:b/>
                <w:bCs/>
                <w:sz w:val="24"/>
                <w:szCs w:val="24"/>
              </w:rPr>
              <w:t>par la pierre sur la Terre</w:t>
            </w:r>
            <w:r>
              <w:rPr>
                <w:sz w:val="24"/>
                <w:szCs w:val="24"/>
              </w:rPr>
              <w:t> ?  Oui   ou    Non</w:t>
            </w:r>
          </w:p>
        </w:tc>
      </w:tr>
    </w:tbl>
    <w:p w14:paraId="4166AB21" w14:textId="77777777" w:rsidR="00BF6F5C" w:rsidRPr="00CB16F8" w:rsidRDefault="00BF6F5C" w:rsidP="00BF6F5C">
      <w:pPr>
        <w:spacing w:line="276" w:lineRule="auto"/>
        <w:rPr>
          <w:sz w:val="10"/>
          <w:szCs w:val="10"/>
        </w:rPr>
      </w:pPr>
      <w:r>
        <w:rPr>
          <w:sz w:val="24"/>
          <w:szCs w:val="24"/>
        </w:rPr>
        <w:tab/>
      </w:r>
    </w:p>
    <w:p w14:paraId="50A524F5" w14:textId="4AE9578F" w:rsidR="00233002" w:rsidRPr="00CB16F8" w:rsidRDefault="00A251BF" w:rsidP="00BF6F5C">
      <w:pPr>
        <w:spacing w:line="276" w:lineRule="auto"/>
        <w:rPr>
          <w:sz w:val="10"/>
          <w:szCs w:val="10"/>
        </w:rPr>
      </w:pPr>
      <w:r>
        <w:rPr>
          <w:sz w:val="24"/>
          <w:szCs w:val="24"/>
        </w:rPr>
        <w:tab/>
      </w:r>
    </w:p>
    <w:p w14:paraId="6A87B972" w14:textId="52BB7F1A" w:rsidR="00233002" w:rsidRDefault="00E020ED" w:rsidP="00CB16F8">
      <w:pPr>
        <w:spacing w:after="120"/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FC0EBF" wp14:editId="2A6FA104">
                <wp:simplePos x="0" y="0"/>
                <wp:positionH relativeFrom="column">
                  <wp:posOffset>-6824</wp:posOffset>
                </wp:positionH>
                <wp:positionV relativeFrom="paragraph">
                  <wp:posOffset>226117</wp:posOffset>
                </wp:positionV>
                <wp:extent cx="6709410" cy="1862919"/>
                <wp:effectExtent l="0" t="0" r="1524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862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34B4" id="Rectangle 40" o:spid="_x0000_s1026" style="position:absolute;margin-left:-.55pt;margin-top:17.8pt;width:528.3pt;height:146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" filled="f" strokecolor="#17365d [2415]" strokeweight="2pt"/>
            </w:pict>
          </mc:Fallback>
        </mc:AlternateContent>
      </w:r>
      <w:r w:rsidR="00A4335C">
        <w:rPr>
          <w:bCs/>
          <w:sz w:val="24"/>
          <w:szCs w:val="24"/>
        </w:rPr>
        <w:t>- - - - - - - - - -</w:t>
      </w:r>
      <w:r w:rsidR="00A4335C">
        <w:rPr>
          <w:bCs/>
          <w:sz w:val="24"/>
          <w:szCs w:val="24"/>
        </w:rPr>
        <w:sym w:font="Wingdings" w:char="F022"/>
      </w:r>
      <w:r w:rsidR="00A4335C">
        <w:rPr>
          <w:bCs/>
          <w:sz w:val="24"/>
          <w:szCs w:val="24"/>
        </w:rPr>
        <w:t>- - - - - - - - - - - - - - - - - - - - - - - - - - - - - - - - - - - - - - - - - - - -</w:t>
      </w:r>
      <w:r w:rsidR="00A4335C">
        <w:rPr>
          <w:bCs/>
          <w:sz w:val="24"/>
          <w:szCs w:val="24"/>
        </w:rPr>
        <w:sym w:font="Wingdings" w:char="F022"/>
      </w:r>
      <w:r w:rsidR="00A4335C">
        <w:rPr>
          <w:bCs/>
          <w:sz w:val="24"/>
          <w:szCs w:val="24"/>
        </w:rPr>
        <w:t xml:space="preserve"> - - - - - - - - - -</w:t>
      </w:r>
    </w:p>
    <w:p w14:paraId="73E24093" w14:textId="2292199A" w:rsidR="00233002" w:rsidRPr="00AB3D92" w:rsidRDefault="00233002" w:rsidP="00E020ED">
      <w:pPr>
        <w:shd w:val="clear" w:color="auto" w:fill="DBE5F1" w:themeFill="accent1" w:themeFillTin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3D92">
        <w:rPr>
          <w:rFonts w:ascii="Wingdings" w:eastAsia="Wingdings" w:hAnsi="Wingdings" w:cs="Wingdings"/>
          <w:color w:val="000000"/>
          <w:sz w:val="24"/>
          <w:szCs w:val="24"/>
        </w:rPr>
        <w:sym w:font="Wingdings" w:char="F026"/>
      </w:r>
      <w:r w:rsidRPr="00AB3D92">
        <w:rPr>
          <w:color w:val="000000"/>
          <w:sz w:val="24"/>
          <w:szCs w:val="24"/>
        </w:rPr>
        <w:t xml:space="preserve"> </w:t>
      </w:r>
      <w:r w:rsidRPr="00AB3D92">
        <w:rPr>
          <w:b/>
          <w:color w:val="000000"/>
          <w:sz w:val="24"/>
          <w:szCs w:val="24"/>
        </w:rPr>
        <w:t>Le temps des connaissances </w:t>
      </w:r>
    </w:p>
    <w:p w14:paraId="49D43266" w14:textId="6286184A" w:rsidR="00233002" w:rsidRPr="00C67850" w:rsidRDefault="00233002" w:rsidP="00E020ED">
      <w:pPr>
        <w:shd w:val="clear" w:color="auto" w:fill="DBE5F1" w:themeFill="accent1" w:themeFillTint="33"/>
        <w:tabs>
          <w:tab w:val="left" w:pos="720"/>
        </w:tabs>
        <w:spacing w:before="120"/>
        <w:rPr>
          <w:b/>
          <w:sz w:val="24"/>
          <w:szCs w:val="24"/>
          <w:u w:val="single"/>
        </w:rPr>
      </w:pPr>
      <w:r>
        <w:rPr>
          <w:rFonts w:ascii="Segoe UI Symbol" w:eastAsia="Fira Mono" w:hAnsi="Segoe UI Symbol" w:cs="Segoe UI Symbol"/>
          <w:b/>
          <w:sz w:val="24"/>
          <w:szCs w:val="24"/>
        </w:rPr>
        <w:t xml:space="preserve">- </w:t>
      </w:r>
      <w:r w:rsidRPr="00FD6BB0">
        <w:rPr>
          <w:rFonts w:eastAsia="Fira Mono"/>
          <w:b/>
          <w:sz w:val="24"/>
          <w:szCs w:val="24"/>
        </w:rPr>
        <w:t xml:space="preserve">Quand </w:t>
      </w:r>
      <w:r>
        <w:rPr>
          <w:rFonts w:eastAsia="Fira Mono"/>
          <w:b/>
          <w:sz w:val="24"/>
          <w:szCs w:val="24"/>
        </w:rPr>
        <w:t xml:space="preserve">il y a une action exercée par un </w:t>
      </w:r>
      <w:r w:rsidRPr="00FD6BB0">
        <w:rPr>
          <w:rFonts w:eastAsia="Fira Mono"/>
          <w:b/>
          <w:sz w:val="24"/>
          <w:szCs w:val="24"/>
        </w:rPr>
        <w:t xml:space="preserve">objet A sur un objet B alors </w:t>
      </w:r>
      <w:r>
        <w:rPr>
          <w:rFonts w:eastAsia="Fira Mono"/>
          <w:b/>
          <w:sz w:val="24"/>
          <w:szCs w:val="24"/>
        </w:rPr>
        <w:t xml:space="preserve">il y a également une action exercée par l’objet </w:t>
      </w:r>
      <w:r w:rsidRPr="00FD6BB0">
        <w:rPr>
          <w:rFonts w:eastAsia="Fira Mono"/>
          <w:b/>
          <w:sz w:val="24"/>
          <w:szCs w:val="24"/>
        </w:rPr>
        <w:t xml:space="preserve">B sur </w:t>
      </w:r>
      <w:r>
        <w:rPr>
          <w:rFonts w:eastAsia="Fira Mono"/>
          <w:b/>
          <w:sz w:val="24"/>
          <w:szCs w:val="24"/>
        </w:rPr>
        <w:t xml:space="preserve">l’objet </w:t>
      </w:r>
      <w:r w:rsidRPr="00FD6BB0">
        <w:rPr>
          <w:rFonts w:eastAsia="Fira Mono"/>
          <w:b/>
          <w:sz w:val="24"/>
          <w:szCs w:val="24"/>
        </w:rPr>
        <w:t>A</w:t>
      </w:r>
      <w:r>
        <w:rPr>
          <w:rFonts w:eastAsia="Fira Mono"/>
          <w:b/>
          <w:sz w:val="24"/>
          <w:szCs w:val="24"/>
        </w:rPr>
        <w:t xml:space="preserve"> : il y a </w:t>
      </w:r>
      <w:r w:rsidRPr="00C67850">
        <w:rPr>
          <w:rFonts w:eastAsia="Fira Mono"/>
          <w:b/>
          <w:sz w:val="24"/>
          <w:szCs w:val="24"/>
          <w:u w:val="single"/>
        </w:rPr>
        <w:t>une interaction entre A et B.</w:t>
      </w:r>
    </w:p>
    <w:p w14:paraId="6C9E5B94" w14:textId="1301F276" w:rsidR="00233002" w:rsidRDefault="00233002" w:rsidP="00E020ED">
      <w:pPr>
        <w:shd w:val="clear" w:color="auto" w:fill="DBE5F1" w:themeFill="accent1" w:themeFillTint="33"/>
        <w:tabs>
          <w:tab w:val="left" w:pos="720"/>
        </w:tabs>
        <w:rPr>
          <w:sz w:val="24"/>
          <w:szCs w:val="24"/>
        </w:rPr>
      </w:pPr>
      <w:r w:rsidRPr="00FD6BB0">
        <w:rPr>
          <w:sz w:val="24"/>
          <w:szCs w:val="24"/>
        </w:rPr>
        <w:t>Cet énoncé est applicable à toutes les situations</w:t>
      </w:r>
      <w:r>
        <w:rPr>
          <w:sz w:val="24"/>
          <w:szCs w:val="24"/>
        </w:rPr>
        <w:t> :</w:t>
      </w:r>
      <w:r w:rsidRPr="000A25B3">
        <w:rPr>
          <w:sz w:val="24"/>
          <w:szCs w:val="24"/>
        </w:rPr>
        <w:t xml:space="preserve"> </w:t>
      </w:r>
      <w:r w:rsidRPr="00FD6BB0">
        <w:rPr>
          <w:sz w:val="24"/>
          <w:szCs w:val="24"/>
        </w:rPr>
        <w:t>que l’action soit de contact ou à distance</w:t>
      </w:r>
      <w:r>
        <w:rPr>
          <w:sz w:val="24"/>
          <w:szCs w:val="24"/>
        </w:rPr>
        <w:t xml:space="preserve"> et que</w:t>
      </w:r>
      <w:r w:rsidRPr="00FD6BB0">
        <w:rPr>
          <w:sz w:val="24"/>
          <w:szCs w:val="24"/>
        </w:rPr>
        <w:t xml:space="preserve"> les objets so</w:t>
      </w:r>
      <w:r>
        <w:rPr>
          <w:sz w:val="24"/>
          <w:szCs w:val="24"/>
        </w:rPr>
        <w:t>ie</w:t>
      </w:r>
      <w:r w:rsidRPr="00FD6BB0">
        <w:rPr>
          <w:sz w:val="24"/>
          <w:szCs w:val="24"/>
        </w:rPr>
        <w:t xml:space="preserve">nt </w:t>
      </w:r>
      <w:r w:rsidRPr="000A25B3">
        <w:rPr>
          <w:sz w:val="24"/>
          <w:szCs w:val="24"/>
        </w:rPr>
        <w:t xml:space="preserve">immobiles </w:t>
      </w:r>
      <w:r w:rsidR="00AB3D92">
        <w:rPr>
          <w:sz w:val="24"/>
          <w:szCs w:val="24"/>
        </w:rPr>
        <w:t xml:space="preserve">ou </w:t>
      </w:r>
      <w:r w:rsidRPr="000A25B3">
        <w:rPr>
          <w:sz w:val="24"/>
          <w:szCs w:val="24"/>
        </w:rPr>
        <w:t>en mouvement</w:t>
      </w:r>
      <w:r w:rsidR="00AB3D92">
        <w:rPr>
          <w:sz w:val="24"/>
          <w:szCs w:val="24"/>
        </w:rPr>
        <w:t>.</w:t>
      </w:r>
    </w:p>
    <w:p w14:paraId="122C2585" w14:textId="5F294E8C" w:rsidR="00233002" w:rsidRPr="00FD6BB0" w:rsidRDefault="00233002" w:rsidP="00E020ED">
      <w:pPr>
        <w:shd w:val="clear" w:color="auto" w:fill="DBE5F1" w:themeFill="accent1" w:themeFillTint="33"/>
        <w:tabs>
          <w:tab w:val="left" w:pos="720"/>
        </w:tabs>
        <w:spacing w:before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Pr="00FD6BB0">
        <w:rPr>
          <w:b/>
          <w:color w:val="000000"/>
          <w:sz w:val="24"/>
          <w:szCs w:val="24"/>
        </w:rPr>
        <w:t>Complément : pour modéliser cette interaction dans le diagramme</w:t>
      </w:r>
      <w:r w:rsidRPr="00FD6BB0">
        <w:rPr>
          <w:color w:val="000000"/>
          <w:sz w:val="24"/>
          <w:szCs w:val="24"/>
        </w:rPr>
        <w:t>, on utilise :</w:t>
      </w:r>
    </w:p>
    <w:p w14:paraId="42A81065" w14:textId="169C0F3E" w:rsidR="00233002" w:rsidRPr="00FD6BB0" w:rsidRDefault="0082139D" w:rsidP="00E020ED">
      <w:pPr>
        <w:shd w:val="clear" w:color="auto" w:fill="DBE5F1" w:themeFill="accent1" w:themeFillTint="33"/>
        <w:rPr>
          <w:color w:val="000000"/>
          <w:sz w:val="24"/>
          <w:szCs w:val="24"/>
        </w:rPr>
      </w:pPr>
      <w:r w:rsidRPr="00FD6BB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 wp14:anchorId="5EB30B0D" wp14:editId="1780D266">
                <wp:simplePos x="0" y="0"/>
                <wp:positionH relativeFrom="column">
                  <wp:posOffset>3961156</wp:posOffset>
                </wp:positionH>
                <wp:positionV relativeFrom="paragraph">
                  <wp:posOffset>88900</wp:posOffset>
                </wp:positionV>
                <wp:extent cx="594609" cy="25400"/>
                <wp:effectExtent l="0" t="0" r="0" b="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09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3D039" id="Connecteur droit avec flèche 323" o:spid="_x0000_s1026" type="#_x0000_t32" style="position:absolute;margin-left:311.9pt;margin-top:7pt;width:46.8pt;height: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" strokecolor="black [3200]">
                <v:stroke startarrow="block" endarrow="block"/>
              </v:shape>
            </w:pict>
          </mc:Fallback>
        </mc:AlternateContent>
      </w:r>
      <w:r w:rsidR="00233002" w:rsidRPr="00FD6BB0">
        <w:rPr>
          <w:color w:val="000000"/>
          <w:sz w:val="24"/>
          <w:szCs w:val="24"/>
        </w:rPr>
        <w:t xml:space="preserve">- une </w:t>
      </w:r>
      <w:r w:rsidR="00AB3D92">
        <w:rPr>
          <w:color w:val="000000"/>
          <w:sz w:val="24"/>
          <w:szCs w:val="24"/>
        </w:rPr>
        <w:t xml:space="preserve">double </w:t>
      </w:r>
      <w:r w:rsidR="00233002" w:rsidRPr="00FD6BB0">
        <w:rPr>
          <w:color w:val="000000"/>
          <w:sz w:val="24"/>
          <w:szCs w:val="24"/>
        </w:rPr>
        <w:t>flèche pleine pour les interactions de contact                 au lieu du trait plein ;</w:t>
      </w:r>
    </w:p>
    <w:p w14:paraId="4489CB8E" w14:textId="36CC9290" w:rsidR="00233002" w:rsidRPr="00FD6BB0" w:rsidRDefault="0082139D" w:rsidP="00E020ED">
      <w:pPr>
        <w:shd w:val="clear" w:color="auto" w:fill="DBE5F1" w:themeFill="accent1" w:themeFillTint="33"/>
        <w:rPr>
          <w:color w:val="000000"/>
          <w:sz w:val="24"/>
          <w:szCs w:val="24"/>
        </w:rPr>
      </w:pPr>
      <w:r w:rsidRPr="00FD6BB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64BBB419" wp14:editId="44145285">
                <wp:simplePos x="0" y="0"/>
                <wp:positionH relativeFrom="column">
                  <wp:posOffset>4245447</wp:posOffset>
                </wp:positionH>
                <wp:positionV relativeFrom="paragraph">
                  <wp:posOffset>63500</wp:posOffset>
                </wp:positionV>
                <wp:extent cx="486000" cy="25400"/>
                <wp:effectExtent l="0" t="0" r="0" b="0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5571" id="Connecteur droit avec flèche 309" o:spid="_x0000_s1026" type="#_x0000_t32" style="position:absolute;margin-left:334.3pt;margin-top:5pt;width:38.2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">
                <v:stroke dashstyle="dash" startarrow="block" endarrow="block"/>
              </v:shape>
            </w:pict>
          </mc:Fallback>
        </mc:AlternateContent>
      </w:r>
      <w:r w:rsidR="00233002" w:rsidRPr="00FD6BB0">
        <w:rPr>
          <w:color w:val="000000"/>
          <w:sz w:val="24"/>
          <w:szCs w:val="24"/>
        </w:rPr>
        <w:t xml:space="preserve">- une </w:t>
      </w:r>
      <w:r w:rsidR="00AB3D92">
        <w:rPr>
          <w:color w:val="000000"/>
          <w:sz w:val="24"/>
          <w:szCs w:val="24"/>
        </w:rPr>
        <w:t xml:space="preserve">double </w:t>
      </w:r>
      <w:r w:rsidR="00233002" w:rsidRPr="00FD6BB0">
        <w:rPr>
          <w:color w:val="000000"/>
          <w:sz w:val="24"/>
          <w:szCs w:val="24"/>
        </w:rPr>
        <w:t>flèche en pointillés pour les interactions à distance                 au lieu du trait en pointillés.</w:t>
      </w:r>
    </w:p>
    <w:p w14:paraId="7552F0C2" w14:textId="0CF7907A" w:rsidR="00233002" w:rsidRPr="00FD6BB0" w:rsidRDefault="00233002" w:rsidP="00E020ED">
      <w:pPr>
        <w:shd w:val="clear" w:color="auto" w:fill="DBE5F1" w:themeFill="accent1" w:themeFillTint="33"/>
        <w:spacing w:before="120"/>
        <w:rPr>
          <w:color w:val="000000"/>
          <w:sz w:val="24"/>
          <w:szCs w:val="24"/>
        </w:rPr>
      </w:pPr>
      <w:r w:rsidRPr="00FD6BB0">
        <w:rPr>
          <w:color w:val="000000"/>
          <w:sz w:val="24"/>
          <w:szCs w:val="24"/>
        </w:rPr>
        <w:t xml:space="preserve">Ce diagramme porte le nom de </w:t>
      </w:r>
      <w:r w:rsidRPr="00FD6BB0">
        <w:rPr>
          <w:b/>
          <w:color w:val="000000"/>
          <w:sz w:val="24"/>
          <w:szCs w:val="24"/>
        </w:rPr>
        <w:t>diagramme objet-interaction</w:t>
      </w:r>
      <w:r w:rsidRPr="00FD6BB0">
        <w:rPr>
          <w:color w:val="000000"/>
          <w:sz w:val="24"/>
          <w:szCs w:val="24"/>
        </w:rPr>
        <w:t xml:space="preserve"> en abrégé </w:t>
      </w:r>
      <w:r w:rsidRPr="00AB3D92">
        <w:rPr>
          <w:rFonts w:eastAsia="Times New Roman"/>
          <w:b/>
          <w:color w:val="000000"/>
          <w:sz w:val="24"/>
          <w:szCs w:val="24"/>
        </w:rPr>
        <w:t>DOI</w:t>
      </w:r>
      <w:r w:rsidRPr="00FD6BB0">
        <w:rPr>
          <w:rFonts w:eastAsia="Times New Roman"/>
          <w:color w:val="000000"/>
          <w:sz w:val="24"/>
          <w:szCs w:val="24"/>
        </w:rPr>
        <w:t>.</w:t>
      </w:r>
    </w:p>
    <w:p w14:paraId="09EB2B15" w14:textId="5F4723D6" w:rsidR="00233002" w:rsidRPr="00A4335C" w:rsidRDefault="00233002" w:rsidP="00233002">
      <w:pPr>
        <w:pBdr>
          <w:top w:val="nil"/>
          <w:left w:val="nil"/>
          <w:bottom w:val="nil"/>
          <w:right w:val="nil"/>
          <w:between w:val="nil"/>
        </w:pBdr>
        <w:spacing w:before="120"/>
        <w:jc w:val="left"/>
        <w:rPr>
          <w:color w:val="000000"/>
          <w:sz w:val="24"/>
          <w:szCs w:val="24"/>
        </w:rPr>
      </w:pPr>
      <w:r w:rsidRPr="00A4335C">
        <w:rPr>
          <w:rFonts w:ascii="Wingdings" w:eastAsia="Wingdings" w:hAnsi="Wingdings" w:cs="Wingdings"/>
          <w:color w:val="000000"/>
          <w:sz w:val="24"/>
          <w:szCs w:val="24"/>
        </w:rPr>
        <w:sym w:font="Wingdings" w:char="F021"/>
      </w:r>
      <w:r w:rsidR="00D13C21" w:rsidRPr="00A4335C">
        <w:rPr>
          <w:b/>
          <w:color w:val="000000"/>
          <w:sz w:val="24"/>
          <w:szCs w:val="24"/>
        </w:rPr>
        <w:t xml:space="preserve"> </w:t>
      </w:r>
      <w:r w:rsidRPr="00A4335C">
        <w:rPr>
          <w:b/>
          <w:color w:val="000000"/>
          <w:sz w:val="24"/>
          <w:szCs w:val="24"/>
        </w:rPr>
        <w:t>Utilisation des connaissances</w:t>
      </w:r>
    </w:p>
    <w:p w14:paraId="1DE0679F" w14:textId="4736BC5B" w:rsidR="00233002" w:rsidRDefault="00233002" w:rsidP="00744C51">
      <w:pPr>
        <w:spacing w:before="120" w:after="120"/>
        <w:rPr>
          <w:sz w:val="24"/>
          <w:szCs w:val="24"/>
        </w:rPr>
      </w:pPr>
      <w:r w:rsidRPr="00821D15">
        <w:rPr>
          <w:b/>
          <w:bCs/>
          <w:sz w:val="24"/>
          <w:szCs w:val="24"/>
        </w:rPr>
        <w:sym w:font="Webdings" w:char="F038"/>
      </w:r>
      <w:r w:rsidRPr="00821D15">
        <w:rPr>
          <w:b/>
          <w:bCs/>
          <w:sz w:val="24"/>
          <w:szCs w:val="24"/>
        </w:rPr>
        <w:t xml:space="preserve"> 1</w:t>
      </w:r>
      <w:r w:rsidR="00D13C2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Propose un DOI de cette situation afin de </w:t>
      </w:r>
      <w:sdt>
        <w:sdtPr>
          <w:tag w:val="goog_rdk_5"/>
          <w:id w:val="2013637651"/>
        </w:sdtPr>
        <w:sdtEndPr/>
        <w:sdtContent/>
      </w:sdt>
      <w:r>
        <w:rPr>
          <w:sz w:val="24"/>
          <w:szCs w:val="24"/>
        </w:rPr>
        <w:t>lister les interactions avec la pierre.</w:t>
      </w:r>
    </w:p>
    <w:tbl>
      <w:tblPr>
        <w:tblStyle w:val="a2"/>
        <w:tblW w:w="107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5811"/>
      </w:tblGrid>
      <w:tr w:rsidR="00233002" w14:paraId="3610BF85" w14:textId="77777777" w:rsidTr="00A14889">
        <w:trPr>
          <w:trHeight w:val="414"/>
        </w:trPr>
        <w:tc>
          <w:tcPr>
            <w:tcW w:w="4957" w:type="dxa"/>
            <w:tcBorders>
              <w:right w:val="single" w:sz="24" w:space="0" w:color="000000"/>
            </w:tcBorders>
          </w:tcPr>
          <w:p w14:paraId="44F411EF" w14:textId="6C04CF8D" w:rsidR="00233002" w:rsidRDefault="00233002" w:rsidP="00255F1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« Monde des objets »</w:t>
            </w:r>
          </w:p>
        </w:tc>
        <w:tc>
          <w:tcPr>
            <w:tcW w:w="5811" w:type="dxa"/>
            <w:tcBorders>
              <w:left w:val="single" w:sz="24" w:space="0" w:color="000000"/>
            </w:tcBorders>
          </w:tcPr>
          <w:p w14:paraId="6260C920" w14:textId="0F9B33FC" w:rsidR="00233002" w:rsidRDefault="00233002" w:rsidP="0002157B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« Mondes des modèles »</w:t>
            </w:r>
          </w:p>
        </w:tc>
      </w:tr>
      <w:tr w:rsidR="00233002" w14:paraId="341A99E2" w14:textId="77777777" w:rsidTr="0002157B">
        <w:trPr>
          <w:trHeight w:val="1914"/>
        </w:trPr>
        <w:tc>
          <w:tcPr>
            <w:tcW w:w="4957" w:type="dxa"/>
            <w:tcBorders>
              <w:right w:val="single" w:sz="24" w:space="0" w:color="000000"/>
            </w:tcBorders>
          </w:tcPr>
          <w:p w14:paraId="3B902490" w14:textId="3677027A" w:rsidR="00233002" w:rsidRPr="000F3D3A" w:rsidRDefault="00A14889" w:rsidP="00255F17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0" locked="0" layoutInCell="1" hidden="0" allowOverlap="1" wp14:anchorId="3893F3F4" wp14:editId="5AAE8C62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0</wp:posOffset>
                      </wp:positionV>
                      <wp:extent cx="1247140" cy="1000125"/>
                      <wp:effectExtent l="0" t="0" r="0" b="9525"/>
                      <wp:wrapSquare wrapText="bothSides" distT="0" distB="0" distL="0" distR="0"/>
                      <wp:docPr id="331" name="Groupe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7140" cy="1000125"/>
                                <a:chOff x="4389792" y="3040605"/>
                                <a:chExt cx="2054326" cy="1425195"/>
                              </a:xfrm>
                            </wpg:grpSpPr>
                            <wpg:grpSp>
                              <wpg:cNvPr id="194" name="Groupe 194"/>
                              <wpg:cNvGrpSpPr/>
                              <wpg:grpSpPr>
                                <a:xfrm>
                                  <a:off x="4389792" y="3040605"/>
                                  <a:ext cx="2054326" cy="1425195"/>
                                  <a:chOff x="-398264" y="-230838"/>
                                  <a:chExt cx="4292864" cy="3298018"/>
                                </a:xfrm>
                              </wpg:grpSpPr>
                              <wps:wsp>
                                <wps:cNvPr id="195" name="Rectangle 195"/>
                                <wps:cNvSpPr/>
                                <wps:spPr>
                                  <a:xfrm>
                                    <a:off x="141588" y="-106814"/>
                                    <a:ext cx="2300953" cy="2929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6BB5F7" w14:textId="77777777" w:rsidR="00233002" w:rsidRDefault="00233002" w:rsidP="00233002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6" name="Connecteur droit avec flèche 196"/>
                                <wps:cNvCnPr/>
                                <wps:spPr>
                                  <a:xfrm>
                                    <a:off x="732348" y="2048091"/>
                                    <a:ext cx="1447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g:grpSp>
                                <wpg:cNvPr id="197" name="Groupe 197"/>
                                <wpg:cNvGrpSpPr/>
                                <wpg:grpSpPr>
                                  <a:xfrm>
                                    <a:off x="-398264" y="-230838"/>
                                    <a:ext cx="4292864" cy="3298018"/>
                                    <a:chOff x="-415460" y="-230838"/>
                                    <a:chExt cx="4478214" cy="3298018"/>
                                  </a:xfrm>
                                </wpg:grpSpPr>
                                <wps:wsp>
                                  <wps:cNvPr id="198" name="Connecteur droit avec flèche 198"/>
                                  <wps:cNvCnPr/>
                                  <wps:spPr>
                                    <a:xfrm rot="10800000" flipH="1">
                                      <a:off x="1143000" y="209550"/>
                                      <a:ext cx="1009650" cy="95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00" name="Connecteur droit avec flèche 200"/>
                                  <wps:cNvCnPr/>
                                  <wps:spPr>
                                    <a:xfrm flipH="1">
                                      <a:off x="1764890" y="219076"/>
                                      <a:ext cx="2" cy="8250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01" name="Rectangle 201"/>
                                  <wps:cNvSpPr/>
                                  <wps:spPr>
                                    <a:xfrm>
                                      <a:off x="1946014" y="-230838"/>
                                      <a:ext cx="1410332" cy="906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307BE1" w14:textId="77777777" w:rsidR="00233002" w:rsidRDefault="00233002" w:rsidP="00233002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tige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02" name="Rectangle 202"/>
                                  <wps:cNvSpPr/>
                                  <wps:spPr>
                                    <a:xfrm>
                                      <a:off x="1581991" y="292001"/>
                                      <a:ext cx="2480763" cy="752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0D3496" w14:textId="77777777" w:rsidR="00233002" w:rsidRDefault="00233002" w:rsidP="00233002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élastique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03" name="Forme libre 203"/>
                                  <wps:cNvSpPr/>
                                  <wps:spPr>
                                    <a:xfrm>
                                      <a:off x="1581989" y="1044168"/>
                                      <a:ext cx="337712" cy="239656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89299" h="276130" extrusionOk="0">
                                          <a:moveTo>
                                            <a:pt x="131276" y="0"/>
                                          </a:moveTo>
                                          <a:lnTo>
                                            <a:pt x="99588" y="45267"/>
                                          </a:lnTo>
                                          <a:lnTo>
                                            <a:pt x="49794" y="76954"/>
                                          </a:lnTo>
                                          <a:lnTo>
                                            <a:pt x="18107" y="104114"/>
                                          </a:lnTo>
                                          <a:lnTo>
                                            <a:pt x="18107" y="126748"/>
                                          </a:lnTo>
                                          <a:lnTo>
                                            <a:pt x="4527" y="162962"/>
                                          </a:lnTo>
                                          <a:lnTo>
                                            <a:pt x="0" y="203703"/>
                                          </a:lnTo>
                                          <a:lnTo>
                                            <a:pt x="54321" y="208229"/>
                                          </a:lnTo>
                                          <a:lnTo>
                                            <a:pt x="104115" y="248970"/>
                                          </a:lnTo>
                                          <a:lnTo>
                                            <a:pt x="104115" y="248970"/>
                                          </a:lnTo>
                                          <a:lnTo>
                                            <a:pt x="158436" y="194649"/>
                                          </a:lnTo>
                                          <a:lnTo>
                                            <a:pt x="158436" y="239916"/>
                                          </a:lnTo>
                                          <a:lnTo>
                                            <a:pt x="239917" y="276130"/>
                                          </a:lnTo>
                                          <a:lnTo>
                                            <a:pt x="258024" y="253497"/>
                                          </a:lnTo>
                                          <a:lnTo>
                                            <a:pt x="280658" y="239916"/>
                                          </a:lnTo>
                                          <a:lnTo>
                                            <a:pt x="307818" y="230863"/>
                                          </a:lnTo>
                                          <a:lnTo>
                                            <a:pt x="307818" y="230863"/>
                                          </a:lnTo>
                                          <a:lnTo>
                                            <a:pt x="366666" y="230863"/>
                                          </a:lnTo>
                                          <a:lnTo>
                                            <a:pt x="384773" y="167489"/>
                                          </a:lnTo>
                                          <a:lnTo>
                                            <a:pt x="384773" y="167489"/>
                                          </a:lnTo>
                                          <a:lnTo>
                                            <a:pt x="389299" y="108641"/>
                                          </a:lnTo>
                                          <a:lnTo>
                                            <a:pt x="353085" y="63374"/>
                                          </a:lnTo>
                                          <a:lnTo>
                                            <a:pt x="353085" y="63374"/>
                                          </a:lnTo>
                                          <a:lnTo>
                                            <a:pt x="312345" y="63374"/>
                                          </a:lnTo>
                                          <a:lnTo>
                                            <a:pt x="267078" y="27160"/>
                                          </a:lnTo>
                                          <a:lnTo>
                                            <a:pt x="248971" y="22633"/>
                                          </a:lnTo>
                                          <a:lnTo>
                                            <a:pt x="244444" y="22633"/>
                                          </a:lnTo>
                                          <a:lnTo>
                                            <a:pt x="199177" y="4526"/>
                                          </a:lnTo>
                                          <a:lnTo>
                                            <a:pt x="13127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1693354" y="977569"/>
                                      <a:ext cx="1859756" cy="736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A75421" w14:textId="77777777" w:rsidR="00233002" w:rsidRDefault="00233002" w:rsidP="00233002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pierre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s:wsp>
                                  <wps:cNvPr id="205" name="Connecteur droit avec flèche 205"/>
                                  <wps:cNvCnPr/>
                                  <wps:spPr>
                                    <a:xfrm rot="10800000">
                                      <a:off x="1352550" y="0"/>
                                      <a:ext cx="0" cy="20669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762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-415460" y="1144115"/>
                                      <a:ext cx="1997448" cy="81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535692" w14:textId="77777777" w:rsidR="00233002" w:rsidRDefault="00233002" w:rsidP="00233002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6"/>
                                          </w:rPr>
                                          <w:t>potence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207" name="Groupe 207"/>
                                  <wpg:cNvGrpSpPr/>
                                  <wpg:grpSpPr>
                                    <a:xfrm>
                                      <a:off x="147701" y="2095500"/>
                                      <a:ext cx="2400300" cy="819150"/>
                                      <a:chOff x="-33274" y="-9525"/>
                                      <a:chExt cx="2400300" cy="819150"/>
                                    </a:xfrm>
                                  </wpg:grpSpPr>
                                  <wps:wsp>
                                    <wps:cNvPr id="208" name="Connecteur droit avec flèche 208"/>
                                    <wps:cNvCnPr/>
                                    <wps:spPr>
                                      <a:xfrm>
                                        <a:off x="-33274" y="-9525"/>
                                        <a:ext cx="24003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9" name="Connecteur droit avec flèche 209"/>
                                    <wps:cNvCnPr/>
                                    <wps:spPr>
                                      <a:xfrm rot="10800000">
                                        <a:off x="228600" y="0"/>
                                        <a:ext cx="9525" cy="8096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0" name="Connecteur droit avec flèche 210"/>
                                    <wps:cNvCnPr/>
                                    <wps:spPr>
                                      <a:xfrm rot="10800000">
                                        <a:off x="2143125" y="0"/>
                                        <a:ext cx="9525" cy="8096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>
                                        <a:solidFill>
                                          <a:srgbClr val="4A7DBA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306945" y="2400551"/>
                                      <a:ext cx="1639063" cy="666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2CFE0C" w14:textId="77777777" w:rsidR="00233002" w:rsidRDefault="00233002" w:rsidP="00233002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  <w:sz w:val="18"/>
                                          </w:rPr>
                                          <w:t>table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3F3F4" id="Groupe 331" o:spid="_x0000_s1027" style="position:absolute;left:0;text-align:left;margin-left:129.85pt;margin-top:0;width:98.2pt;height:78.75pt;z-index:251653632;mso-wrap-distance-left:0;mso-wrap-distance-right:0;mso-width-relative:margin;mso-height-relative:margin" coordorigin="43897,30406" coordsize="20543,1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">
                      <v:group id="Groupe 194" o:spid="_x0000_s1028" style="position:absolute;left:43897;top:30406;width:20544;height:14252" coordorigin="-3982,-2308" coordsize="42928,3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Rectangle 195" o:spid="_x0000_s1029" style="position:absolute;left:1415;top:-1068;width:23010;height:29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126BB5F7" w14:textId="77777777" w:rsidR="00233002" w:rsidRDefault="00233002" w:rsidP="00233002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necteur droit avec flèche 196" o:spid="_x0000_s1030" type="#_x0000_t32" style="position:absolute;left:7323;top:20480;width:14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" strokeweight="6pt">
                          <v:stroke startarrowwidth="narrow" startarrowlength="short" endarrowwidth="narrow" endarrowlength="short"/>
                        </v:shape>
                        <v:group id="Groupe 197" o:spid="_x0000_s1031" style="position:absolute;left:-3982;top:-2308;width:42928;height:32979" coordorigin="-4154,-2308" coordsize="44782,3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<v:shape id="Connecteur droit avec flèche 198" o:spid="_x0000_s1032" type="#_x0000_t32" style="position:absolute;left:11430;top:2095;width:10096;height:9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" strokeweight="2.25pt">
                            <v:stroke startarrowwidth="narrow" startarrowlength="short" endarrowwidth="narrow" endarrowlength="short"/>
                          </v:shape>
                          <v:shape id="Connecteur droit avec flèche 200" o:spid="_x0000_s1033" type="#_x0000_t32" style="position:absolute;left:17648;top:2190;width:0;height:8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">
                            <v:stroke startarrowwidth="narrow" startarrowlength="short" endarrowwidth="narrow" endarrowlength="short"/>
                          </v:shape>
                          <v:rect id="Rectangle 201" o:spid="_x0000_s1034" style="position:absolute;left:19460;top:-2308;width:14103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49307BE1" w14:textId="77777777" w:rsidR="00233002" w:rsidRDefault="00233002" w:rsidP="0023300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tige</w:t>
                                  </w:r>
                                </w:p>
                              </w:txbxContent>
                            </v:textbox>
                          </v:rect>
                          <v:rect id="Rectangle 202" o:spid="_x0000_s1035" style="position:absolute;left:15819;top:2920;width:24808;height:7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40D3496" w14:textId="77777777" w:rsidR="00233002" w:rsidRDefault="00233002" w:rsidP="0023300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élastique</w:t>
                                  </w:r>
                                </w:p>
                              </w:txbxContent>
                            </v:textbox>
                          </v:rect>
                          <v:shape id="Forme libre 203" o:spid="_x0000_s1036" style="position:absolute;left:15819;top:10441;width:3378;height:2397;visibility:visible;mso-wrap-style:square;v-text-anchor:middle" coordsize="389299,27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" path="m131276,l99588,45267,49794,76954,18107,104114r,22634l4527,162962,,203703r54321,4526l104115,248970r,l158436,194649r,45267l239917,276130r18107,-22633l280658,239916r27160,-9053l307818,230863r58848,l384773,167489r,l389299,108641,353085,63374r,l312345,63374,267078,27160,248971,22633r-4527,l199177,4526,131276,xe" fillcolor="black" strokeweight="2pt">
                            <v:stroke startarrowwidth="narrow" startarrowlength="short" endarrowwidth="narrow" endarrowlength="short"/>
                            <v:path arrowok="t" o:extrusionok="f"/>
                          </v:shape>
                          <v:rect id="Rectangle 204" o:spid="_x0000_s1037" style="position:absolute;left:16933;top:9775;width:18598;height:7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9A75421" w14:textId="77777777" w:rsidR="00233002" w:rsidRDefault="00233002" w:rsidP="0023300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pierre</w:t>
                                  </w:r>
                                </w:p>
                              </w:txbxContent>
                            </v:textbox>
                          </v:rect>
                          <v:shape id="Connecteur droit avec flèche 205" o:spid="_x0000_s1038" type="#_x0000_t32" style="position:absolute;left:13525;width:0;height:2066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" strokeweight="6pt">
                            <v:stroke startarrowwidth="narrow" startarrowlength="short" endarrowwidth="narrow" endarrowlength="short"/>
                          </v:shape>
                          <v:rect id="Rectangle 206" o:spid="_x0000_s1039" style="position:absolute;left:-4154;top:11441;width:19973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53535692" w14:textId="77777777" w:rsidR="00233002" w:rsidRDefault="00233002" w:rsidP="0023300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potence</w:t>
                                  </w:r>
                                </w:p>
                              </w:txbxContent>
                            </v:textbox>
                          </v:rect>
                          <v:group id="Groupe 207" o:spid="_x0000_s1040" style="position:absolute;left:1477;top:20955;width:24003;height:8191" coordorigin="-332,-95" coordsize="24003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<v:shape id="Connecteur droit avec flèche 208" o:spid="_x0000_s1041" type="#_x0000_t32" style="position:absolute;left:-332;top:-95;width:24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" strokecolor="#4a7dba" strokeweight="2.25pt">
                              <v:stroke startarrowwidth="narrow" startarrowlength="short" endarrowwidth="narrow" endarrowlength="short"/>
                            </v:shape>
                            <v:shape id="Connecteur droit avec flèche 209" o:spid="_x0000_s1042" type="#_x0000_t32" style="position:absolute;left:2286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" strokecolor="#4a7dba" strokeweight="2.25pt">
                              <v:stroke startarrowwidth="narrow" startarrowlength="short" endarrowwidth="narrow" endarrowlength="short"/>
                            </v:shape>
                            <v:shape id="Connecteur droit avec flèche 210" o:spid="_x0000_s1043" type="#_x0000_t32" style="position:absolute;left:21431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" strokecolor="#4a7dba" strokeweight="2.25pt">
                              <v:stroke startarrowwidth="narrow" startarrowlength="short" endarrowwidth="narrow" endarrowlength="short"/>
                            </v:shape>
                          </v:group>
                          <v:rect id="Rectangle 211" o:spid="_x0000_s1044" style="position:absolute;left:3069;top:24005;width:16391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3F2CFE0C" w14:textId="77777777" w:rsidR="00233002" w:rsidRDefault="00233002" w:rsidP="0023300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tabl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w10:wrap type="square"/>
                    </v:group>
                  </w:pict>
                </mc:Fallback>
              </mc:AlternateContent>
            </w:r>
            <w:r w:rsidR="00233002">
              <w:rPr>
                <w:noProof/>
              </w:rPr>
              <w:t xml:space="preserve"> </w:t>
            </w:r>
            <w:r w:rsidR="00233002">
              <w:rPr>
                <w:sz w:val="24"/>
                <w:szCs w:val="24"/>
              </w:rPr>
              <w:t xml:space="preserve"> </w:t>
            </w:r>
            <w:r w:rsidR="00233002">
              <w:rPr>
                <w:sz w:val="24"/>
                <w:szCs w:val="24"/>
                <w:u w:val="single"/>
              </w:rPr>
              <w:t>Objet étudié</w:t>
            </w:r>
            <w:r w:rsidR="00233002">
              <w:rPr>
                <w:sz w:val="24"/>
                <w:szCs w:val="24"/>
              </w:rPr>
              <w:t xml:space="preserve"> = la pierre</w:t>
            </w:r>
          </w:p>
          <w:p w14:paraId="23D77A96" w14:textId="4A6F9A15" w:rsidR="00233002" w:rsidRDefault="00233002" w:rsidP="00255F1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8690E7" w14:textId="3E63A1FC" w:rsidR="00233002" w:rsidRDefault="00233002" w:rsidP="00255F17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24" w:space="0" w:color="000000"/>
            </w:tcBorders>
          </w:tcPr>
          <w:p w14:paraId="7171C189" w14:textId="4DEDC227" w:rsidR="00233002" w:rsidRDefault="00233002" w:rsidP="006F457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I de la situation</w:t>
            </w:r>
          </w:p>
        </w:tc>
      </w:tr>
    </w:tbl>
    <w:p w14:paraId="7B8E4957" w14:textId="4A9E7C56" w:rsidR="00233002" w:rsidRDefault="00233002" w:rsidP="0002157B">
      <w:pPr>
        <w:spacing w:before="240" w:line="360" w:lineRule="auto"/>
        <w:rPr>
          <w:b/>
          <w:bCs/>
          <w:sz w:val="24"/>
          <w:szCs w:val="24"/>
        </w:rPr>
      </w:pPr>
      <w:bookmarkStart w:id="0" w:name="_Hlk91174155"/>
      <w:r w:rsidRPr="00821D15">
        <w:rPr>
          <w:b/>
          <w:bCs/>
          <w:sz w:val="24"/>
          <w:szCs w:val="24"/>
        </w:rPr>
        <w:sym w:font="Webdings" w:char="F038"/>
      </w:r>
      <w:r w:rsidRPr="00821D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A4335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Précise pour chaque partie du DOI l’interaction et les deux actions présentes.</w:t>
      </w:r>
    </w:p>
    <w:p w14:paraId="1CA0916F" w14:textId="4D72B595" w:rsidR="00233002" w:rsidRDefault="00233002" w:rsidP="0002157B">
      <w:pPr>
        <w:spacing w:before="24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34EA527" wp14:editId="754C8429">
                <wp:simplePos x="0" y="0"/>
                <wp:positionH relativeFrom="column">
                  <wp:posOffset>269240</wp:posOffset>
                </wp:positionH>
                <wp:positionV relativeFrom="paragraph">
                  <wp:posOffset>143223</wp:posOffset>
                </wp:positionV>
                <wp:extent cx="1852246" cy="241830"/>
                <wp:effectExtent l="0" t="0" r="15240" b="25400"/>
                <wp:wrapNone/>
                <wp:docPr id="136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46" cy="241830"/>
                          <a:chOff x="182882" y="151775"/>
                          <a:chExt cx="1600318" cy="250347"/>
                        </a:xfrm>
                      </wpg:grpSpPr>
                      <wps:wsp>
                        <wps:cNvPr id="13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82882" y="151775"/>
                            <a:ext cx="727188" cy="2497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AF87D" w14:textId="77777777" w:rsidR="00233002" w:rsidRPr="00181BB6" w:rsidRDefault="00233002" w:rsidP="00233002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0"/>
                                  <w:u w:val="single"/>
                                </w:rPr>
                              </w:pPr>
                              <w:r w:rsidRPr="00181BB6">
                                <w:rPr>
                                  <w:b/>
                                  <w:bCs/>
                                  <w:color w:val="0D0D0D" w:themeColor="text1" w:themeTint="F2"/>
                                  <w:sz w:val="20"/>
                                  <w:u w:val="single"/>
                                </w:rPr>
                                <w:t>La pier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017621" y="164005"/>
                            <a:ext cx="765579" cy="238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B9CFD" w14:textId="77777777" w:rsidR="00233002" w:rsidRPr="00181BB6" w:rsidRDefault="00233002" w:rsidP="00233002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181BB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L’élastiqu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" name="Line 37"/>
                        <wps:cNvCnPr/>
                        <wps:spPr bwMode="auto">
                          <a:xfrm>
                            <a:off x="841697" y="273773"/>
                            <a:ext cx="298440" cy="28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EA527" id="Groupe 136" o:spid="_x0000_s1045" style="position:absolute;left:0;text-align:left;margin-left:21.2pt;margin-top:11.3pt;width:145.85pt;height:19.05pt;z-index:251656704;mso-width-relative:margin;mso-height-relative:margin" coordorigin="1828,1517" coordsize="16003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">
                <v:oval id="Oval 28" o:spid="_x0000_s1046" style="position:absolute;left:1828;top:1517;width:7272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" filled="f" strokecolor="black [3213]">
                  <v:textbox inset="0,0,0,0">
                    <w:txbxContent>
                      <w:p w14:paraId="3C1AF87D" w14:textId="77777777" w:rsidR="00233002" w:rsidRPr="00181BB6" w:rsidRDefault="00233002" w:rsidP="00233002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0"/>
                            <w:u w:val="single"/>
                          </w:rPr>
                        </w:pPr>
                        <w:r w:rsidRPr="00181BB6">
                          <w:rPr>
                            <w:b/>
                            <w:bCs/>
                            <w:color w:val="0D0D0D" w:themeColor="text1" w:themeTint="F2"/>
                            <w:sz w:val="20"/>
                            <w:u w:val="single"/>
                          </w:rPr>
                          <w:t>La pierre</w:t>
                        </w:r>
                      </w:p>
                    </w:txbxContent>
                  </v:textbox>
                </v:oval>
                <v:oval id="Oval 28" o:spid="_x0000_s1047" style="position:absolute;left:10176;top:1640;width:765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" strokecolor="black [3213]">
                  <v:textbox inset="0,0,0,0">
                    <w:txbxContent>
                      <w:p w14:paraId="71BB9CFD" w14:textId="77777777" w:rsidR="00233002" w:rsidRPr="00181BB6" w:rsidRDefault="00233002" w:rsidP="00233002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181BB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L’élastique</w:t>
                        </w:r>
                      </w:p>
                    </w:txbxContent>
                  </v:textbox>
                </v:oval>
                <v:line id="Line 37" o:spid="_x0000_s1048" style="position:absolute;visibility:visible;mso-wrap-style:square" from="8416,2737" to="11401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" strokecolor="black [3213]" strokeweight="1.5pt">
                  <v:stroke startarrow="open" endarrow="open"/>
                </v:line>
              </v:group>
            </w:pict>
          </mc:Fallback>
        </mc:AlternateContent>
      </w:r>
      <w:r>
        <w:rPr>
          <w:b/>
          <w:bCs/>
          <w:sz w:val="24"/>
          <w:szCs w:val="24"/>
        </w:rPr>
        <w:sym w:font="Wingdings" w:char="F06C"/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…………………………………………………………………………...</w:t>
      </w:r>
    </w:p>
    <w:p w14:paraId="4B240D4D" w14:textId="15EA70AB" w:rsidR="00233002" w:rsidRDefault="00233002" w:rsidP="00233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.…</w:t>
      </w:r>
    </w:p>
    <w:p w14:paraId="444E67AD" w14:textId="21B376C5" w:rsidR="00780FB9" w:rsidRDefault="00233002" w:rsidP="00233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.……</w:t>
      </w:r>
    </w:p>
    <w:p w14:paraId="7CE024D3" w14:textId="77777777" w:rsidR="00744C51" w:rsidRPr="00D13C21" w:rsidRDefault="00744C51" w:rsidP="00233002">
      <w:pPr>
        <w:spacing w:line="360" w:lineRule="auto"/>
        <w:rPr>
          <w:b/>
          <w:bCs/>
          <w:sz w:val="16"/>
          <w:szCs w:val="16"/>
        </w:rPr>
      </w:pPr>
    </w:p>
    <w:p w14:paraId="1B620937" w14:textId="120E58AB" w:rsidR="00233002" w:rsidRDefault="00A251BF" w:rsidP="0002157B">
      <w:pPr>
        <w:spacing w:before="24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6A25B2" wp14:editId="1376FCB4">
                <wp:simplePos x="0" y="0"/>
                <wp:positionH relativeFrom="column">
                  <wp:posOffset>196619</wp:posOffset>
                </wp:positionH>
                <wp:positionV relativeFrom="paragraph">
                  <wp:posOffset>91555</wp:posOffset>
                </wp:positionV>
                <wp:extent cx="1852246" cy="241830"/>
                <wp:effectExtent l="0" t="0" r="15240" b="2540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46" cy="241830"/>
                          <a:chOff x="182882" y="151775"/>
                          <a:chExt cx="1600318" cy="250347"/>
                        </a:xfrm>
                      </wpg:grpSpPr>
                      <wps:wsp>
                        <wps:cNvPr id="8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82882" y="151775"/>
                            <a:ext cx="727188" cy="24979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27DFC" w14:textId="77777777" w:rsidR="00233002" w:rsidRPr="00181BB6" w:rsidRDefault="00233002" w:rsidP="00233002">
                              <w:pPr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0"/>
                                  <w:u w:val="single"/>
                                </w:rPr>
                              </w:pPr>
                              <w:r w:rsidRPr="00181BB6">
                                <w:rPr>
                                  <w:b/>
                                  <w:bCs/>
                                  <w:color w:val="0D0D0D" w:themeColor="text1" w:themeTint="F2"/>
                                  <w:sz w:val="20"/>
                                  <w:u w:val="single"/>
                                </w:rPr>
                                <w:t>La pier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017621" y="164005"/>
                            <a:ext cx="765579" cy="2381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811ED" w14:textId="77777777" w:rsidR="00233002" w:rsidRPr="00181BB6" w:rsidRDefault="00233002" w:rsidP="00233002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181BB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a Ter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841697" y="273773"/>
                            <a:ext cx="298440" cy="28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A25B2" id="Groupe 83" o:spid="_x0000_s1049" style="position:absolute;left:0;text-align:left;margin-left:15.5pt;margin-top:7.2pt;width:145.85pt;height:19.05pt;z-index:251658752;mso-width-relative:margin;mso-height-relative:margin" coordorigin="1828,1517" coordsize="16003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">
                <v:oval id="Oval 28" o:spid="_x0000_s1050" style="position:absolute;left:1828;top:1517;width:7272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" filled="f" strokecolor="black [3213]">
                  <v:textbox inset="0,0,0,0">
                    <w:txbxContent>
                      <w:p w14:paraId="45827DFC" w14:textId="77777777" w:rsidR="00233002" w:rsidRPr="00181BB6" w:rsidRDefault="00233002" w:rsidP="00233002">
                        <w:pPr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0"/>
                            <w:u w:val="single"/>
                          </w:rPr>
                        </w:pPr>
                        <w:r w:rsidRPr="00181BB6">
                          <w:rPr>
                            <w:b/>
                            <w:bCs/>
                            <w:color w:val="0D0D0D" w:themeColor="text1" w:themeTint="F2"/>
                            <w:sz w:val="20"/>
                            <w:u w:val="single"/>
                          </w:rPr>
                          <w:t>La pierre</w:t>
                        </w:r>
                      </w:p>
                    </w:txbxContent>
                  </v:textbox>
                </v:oval>
                <v:oval id="Oval 28" o:spid="_x0000_s1051" style="position:absolute;left:10176;top:1640;width:765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" strokecolor="black [3213]">
                  <v:textbox inset="0,0,0,0">
                    <w:txbxContent>
                      <w:p w14:paraId="3A2811ED" w14:textId="77777777" w:rsidR="00233002" w:rsidRPr="00181BB6" w:rsidRDefault="00233002" w:rsidP="00233002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181BB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a Terre</w:t>
                        </w:r>
                      </w:p>
                    </w:txbxContent>
                  </v:textbox>
                </v:oval>
                <v:line id="Line 37" o:spid="_x0000_s1052" style="position:absolute;visibility:visible;mso-wrap-style:square" from="8416,2737" to="11401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" strokecolor="black [3213]" strokeweight="1.5pt">
                  <v:stroke dashstyle="3 1" startarrow="open" endarrow="open"/>
                </v:line>
              </v:group>
            </w:pict>
          </mc:Fallback>
        </mc:AlternateContent>
      </w:r>
      <w:r w:rsidR="00233002">
        <w:rPr>
          <w:b/>
          <w:bCs/>
          <w:sz w:val="24"/>
          <w:szCs w:val="24"/>
        </w:rPr>
        <w:sym w:font="Wingdings" w:char="F06C"/>
      </w:r>
      <w:r w:rsidR="00233002">
        <w:rPr>
          <w:b/>
          <w:bCs/>
          <w:sz w:val="24"/>
          <w:szCs w:val="24"/>
        </w:rPr>
        <w:t xml:space="preserve">                                               …………………………………………………………………….………</w:t>
      </w:r>
    </w:p>
    <w:p w14:paraId="1B083376" w14:textId="6DD31858" w:rsidR="00233002" w:rsidRDefault="00233002" w:rsidP="00233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 w14:paraId="0D7A8886" w14:textId="63E5EFA8" w:rsidR="00233002" w:rsidRDefault="00233002" w:rsidP="0023300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bookmarkEnd w:id="0"/>
    <w:p w14:paraId="0000011E" w14:textId="3D9E4EC7" w:rsidR="00D06097" w:rsidRDefault="00E020ED">
      <w:pPr>
        <w:pStyle w:val="Titre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3B6BF81" wp14:editId="2AEF6235">
                <wp:simplePos x="0" y="0"/>
                <wp:positionH relativeFrom="column">
                  <wp:posOffset>5069366</wp:posOffset>
                </wp:positionH>
                <wp:positionV relativeFrom="paragraph">
                  <wp:posOffset>240030</wp:posOffset>
                </wp:positionV>
                <wp:extent cx="1602740" cy="1014095"/>
                <wp:effectExtent l="0" t="0" r="0" b="0"/>
                <wp:wrapSquare wrapText="bothSides"/>
                <wp:docPr id="266" name="Groupe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014095"/>
                          <a:chOff x="0" y="0"/>
                          <a:chExt cx="1750906" cy="1219835"/>
                        </a:xfrm>
                      </wpg:grpSpPr>
                      <wpg:grpSp>
                        <wpg:cNvPr id="131" name="Groupe 131"/>
                        <wpg:cNvGrpSpPr/>
                        <wpg:grpSpPr>
                          <a:xfrm>
                            <a:off x="0" y="0"/>
                            <a:ext cx="1740101" cy="1130935"/>
                            <a:chOff x="93155" y="0"/>
                            <a:chExt cx="2396148" cy="1019175"/>
                          </a:xfrm>
                        </wpg:grpSpPr>
                        <wps:wsp>
                          <wps:cNvPr id="78" name="Connecteur droit avec flèche 77"/>
                          <wps:cNvCnPr/>
                          <wps:spPr>
                            <a:xfrm flipH="1">
                              <a:off x="1688661" y="123825"/>
                              <a:ext cx="581347" cy="23161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stealth" w="med" len="med"/>
                            </a:ln>
                          </wps:spPr>
                          <wps:bodyPr/>
                        </wps:wsp>
                        <wpg:grpSp>
                          <wpg:cNvPr id="59" name="Groupe 59"/>
                          <wpg:cNvGrpSpPr/>
                          <wpg:grpSpPr>
                            <a:xfrm>
                              <a:off x="93155" y="0"/>
                              <a:ext cx="2396148" cy="1019175"/>
                              <a:chOff x="93155" y="0"/>
                              <a:chExt cx="2396148" cy="101917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93155" y="62531"/>
                                <a:ext cx="2396148" cy="952831"/>
                                <a:chOff x="93155" y="-4144"/>
                                <a:chExt cx="2396148" cy="952831"/>
                              </a:xfrm>
                            </wpg:grpSpPr>
                            <wps:wsp>
                              <wps:cNvPr id="76" name="Connecteur droit avec flèche 75"/>
                              <wps:cNvCnPr/>
                              <wps:spPr>
                                <a:xfrm flipV="1">
                                  <a:off x="93155" y="-4144"/>
                                  <a:ext cx="2326793" cy="9528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82" name="Rectangle 81"/>
                              <wps:cNvSpPr/>
                              <wps:spPr>
                                <a:xfrm>
                                  <a:off x="1701782" y="193890"/>
                                  <a:ext cx="787521" cy="301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AA091B" w14:textId="77777777" w:rsidR="007241D1" w:rsidRDefault="007241D1">
                                    <w:pPr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/>
                                        <w:sz w:val="28"/>
                                        <w:vertAlign w:val="subscript"/>
                                      </w:rPr>
                                      <w:t>A/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55" name="Zone de texte 55"/>
                            <wps:cNvSpPr txBox="1"/>
                            <wps:spPr>
                              <a:xfrm>
                                <a:off x="285750" y="733425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90145" w14:textId="4200734E" w:rsidR="00253372" w:rsidRDefault="00253372"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Zone de texte 57"/>
                            <wps:cNvSpPr txBox="1"/>
                            <wps:spPr>
                              <a:xfrm>
                                <a:off x="2095500" y="0"/>
                                <a:ext cx="205430" cy="260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DF5CD" w14:textId="77777777" w:rsidR="00253372" w:rsidRDefault="00253372" w:rsidP="00253372">
                                  <w: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4" name="Groupe 134"/>
                        <wpg:cNvGrpSpPr/>
                        <wpg:grpSpPr>
                          <a:xfrm>
                            <a:off x="97366" y="88900"/>
                            <a:ext cx="1653540" cy="1130935"/>
                            <a:chOff x="304781" y="650491"/>
                            <a:chExt cx="2276736" cy="1019324"/>
                          </a:xfrm>
                        </wpg:grpSpPr>
                        <wps:wsp>
                          <wps:cNvPr id="79" name="Rectangle 78"/>
                          <wps:cNvSpPr/>
                          <wps:spPr>
                            <a:xfrm>
                              <a:off x="2257667" y="650491"/>
                              <a:ext cx="3238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2A2122" w14:textId="77777777" w:rsidR="007241D1" w:rsidRDefault="007241D1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133" name="Groupe 133"/>
                          <wpg:cNvGrpSpPr/>
                          <wpg:grpSpPr>
                            <a:xfrm>
                              <a:off x="304781" y="1176817"/>
                              <a:ext cx="844899" cy="492998"/>
                              <a:chOff x="304781" y="1176817"/>
                              <a:chExt cx="844899" cy="492998"/>
                            </a:xfrm>
                          </wpg:grpSpPr>
                          <wps:wsp>
                            <wps:cNvPr id="80" name="Rectangle 79"/>
                            <wps:cNvSpPr/>
                            <wps:spPr>
                              <a:xfrm>
                                <a:off x="304781" y="1409250"/>
                                <a:ext cx="632810" cy="26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16D7C0" w14:textId="77777777" w:rsidR="007241D1" w:rsidRDefault="007241D1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7" name="Connecteur droit avec flèche 76"/>
                            <wps:cNvCnPr/>
                            <wps:spPr>
                              <a:xfrm flipV="1">
                                <a:off x="549322" y="1176817"/>
                                <a:ext cx="600358" cy="247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stealth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6BF81" id="Groupe 266" o:spid="_x0000_s1053" style="position:absolute;left:0;text-align:left;margin-left:399.15pt;margin-top:18.9pt;width:126.2pt;height:79.85pt;z-index:251596288;mso-width-relative:margin;mso-height-relative:margin" coordsize="17509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">
                <v:group id="Groupe 131" o:spid="_x0000_s1054" style="position:absolute;width:17401;height:11309" coordorigin="931" coordsize="23961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Connecteur droit avec flèche 77" o:spid="_x0000_s1055" type="#_x0000_t32" style="position:absolute;left:16886;top:1238;width:5814;height:2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" strokeweight="2.25pt">
                    <v:stroke startarrowwidth="narrow" startarrowlength="short" endarrow="classic"/>
                  </v:shape>
                  <v:group id="Groupe 59" o:spid="_x0000_s1056" style="position:absolute;left:931;width:23962;height:10191" coordorigin="931" coordsize="23961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oupe 58" o:spid="_x0000_s1057" style="position:absolute;left:931;top:625;width:23962;height:9528" coordorigin="931,-41" coordsize="23961,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Connecteur droit avec flèche 75" o:spid="_x0000_s1058" type="#_x0000_t32" style="position:absolute;left:931;top:-41;width:23268;height:9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">
                        <v:stroke dashstyle="dash"/>
                      </v:shape>
                      <v:rect id="Rectangle 81" o:spid="_x0000_s1059" style="position:absolute;left:17017;top:1938;width:787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" filled="f" stroked="f">
                        <v:textbox inset="2.53958mm,1.2694mm,2.53958mm,1.2694mm">
                          <w:txbxContent>
                            <w:p w14:paraId="6CAA091B" w14:textId="77777777" w:rsidR="007241D1" w:rsidRDefault="007241D1">
                              <w:pPr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  <w:sz w:val="28"/>
                                  <w:vertAlign w:val="subscript"/>
                                </w:rPr>
                                <w:t>A/B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5" o:spid="_x0000_s1060" type="#_x0000_t202" style="position:absolute;left:2857;top:7334;width:2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14:paraId="14990145" w14:textId="4200734E" w:rsidR="00253372" w:rsidRDefault="00253372">
                            <w:r>
                              <w:sym w:font="Wingdings" w:char="F06C"/>
                            </w:r>
                          </w:p>
                        </w:txbxContent>
                      </v:textbox>
                    </v:shape>
                    <v:shape id="Zone de texte 57" o:spid="_x0000_s1061" type="#_x0000_t202" style="position:absolute;left:20955;width:2054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14:paraId="611DF5CD" w14:textId="77777777" w:rsidR="00253372" w:rsidRDefault="00253372" w:rsidP="00253372">
                            <w:r>
                              <w:sym w:font="Wingdings" w:char="F06C"/>
                            </w:r>
                          </w:p>
                        </w:txbxContent>
                      </v:textbox>
                    </v:shape>
                  </v:group>
                </v:group>
                <v:group id="Groupe 134" o:spid="_x0000_s1062" style="position:absolute;left:973;top:889;width:16536;height:11309" coordorigin="3047,6504" coordsize="22767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78" o:spid="_x0000_s1063" style="position:absolute;left:22576;top:6504;width:323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" filled="f" stroked="f">
                    <v:textbox inset="2.53958mm,1.2694mm,2.53958mm,1.2694mm">
                      <w:txbxContent>
                        <w:p w14:paraId="142A2122" w14:textId="77777777" w:rsidR="007241D1" w:rsidRDefault="007241D1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  <v:group id="Groupe 133" o:spid="_x0000_s1064" style="position:absolute;left:3047;top:11768;width:8449;height:4930" coordorigin="3047,11768" coordsize="8448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rect id="Rectangle 79" o:spid="_x0000_s1065" style="position:absolute;left:3047;top:14092;width:6328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FZ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9&#10;+pJ+gNz9AwAA//8DAFBLAQItABQABgAIAAAAIQDb4fbL7gAAAIUBAAATAAAAAAAAAAAAAAAAAAAA&#10;AABbQ29udGVudF9UeXBlc10ueG1sUEsBAi0AFAAGAAgAAAAhAFr0LFu/AAAAFQEAAAsAAAAAAAAA&#10;AAAAAAAAHwEAAF9yZWxzLy5yZWxzUEsBAi0AFAAGAAgAAAAhAL0jEVm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6B16D7C0" w14:textId="77777777" w:rsidR="007241D1" w:rsidRDefault="007241D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shape id="Connecteur droit avec flèche 76" o:spid="_x0000_s1066" type="#_x0000_t32" style="position:absolute;left:5493;top:11768;width:6003;height:2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" strokeweight="2.25pt">
                      <v:stroke startarrowwidth="narrow" startarrowlength="short" endarrow="classic"/>
                    </v:shape>
                  </v:group>
                </v:group>
                <w10:wrap type="square"/>
              </v:group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AD6D80" wp14:editId="3C97556F">
                <wp:simplePos x="0" y="0"/>
                <wp:positionH relativeFrom="column">
                  <wp:posOffset>-25874</wp:posOffset>
                </wp:positionH>
                <wp:positionV relativeFrom="paragraph">
                  <wp:posOffset>240665</wp:posOffset>
                </wp:positionV>
                <wp:extent cx="6709410" cy="1733265"/>
                <wp:effectExtent l="0" t="0" r="1524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1733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D792" id="Rectangle 13" o:spid="_x0000_s1026" style="position:absolute;margin-left:-2.05pt;margin-top:18.95pt;width:528.3pt;height:136.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" filled="f" strokecolor="#17365d [2415]" strokeweight="2pt"/>
            </w:pict>
          </mc:Fallback>
        </mc:AlternateContent>
      </w:r>
      <w:r w:rsidR="009763DB">
        <w:t xml:space="preserve">Activité </w:t>
      </w:r>
      <w:r w:rsidR="000917AE">
        <w:t>2</w:t>
      </w:r>
      <w:r w:rsidR="009763DB">
        <w:t> : Dessiner une interaction…</w:t>
      </w:r>
    </w:p>
    <w:p w14:paraId="0000011F" w14:textId="39A56F93" w:rsidR="00D06097" w:rsidRPr="00AB3D92" w:rsidRDefault="009763DB" w:rsidP="00E020ED">
      <w:pPr>
        <w:shd w:val="clear" w:color="auto" w:fill="DBE5F1" w:themeFill="accent1" w:themeFillTint="33"/>
        <w:rPr>
          <w:b/>
          <w:sz w:val="24"/>
          <w:szCs w:val="24"/>
        </w:rPr>
      </w:pPr>
      <w:r w:rsidRPr="00AB3D92">
        <w:rPr>
          <w:b/>
          <w:sz w:val="24"/>
          <w:szCs w:val="24"/>
        </w:rPr>
        <w:t>🕮 Le temps des connaissances</w:t>
      </w:r>
    </w:p>
    <w:p w14:paraId="00000121" w14:textId="4DA6080D" w:rsidR="00D06097" w:rsidRPr="009B3EE4" w:rsidRDefault="009763DB" w:rsidP="00E020ED">
      <w:pPr>
        <w:shd w:val="clear" w:color="auto" w:fill="DBE5F1" w:themeFill="accent1" w:themeFillTint="33"/>
        <w:spacing w:line="276" w:lineRule="auto"/>
        <w:jc w:val="left"/>
        <w:rPr>
          <w:sz w:val="24"/>
          <w:szCs w:val="24"/>
        </w:rPr>
      </w:pPr>
      <w:r w:rsidRPr="009B3EE4">
        <w:rPr>
          <w:color w:val="000000"/>
          <w:sz w:val="24"/>
          <w:szCs w:val="24"/>
        </w:rPr>
        <w:t xml:space="preserve">Newton a établi « le Principe des </w:t>
      </w:r>
      <w:r w:rsidR="00AB3D92">
        <w:rPr>
          <w:color w:val="000000"/>
          <w:sz w:val="24"/>
          <w:szCs w:val="24"/>
        </w:rPr>
        <w:t>actions</w:t>
      </w:r>
      <w:r w:rsidRPr="009B3EE4">
        <w:rPr>
          <w:color w:val="000000"/>
          <w:sz w:val="24"/>
          <w:szCs w:val="24"/>
        </w:rPr>
        <w:t xml:space="preserve"> réciproque</w:t>
      </w:r>
      <w:r w:rsidR="000A25B3">
        <w:rPr>
          <w:color w:val="000000"/>
          <w:sz w:val="24"/>
          <w:szCs w:val="24"/>
        </w:rPr>
        <w:t>s » :</w:t>
      </w:r>
      <w:r w:rsidRPr="009B3EE4">
        <w:rPr>
          <w:color w:val="000000"/>
          <w:sz w:val="24"/>
          <w:szCs w:val="24"/>
        </w:rPr>
        <w:t> </w:t>
      </w:r>
    </w:p>
    <w:p w14:paraId="00000122" w14:textId="63ECB96C" w:rsidR="00D06097" w:rsidRDefault="007A10F2" w:rsidP="00E020ED">
      <w:pPr>
        <w:shd w:val="clear" w:color="auto" w:fill="DBE5F1" w:themeFill="accent1" w:themeFillTint="33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F376958" wp14:editId="14B5566C">
                <wp:simplePos x="0" y="0"/>
                <wp:positionH relativeFrom="column">
                  <wp:posOffset>5651776</wp:posOffset>
                </wp:positionH>
                <wp:positionV relativeFrom="paragraph">
                  <wp:posOffset>132824</wp:posOffset>
                </wp:positionV>
                <wp:extent cx="624205" cy="460375"/>
                <wp:effectExtent l="0" t="0" r="0" b="0"/>
                <wp:wrapSquare wrapText="bothSides"/>
                <wp:docPr id="8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C55F" w14:textId="77777777" w:rsidR="007241D1" w:rsidRDefault="007241D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z w:val="28"/>
                                <w:vertAlign w:val="subscript"/>
                              </w:rPr>
                              <w:t>B/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76958" id="Rectangle 80" o:spid="_x0000_s1067" style="position:absolute;left:0;text-align:left;margin-left:445pt;margin-top:10.45pt;width:49.15pt;height:36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" filled="f" stroked="f">
                <v:textbox inset="2.53958mm,1.2694mm,2.53958mm,1.2694mm">
                  <w:txbxContent>
                    <w:p w14:paraId="20ECC55F" w14:textId="77777777" w:rsidR="007241D1" w:rsidRDefault="007241D1">
                      <w:pPr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F</w:t>
                      </w:r>
                      <w:r>
                        <w:rPr>
                          <w:color w:val="000000"/>
                          <w:sz w:val="28"/>
                          <w:vertAlign w:val="subscript"/>
                        </w:rPr>
                        <w:t>B/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56EC2">
        <w:rPr>
          <w:b/>
          <w:color w:val="000000"/>
          <w:sz w:val="24"/>
          <w:szCs w:val="24"/>
        </w:rPr>
        <w:t>« </w:t>
      </w:r>
      <w:r w:rsidR="009763DB" w:rsidRPr="009B3EE4">
        <w:rPr>
          <w:b/>
          <w:color w:val="000000"/>
          <w:sz w:val="24"/>
          <w:szCs w:val="24"/>
        </w:rPr>
        <w:t>Une interaction est modélisée par deux forces de même direction, de même valeur et de sens opposés</w:t>
      </w:r>
      <w:r w:rsidR="000A25B3">
        <w:rPr>
          <w:b/>
          <w:color w:val="000000"/>
          <w:sz w:val="24"/>
          <w:szCs w:val="24"/>
        </w:rPr>
        <w:t xml:space="preserve">, </w:t>
      </w:r>
      <w:r w:rsidR="00AB3D92">
        <w:rPr>
          <w:b/>
          <w:color w:val="000000"/>
          <w:sz w:val="24"/>
          <w:szCs w:val="24"/>
        </w:rPr>
        <w:t>modélisant deux actions dites réciproques</w:t>
      </w:r>
      <w:r w:rsidR="000A25B3">
        <w:rPr>
          <w:b/>
          <w:color w:val="000000"/>
          <w:sz w:val="24"/>
          <w:szCs w:val="24"/>
        </w:rPr>
        <w:t>.</w:t>
      </w:r>
      <w:r w:rsidR="00B56EC2">
        <w:rPr>
          <w:b/>
          <w:color w:val="000000"/>
          <w:sz w:val="24"/>
          <w:szCs w:val="24"/>
        </w:rPr>
        <w:t> »</w:t>
      </w:r>
    </w:p>
    <w:p w14:paraId="652C1A11" w14:textId="644661D4" w:rsidR="00B56EC2" w:rsidRPr="007A10F2" w:rsidRDefault="00B56EC2" w:rsidP="00E020ED">
      <w:pPr>
        <w:shd w:val="clear" w:color="auto" w:fill="DBE5F1" w:themeFill="accent1" w:themeFillTint="33"/>
        <w:rPr>
          <w:bCs/>
          <w:color w:val="000000"/>
          <w:sz w:val="16"/>
          <w:szCs w:val="16"/>
        </w:rPr>
      </w:pPr>
    </w:p>
    <w:p w14:paraId="47E2F6F5" w14:textId="40A5DB26" w:rsidR="00B56EC2" w:rsidRPr="00B56EC2" w:rsidRDefault="00B56EC2" w:rsidP="00E020ED">
      <w:pPr>
        <w:shd w:val="clear" w:color="auto" w:fill="DBE5F1" w:themeFill="accent1" w:themeFillTint="33"/>
        <w:rPr>
          <w:bCs/>
          <w:color w:val="000000"/>
          <w:sz w:val="24"/>
          <w:szCs w:val="24"/>
        </w:rPr>
      </w:pPr>
      <w:r w:rsidRPr="00B56EC2">
        <w:rPr>
          <w:bCs/>
          <w:color w:val="000000"/>
          <w:sz w:val="24"/>
          <w:szCs w:val="24"/>
        </w:rPr>
        <w:t>Exemple sur le schéma ci-contre</w:t>
      </w:r>
      <w:r w:rsidR="00993105">
        <w:rPr>
          <w:bCs/>
          <w:color w:val="000000"/>
          <w:sz w:val="24"/>
          <w:szCs w:val="24"/>
        </w:rPr>
        <w:t xml:space="preserve"> : </w:t>
      </w:r>
      <w:r w:rsidR="00993105" w:rsidRPr="00B56EC2">
        <w:rPr>
          <w:bCs/>
          <w:color w:val="000000"/>
          <w:sz w:val="24"/>
          <w:szCs w:val="24"/>
        </w:rPr>
        <w:t>F</w:t>
      </w:r>
      <w:r w:rsidR="00993105" w:rsidRPr="00B56EC2">
        <w:rPr>
          <w:bCs/>
          <w:color w:val="000000"/>
          <w:sz w:val="24"/>
          <w:szCs w:val="24"/>
          <w:vertAlign w:val="subscript"/>
        </w:rPr>
        <w:t>A/B</w:t>
      </w:r>
      <w:r w:rsidR="00993105" w:rsidRPr="00B56EC2">
        <w:rPr>
          <w:bCs/>
          <w:color w:val="000000"/>
          <w:sz w:val="24"/>
          <w:szCs w:val="24"/>
        </w:rPr>
        <w:t xml:space="preserve"> et F</w:t>
      </w:r>
      <w:r w:rsidR="00993105" w:rsidRPr="00B56EC2">
        <w:rPr>
          <w:bCs/>
          <w:color w:val="000000"/>
          <w:sz w:val="24"/>
          <w:szCs w:val="24"/>
          <w:vertAlign w:val="subscript"/>
        </w:rPr>
        <w:t>B/A</w:t>
      </w:r>
      <w:r w:rsidR="00993105" w:rsidRPr="00B56EC2">
        <w:rPr>
          <w:bCs/>
          <w:color w:val="000000"/>
          <w:sz w:val="24"/>
          <w:szCs w:val="24"/>
        </w:rPr>
        <w:t xml:space="preserve"> sont </w:t>
      </w:r>
      <w:r w:rsidRPr="00B56EC2">
        <w:rPr>
          <w:bCs/>
          <w:color w:val="000000"/>
          <w:sz w:val="24"/>
          <w:szCs w:val="24"/>
        </w:rPr>
        <w:t xml:space="preserve">2 forces </w:t>
      </w:r>
      <w:r w:rsidR="00AB3D92">
        <w:rPr>
          <w:bCs/>
          <w:color w:val="000000"/>
          <w:sz w:val="24"/>
          <w:szCs w:val="24"/>
        </w:rPr>
        <w:t>opposées.</w:t>
      </w:r>
    </w:p>
    <w:p w14:paraId="00000123" w14:textId="1541F52D" w:rsidR="00D06097" w:rsidRDefault="009763DB" w:rsidP="00E020ED">
      <w:pPr>
        <w:shd w:val="clear" w:color="auto" w:fill="DBE5F1" w:themeFill="accent1" w:themeFillTint="33"/>
        <w:spacing w:before="240"/>
        <w:rPr>
          <w:color w:val="000000"/>
          <w:sz w:val="24"/>
          <w:szCs w:val="24"/>
        </w:rPr>
      </w:pPr>
      <w:r w:rsidRPr="00BF1E53">
        <w:rPr>
          <w:b/>
          <w:color w:val="000000"/>
          <w:sz w:val="24"/>
          <w:szCs w:val="24"/>
        </w:rPr>
        <w:t xml:space="preserve">ATTENTION : </w:t>
      </w:r>
      <w:r w:rsidRPr="00BF1E53">
        <w:rPr>
          <w:color w:val="000000"/>
          <w:sz w:val="24"/>
          <w:szCs w:val="24"/>
        </w:rPr>
        <w:t xml:space="preserve">Dans une interaction de contact, les deux objets se touchent. Mais dans « le </w:t>
      </w:r>
      <w:r w:rsidR="00993105">
        <w:rPr>
          <w:color w:val="000000"/>
          <w:sz w:val="24"/>
          <w:szCs w:val="24"/>
        </w:rPr>
        <w:t>M</w:t>
      </w:r>
      <w:r w:rsidRPr="00BF1E53">
        <w:rPr>
          <w:color w:val="000000"/>
          <w:sz w:val="24"/>
          <w:szCs w:val="24"/>
        </w:rPr>
        <w:t>onde des modèles », on représente les objets séparés pour schématiser les deux forces</w:t>
      </w:r>
      <w:r w:rsidR="00BF1E53" w:rsidRPr="00BF1E53">
        <w:rPr>
          <w:color w:val="000000"/>
          <w:sz w:val="24"/>
          <w:szCs w:val="24"/>
        </w:rPr>
        <w:t xml:space="preserve"> </w:t>
      </w:r>
      <w:r w:rsidR="00993105">
        <w:rPr>
          <w:color w:val="000000"/>
          <w:sz w:val="24"/>
          <w:szCs w:val="24"/>
        </w:rPr>
        <w:t>opposées.</w:t>
      </w:r>
    </w:p>
    <w:p w14:paraId="2AEFBAD0" w14:textId="67FC5A09" w:rsidR="00993105" w:rsidRPr="00BF1E53" w:rsidRDefault="00A4335C" w:rsidP="00D13C21">
      <w:pPr>
        <w:shd w:val="clear" w:color="auto" w:fill="FFFFFF" w:themeFill="background1"/>
        <w:spacing w:before="24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66AD8" wp14:editId="5C3C1F75">
                <wp:simplePos x="0" y="0"/>
                <wp:positionH relativeFrom="column">
                  <wp:posOffset>5065776</wp:posOffset>
                </wp:positionH>
                <wp:positionV relativeFrom="paragraph">
                  <wp:posOffset>246253</wp:posOffset>
                </wp:positionV>
                <wp:extent cx="1580515" cy="860531"/>
                <wp:effectExtent l="0" t="0" r="19685" b="15875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8605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D772E" w14:textId="77777777" w:rsidR="0058469F" w:rsidRDefault="009837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5AE6">
                              <w:rPr>
                                <w:b/>
                                <w:bCs/>
                              </w:rPr>
                              <w:t xml:space="preserve">« Monde </w:t>
                            </w:r>
                          </w:p>
                          <w:p w14:paraId="19FCDE02" w14:textId="314D5849" w:rsidR="009837FF" w:rsidRPr="002B5AE6" w:rsidRDefault="009837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5AE6">
                              <w:rPr>
                                <w:b/>
                                <w:bCs/>
                              </w:rPr>
                              <w:t>des objet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6AD8" id="Zone de texte 236" o:spid="_x0000_s1068" type="#_x0000_t202" style="position:absolute;left:0;text-align:left;margin-left:398.9pt;margin-top:19.4pt;width:124.45pt;height:67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" filled="f" strokeweight=".5pt">
                <v:textbox>
                  <w:txbxContent>
                    <w:p w14:paraId="011D772E" w14:textId="77777777" w:rsidR="0058469F" w:rsidRDefault="009837FF">
                      <w:pPr>
                        <w:rPr>
                          <w:b/>
                          <w:bCs/>
                        </w:rPr>
                      </w:pPr>
                      <w:r w:rsidRPr="002B5AE6">
                        <w:rPr>
                          <w:b/>
                          <w:bCs/>
                        </w:rPr>
                        <w:t xml:space="preserve">« Monde </w:t>
                      </w:r>
                    </w:p>
                    <w:p w14:paraId="19FCDE02" w14:textId="314D5849" w:rsidR="009837FF" w:rsidRPr="002B5AE6" w:rsidRDefault="009837FF">
                      <w:pPr>
                        <w:rPr>
                          <w:b/>
                          <w:bCs/>
                        </w:rPr>
                      </w:pPr>
                      <w:r w:rsidRPr="002B5AE6">
                        <w:rPr>
                          <w:b/>
                          <w:bCs/>
                        </w:rPr>
                        <w:t>des objets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E3DC592" wp14:editId="2569D27A">
                <wp:simplePos x="0" y="0"/>
                <wp:positionH relativeFrom="column">
                  <wp:posOffset>5959220</wp:posOffset>
                </wp:positionH>
                <wp:positionV relativeFrom="paragraph">
                  <wp:posOffset>307314</wp:posOffset>
                </wp:positionV>
                <wp:extent cx="623516" cy="799999"/>
                <wp:effectExtent l="0" t="38100" r="24765" b="63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16" cy="799999"/>
                          <a:chOff x="0" y="0"/>
                          <a:chExt cx="623572" cy="800049"/>
                        </a:xfrm>
                      </wpg:grpSpPr>
                      <wps:wsp>
                        <wps:cNvPr id="218" name="Connecteur droit avec flèche 91"/>
                        <wps:cNvCnPr/>
                        <wps:spPr>
                          <a:xfrm>
                            <a:off x="127348" y="557147"/>
                            <a:ext cx="392362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219" name="Groupe 92"/>
                        <wpg:cNvGrpSpPr/>
                        <wpg:grpSpPr>
                          <a:xfrm>
                            <a:off x="0" y="0"/>
                            <a:ext cx="623572" cy="800049"/>
                            <a:chOff x="147701" y="0"/>
                            <a:chExt cx="2400300" cy="2914650"/>
                          </a:xfrm>
                        </wpg:grpSpPr>
                        <wps:wsp>
                          <wps:cNvPr id="220" name="Connecteur droit avec flèche 93"/>
                          <wps:cNvCnPr/>
                          <wps:spPr>
                            <a:xfrm rot="10800000" flipH="1">
                              <a:off x="1143000" y="209550"/>
                              <a:ext cx="100965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1" name="Connecteur droit avec flèche 94"/>
                          <wps:cNvCnPr/>
                          <wps:spPr>
                            <a:xfrm>
                              <a:off x="1838325" y="200025"/>
                              <a:ext cx="0" cy="12730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4" name="Forme libre 97"/>
                          <wps:cNvSpPr/>
                          <wps:spPr>
                            <a:xfrm>
                              <a:off x="1647825" y="1419225"/>
                              <a:ext cx="337711" cy="2396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9299" h="276130" extrusionOk="0">
                                  <a:moveTo>
                                    <a:pt x="131276" y="0"/>
                                  </a:moveTo>
                                  <a:lnTo>
                                    <a:pt x="99588" y="45267"/>
                                  </a:lnTo>
                                  <a:lnTo>
                                    <a:pt x="49794" y="76954"/>
                                  </a:lnTo>
                                  <a:lnTo>
                                    <a:pt x="18107" y="104114"/>
                                  </a:lnTo>
                                  <a:lnTo>
                                    <a:pt x="18107" y="126748"/>
                                  </a:lnTo>
                                  <a:lnTo>
                                    <a:pt x="4527" y="162962"/>
                                  </a:lnTo>
                                  <a:lnTo>
                                    <a:pt x="0" y="203703"/>
                                  </a:lnTo>
                                  <a:lnTo>
                                    <a:pt x="54321" y="208229"/>
                                  </a:lnTo>
                                  <a:lnTo>
                                    <a:pt x="104115" y="248970"/>
                                  </a:lnTo>
                                  <a:lnTo>
                                    <a:pt x="104115" y="248970"/>
                                  </a:lnTo>
                                  <a:lnTo>
                                    <a:pt x="158436" y="194649"/>
                                  </a:lnTo>
                                  <a:lnTo>
                                    <a:pt x="158436" y="239916"/>
                                  </a:lnTo>
                                  <a:lnTo>
                                    <a:pt x="239917" y="276130"/>
                                  </a:lnTo>
                                  <a:lnTo>
                                    <a:pt x="258024" y="253497"/>
                                  </a:lnTo>
                                  <a:lnTo>
                                    <a:pt x="280658" y="239916"/>
                                  </a:lnTo>
                                  <a:lnTo>
                                    <a:pt x="307818" y="230863"/>
                                  </a:lnTo>
                                  <a:lnTo>
                                    <a:pt x="307818" y="230863"/>
                                  </a:lnTo>
                                  <a:lnTo>
                                    <a:pt x="366666" y="230863"/>
                                  </a:lnTo>
                                  <a:lnTo>
                                    <a:pt x="384773" y="167489"/>
                                  </a:lnTo>
                                  <a:lnTo>
                                    <a:pt x="384773" y="167489"/>
                                  </a:lnTo>
                                  <a:lnTo>
                                    <a:pt x="389299" y="108641"/>
                                  </a:lnTo>
                                  <a:lnTo>
                                    <a:pt x="353085" y="63374"/>
                                  </a:lnTo>
                                  <a:lnTo>
                                    <a:pt x="353085" y="63374"/>
                                  </a:lnTo>
                                  <a:lnTo>
                                    <a:pt x="312345" y="63374"/>
                                  </a:lnTo>
                                  <a:lnTo>
                                    <a:pt x="267078" y="27160"/>
                                  </a:lnTo>
                                  <a:lnTo>
                                    <a:pt x="248971" y="22633"/>
                                  </a:lnTo>
                                  <a:lnTo>
                                    <a:pt x="244444" y="22633"/>
                                  </a:lnTo>
                                  <a:lnTo>
                                    <a:pt x="199177" y="4526"/>
                                  </a:lnTo>
                                  <a:lnTo>
                                    <a:pt x="131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6" name="Connecteur droit avec flèche 99"/>
                          <wps:cNvCnPr/>
                          <wps:spPr>
                            <a:xfrm rot="10800000">
                              <a:off x="1352550" y="0"/>
                              <a:ext cx="0" cy="2066925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g:grpSp>
                          <wpg:cNvPr id="228" name="Groupe 101"/>
                          <wpg:cNvGrpSpPr/>
                          <wpg:grpSpPr>
                            <a:xfrm>
                              <a:off x="147701" y="2095500"/>
                              <a:ext cx="2400300" cy="819150"/>
                              <a:chOff x="-33274" y="-9525"/>
                              <a:chExt cx="2400300" cy="819150"/>
                            </a:xfrm>
                          </wpg:grpSpPr>
                          <wps:wsp>
                            <wps:cNvPr id="229" name="Connecteur droit avec flèche 102"/>
                            <wps:cNvCnPr/>
                            <wps:spPr>
                              <a:xfrm>
                                <a:off x="-33274" y="-9525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2" name="Connecteur droit avec flèche 103"/>
                            <wps:cNvCnPr/>
                            <wps:spPr>
                              <a:xfrm rot="10800000">
                                <a:off x="228600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33" name="Connecteur droit avec flèche 104"/>
                            <wps:cNvCnPr/>
                            <wps:spPr>
                              <a:xfrm rot="10800000">
                                <a:off x="2143125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FFD18" id="Groupe 31" o:spid="_x0000_s1026" style="position:absolute;margin-left:469.25pt;margin-top:24.2pt;width:49.1pt;height:63pt;z-index:251645440" coordsize="6235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">
                <v:shape id="Connecteur droit avec flèche 91" o:spid="_x0000_s1027" type="#_x0000_t32" style="position:absolute;left:1273;top:5571;width:3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" strokeweight="3pt">
                  <v:stroke startarrowwidth="narrow" startarrowlength="short" endarrowwidth="narrow" endarrowlength="short"/>
                </v:shape>
                <v:group id="Groupe 92" o:spid="_x0000_s1028" style="position:absolute;width:6235;height:8000" coordorigin="1477" coordsize="24003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Connecteur droit avec flèche 93" o:spid="_x0000_s1029" type="#_x0000_t32" style="position:absolute;left:11430;top:2095;width:10096;height:9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" strokeweight="2.25pt">
                    <v:stroke startarrowwidth="narrow" startarrowlength="short" endarrowwidth="narrow" endarrowlength="short"/>
                  </v:shape>
                  <v:shape id="Connecteur droit avec flèche 94" o:spid="_x0000_s1030" type="#_x0000_t32" style="position:absolute;left:18383;top:2000;width:0;height:1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">
                    <v:stroke startarrowwidth="narrow" startarrowlength="short" endarrowwidth="narrow" endarrowlength="short"/>
                  </v:shape>
                  <v:shape id="Forme libre 97" o:spid="_x0000_s1031" style="position:absolute;left:16478;top:14192;width:3377;height:2396;visibility:visible;mso-wrap-style:square;v-text-anchor:middle" coordsize="389299,27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" path="m131276,l99588,45267,49794,76954,18107,104114r,22634l4527,162962,,203703r54321,4526l104115,248970r,l158436,194649r,45267l239917,276130r18107,-22633l280658,239916r27160,-9053l307818,230863r58848,l384773,167489r,l389299,108641,353085,63374r,l312345,63374,267078,27160,248971,22633r-4527,l199177,4526,131276,xe" fillcolor="black" strokeweight="2pt">
                    <v:stroke startarrowwidth="narrow" startarrowlength="short" endarrowwidth="narrow" endarrowlength="short"/>
                    <v:path arrowok="t" o:extrusionok="f"/>
                  </v:shape>
                  <v:shape id="Connecteur droit avec flèche 99" o:spid="_x0000_s1032" type="#_x0000_t32" style="position:absolute;left:13525;width:0;height:2066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" strokeweight="6pt">
                    <v:stroke startarrowwidth="narrow" startarrowlength="short" endarrowwidth="narrow" endarrowlength="short"/>
                  </v:shape>
                  <v:group id="Groupe 101" o:spid="_x0000_s1033" style="position:absolute;left:1477;top:20955;width:24003;height:8191" coordorigin="-332,-95" coordsize="24003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Connecteur droit avec flèche 102" o:spid="_x0000_s1034" type="#_x0000_t32" style="position:absolute;left:-332;top:-95;width:24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" strokecolor="#4a7dba" strokeweight="2.25pt">
                      <v:stroke startarrowwidth="narrow" startarrowlength="short" endarrowwidth="narrow" endarrowlength="short"/>
                    </v:shape>
                    <v:shape id="Connecteur droit avec flèche 103" o:spid="_x0000_s1035" type="#_x0000_t32" style="position:absolute;left:2286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" strokecolor="#4a7dba" strokeweight="2.25pt">
                      <v:stroke startarrowwidth="narrow" startarrowlength="short" endarrowwidth="narrow" endarrowlength="short"/>
                    </v:shape>
                    <v:shape id="Connecteur droit avec flèche 104" o:spid="_x0000_s1036" type="#_x0000_t32" style="position:absolute;left:21431;width:95;height:809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" strokecolor="#4a7dba" strokeweight="2.25pt">
                      <v:stroke startarrowwidth="narrow" startarrowlength="short" endarrowwidth="narrow" endarrowlength="short"/>
                    </v:shape>
                  </v:group>
                </v:group>
              </v:group>
            </w:pict>
          </mc:Fallback>
        </mc:AlternateContent>
      </w:r>
    </w:p>
    <w:p w14:paraId="00000124" w14:textId="32E35860" w:rsidR="00D06097" w:rsidRPr="00AB3D92" w:rsidRDefault="00253372" w:rsidP="00993105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  <w:r w:rsidRPr="00253372">
        <w:rPr>
          <w:rFonts w:ascii="Wingdings" w:eastAsia="Wingdings" w:hAnsi="Wingdings" w:cs="Wingdings"/>
          <w:color w:val="000000"/>
          <w:sz w:val="24"/>
          <w:szCs w:val="24"/>
        </w:rPr>
        <w:sym w:font="Wingdings" w:char="F021"/>
      </w:r>
      <w:r w:rsidR="00993105">
        <w:rPr>
          <w:rFonts w:ascii="Wingdings" w:eastAsia="Wingdings" w:hAnsi="Wingdings" w:cs="Wingdings"/>
          <w:color w:val="000000"/>
          <w:sz w:val="24"/>
          <w:szCs w:val="24"/>
        </w:rPr>
        <w:t xml:space="preserve"> </w:t>
      </w:r>
      <w:r w:rsidR="009763DB" w:rsidRPr="00A4335C">
        <w:rPr>
          <w:b/>
          <w:color w:val="000000"/>
          <w:sz w:val="24"/>
          <w:szCs w:val="24"/>
        </w:rPr>
        <w:t>Utilisation des connaissances</w:t>
      </w:r>
      <w:r w:rsidR="00D13C21" w:rsidRPr="00A4335C">
        <w:rPr>
          <w:b/>
          <w:color w:val="000000"/>
          <w:sz w:val="24"/>
          <w:szCs w:val="24"/>
        </w:rPr>
        <w:t> </w:t>
      </w:r>
    </w:p>
    <w:p w14:paraId="00000125" w14:textId="3B74D46E" w:rsidR="00D06097" w:rsidRDefault="009837F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 étudie toujours le dispositif pierre-élastique. L’objet étudié est la pierre.</w:t>
      </w:r>
    </w:p>
    <w:p w14:paraId="2AFF2AF7" w14:textId="5716FA9D" w:rsidR="00E50424" w:rsidRDefault="00A433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6076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12000" behindDoc="0" locked="0" layoutInCell="1" allowOverlap="1" wp14:anchorId="72DA502D" wp14:editId="3B452DF0">
            <wp:simplePos x="0" y="0"/>
            <wp:positionH relativeFrom="column">
              <wp:posOffset>5197451</wp:posOffset>
            </wp:positionH>
            <wp:positionV relativeFrom="paragraph">
              <wp:posOffset>14300</wp:posOffset>
            </wp:positionV>
            <wp:extent cx="512064" cy="172706"/>
            <wp:effectExtent l="0" t="0" r="2540" b="0"/>
            <wp:wrapNone/>
            <wp:docPr id="28" name="Graphique 28" descr="Yeux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Yeux contour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35071" b="31169"/>
                    <a:stretch/>
                  </pic:blipFill>
                  <pic:spPr bwMode="auto">
                    <a:xfrm>
                      <a:off x="0" y="0"/>
                      <a:ext cx="522645" cy="1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F2">
        <w:rPr>
          <w:rFonts w:ascii="Webdings" w:eastAsia="Webdings" w:hAnsi="Webdings" w:cs="Webdings"/>
          <w:b/>
          <w:color w:val="000000"/>
          <w:sz w:val="24"/>
          <w:szCs w:val="24"/>
        </w:rPr>
        <w:t></w:t>
      </w:r>
      <w:r w:rsidR="007A10F2">
        <w:rPr>
          <w:b/>
          <w:color w:val="000000"/>
          <w:sz w:val="24"/>
          <w:szCs w:val="24"/>
        </w:rPr>
        <w:t xml:space="preserve"> 1</w:t>
      </w:r>
      <w:r w:rsidR="00D13C21">
        <w:rPr>
          <w:b/>
          <w:color w:val="000000"/>
          <w:sz w:val="24"/>
          <w:szCs w:val="24"/>
        </w:rPr>
        <w:t>)</w:t>
      </w:r>
      <w:r w:rsidR="007A10F2">
        <w:rPr>
          <w:color w:val="000000"/>
          <w:sz w:val="24"/>
          <w:szCs w:val="24"/>
        </w:rPr>
        <w:t xml:space="preserve"> </w:t>
      </w:r>
      <w:r w:rsidR="002B5AE6">
        <w:rPr>
          <w:color w:val="000000"/>
          <w:sz w:val="24"/>
          <w:szCs w:val="24"/>
        </w:rPr>
        <w:t>Modélise la situation en complétant le tableau ci-dessous.</w:t>
      </w:r>
    </w:p>
    <w:p w14:paraId="5010A9E4" w14:textId="373C96C5" w:rsidR="003014A8" w:rsidRDefault="002B5AE6" w:rsidP="000917A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sz w:val="24"/>
          <w:szCs w:val="24"/>
        </w:rPr>
      </w:pPr>
      <w:r w:rsidRPr="002B5AE6">
        <w:rPr>
          <w:b/>
          <w:bCs/>
          <w:color w:val="000000"/>
          <w:sz w:val="24"/>
          <w:szCs w:val="24"/>
        </w:rPr>
        <w:t>« Monde des modèles »</w:t>
      </w:r>
      <w:r w:rsidR="00E020ED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DADA417" wp14:editId="56958CC7">
            <wp:extent cx="678927" cy="184453"/>
            <wp:effectExtent l="0" t="0" r="698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94" cy="1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1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843"/>
        <w:gridCol w:w="4188"/>
        <w:gridCol w:w="4284"/>
      </w:tblGrid>
      <w:tr w:rsidR="002B5AE6" w14:paraId="68C4D78B" w14:textId="77777777" w:rsidTr="0058469F">
        <w:tc>
          <w:tcPr>
            <w:tcW w:w="1843" w:type="dxa"/>
            <w:vAlign w:val="center"/>
          </w:tcPr>
          <w:p w14:paraId="0B4B6DF1" w14:textId="233FB51E" w:rsidR="002B5AE6" w:rsidRPr="003014A8" w:rsidRDefault="002B5AE6" w:rsidP="006954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4A8">
              <w:rPr>
                <w:b/>
                <w:bCs/>
                <w:color w:val="000000"/>
                <w:sz w:val="24"/>
                <w:szCs w:val="24"/>
              </w:rPr>
              <w:t>DOI</w:t>
            </w:r>
          </w:p>
        </w:tc>
        <w:tc>
          <w:tcPr>
            <w:tcW w:w="8472" w:type="dxa"/>
            <w:gridSpan w:val="2"/>
          </w:tcPr>
          <w:p w14:paraId="67C564C8" w14:textId="699067BF" w:rsidR="002B5AE6" w:rsidRDefault="002B5AE6" w:rsidP="003014A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6047" behindDoc="0" locked="0" layoutInCell="1" allowOverlap="1" wp14:anchorId="5275CC76" wp14:editId="4246874F">
                      <wp:simplePos x="0" y="0"/>
                      <wp:positionH relativeFrom="column">
                        <wp:posOffset>143696</wp:posOffset>
                      </wp:positionH>
                      <wp:positionV relativeFrom="paragraph">
                        <wp:posOffset>109955</wp:posOffset>
                      </wp:positionV>
                      <wp:extent cx="4282717" cy="327939"/>
                      <wp:effectExtent l="0" t="0" r="22860" b="15240"/>
                      <wp:wrapNone/>
                      <wp:docPr id="252" name="Groupe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2717" cy="327939"/>
                                <a:chOff x="-617302" y="-51872"/>
                                <a:chExt cx="4282717" cy="327939"/>
                              </a:xfrm>
                            </wpg:grpSpPr>
                            <wpg:grpSp>
                              <wpg:cNvPr id="253" name="Groupe 253"/>
                              <wpg:cNvGrpSpPr/>
                              <wpg:grpSpPr>
                                <a:xfrm>
                                  <a:off x="992395" y="-51872"/>
                                  <a:ext cx="2673020" cy="295881"/>
                                  <a:chOff x="182744" y="98076"/>
                                  <a:chExt cx="2309458" cy="306303"/>
                                </a:xfrm>
                              </wpg:grpSpPr>
                              <wps:wsp>
                                <wps:cNvPr id="254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744" y="98076"/>
                                    <a:ext cx="1012905" cy="30630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B388DD" w14:textId="77777777" w:rsidR="002B5AE6" w:rsidRPr="009837FF" w:rsidRDefault="002B5AE6" w:rsidP="003014A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9837FF">
                                        <w:rPr>
                                          <w:b/>
                                          <w:bCs/>
                                          <w:color w:val="0D0D0D" w:themeColor="text1" w:themeTint="F2"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t>La pierr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55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49775" y="146620"/>
                                    <a:ext cx="1042427" cy="23811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AD8067" w14:textId="77777777" w:rsidR="002B5AE6" w:rsidRPr="009837FF" w:rsidRDefault="002B5AE6" w:rsidP="003014A8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37FF"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L’élastiqu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56" name="Line 37"/>
                                <wps:cNvCnPr/>
                                <wps:spPr bwMode="auto">
                                  <a:xfrm>
                                    <a:off x="1060693" y="275597"/>
                                    <a:ext cx="5384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1" name="Groupe 261"/>
                              <wpg:cNvGrpSpPr/>
                              <wpg:grpSpPr>
                                <a:xfrm>
                                  <a:off x="-617302" y="-28892"/>
                                  <a:ext cx="1797539" cy="304959"/>
                                  <a:chOff x="2530193" y="231204"/>
                                  <a:chExt cx="1672964" cy="316393"/>
                                </a:xfrm>
                              </wpg:grpSpPr>
                              <wps:wsp>
                                <wps:cNvPr id="262" name="Oval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0193" y="231204"/>
                                    <a:ext cx="1141980" cy="31639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6E975C" w14:textId="77777777" w:rsidR="002B5AE6" w:rsidRPr="009837FF" w:rsidRDefault="002B5AE6" w:rsidP="003014A8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9837FF"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w:t>La Terr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3" name="Line 37"/>
                                <wps:cNvCnPr/>
                                <wps:spPr bwMode="auto">
                                  <a:xfrm>
                                    <a:off x="3526633" y="383173"/>
                                    <a:ext cx="6765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ysClr val="windowText" lastClr="000000"/>
                                    </a:solidFill>
                                    <a:prstDash val="sys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5CC76" id="Groupe 252" o:spid="_x0000_s1069" style="position:absolute;margin-left:11.3pt;margin-top:8.65pt;width:337.2pt;height:25.8pt;z-index:251586047;mso-width-relative:margin;mso-height-relative:margin" coordorigin="-6173,-518" coordsize="42827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">
                      <v:group id="Groupe 253" o:spid="_x0000_s1070" style="position:absolute;left:9923;top:-518;width:26731;height:2958" coordorigin="1827,980" coordsize="2309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oval id="Oval 28" o:spid="_x0000_s1071" style="position:absolute;left:1827;top:980;width:10129;height:3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" filled="f" strokecolor="windowText">
                          <v:textbox inset="0,0,0,0">
                            <w:txbxContent>
                              <w:p w14:paraId="24B388DD" w14:textId="77777777" w:rsidR="002B5AE6" w:rsidRPr="009837FF" w:rsidRDefault="002B5AE6" w:rsidP="003014A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837FF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La pierre</w:t>
                                </w:r>
                              </w:p>
                            </w:txbxContent>
                          </v:textbox>
                        </v:oval>
                        <v:oval id="Oval 28" o:spid="_x0000_s1072" style="position:absolute;left:14497;top:1466;width:1042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" strokecolor="windowText">
                          <v:textbox inset="0,0,0,0">
                            <w:txbxContent>
                              <w:p w14:paraId="21AD8067" w14:textId="77777777" w:rsidR="002B5AE6" w:rsidRPr="009837FF" w:rsidRDefault="002B5AE6" w:rsidP="003014A8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837FF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’élastique</w:t>
                                </w:r>
                              </w:p>
                            </w:txbxContent>
                          </v:textbox>
                        </v:oval>
                        <v:line id="Line 37" o:spid="_x0000_s1073" style="position:absolute;visibility:visible;mso-wrap-style:square" from="10606,2755" to="15991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" strokecolor="windowText" strokeweight="1.5pt">
                          <v:stroke startarrow="open" endarrow="open"/>
                        </v:line>
                      </v:group>
                      <v:group id="Groupe 261" o:spid="_x0000_s1074" style="position:absolute;left:-6173;top:-288;width:17975;height:3048" coordorigin="25301,2312" coordsize="1672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oval id="Oval 28" o:spid="_x0000_s1075" style="position:absolute;left:25301;top:2312;width:11420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" strokecolor="windowText">
                          <v:textbox inset="0,0,0,0">
                            <w:txbxContent>
                              <w:p w14:paraId="2D6E975C" w14:textId="77777777" w:rsidR="002B5AE6" w:rsidRPr="009837FF" w:rsidRDefault="002B5AE6" w:rsidP="003014A8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837FF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a Terre</w:t>
                                </w:r>
                              </w:p>
                            </w:txbxContent>
                          </v:textbox>
                        </v:oval>
                        <v:line id="Line 37" o:spid="_x0000_s1076" style="position:absolute;visibility:visible;mso-wrap-style:square" from="35266,3831" to="42031,3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" strokecolor="windowText" strokeweight="1.5pt">
                          <v:stroke dashstyle="3 1" startarrow="open" endarrow="open"/>
                        </v:line>
                      </v:group>
                    </v:group>
                  </w:pict>
                </mc:Fallback>
              </mc:AlternateContent>
            </w:r>
          </w:p>
          <w:p w14:paraId="1AB82945" w14:textId="77777777" w:rsidR="002B5AE6" w:rsidRDefault="002B5AE6" w:rsidP="003014A8">
            <w:pPr>
              <w:jc w:val="left"/>
              <w:rPr>
                <w:color w:val="000000"/>
                <w:sz w:val="24"/>
                <w:szCs w:val="24"/>
              </w:rPr>
            </w:pPr>
          </w:p>
          <w:p w14:paraId="26140307" w14:textId="77777777" w:rsidR="002B5AE6" w:rsidRDefault="002B5AE6" w:rsidP="003014A8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B5AE6" w14:paraId="4A0B3E0E" w14:textId="77777777" w:rsidTr="00764E53">
        <w:trPr>
          <w:trHeight w:val="3922"/>
        </w:trPr>
        <w:tc>
          <w:tcPr>
            <w:tcW w:w="1843" w:type="dxa"/>
            <w:vAlign w:val="center"/>
          </w:tcPr>
          <w:p w14:paraId="1249A386" w14:textId="1FC0EDFB" w:rsidR="0069540D" w:rsidRDefault="00617C83" w:rsidP="0069540D">
            <w:pPr>
              <w:jc w:val="center"/>
              <w:rPr>
                <w:b/>
                <w:bCs/>
                <w:color w:val="000000"/>
              </w:rPr>
            </w:pPr>
            <w:r w:rsidRPr="00617C83">
              <w:rPr>
                <w:b/>
                <w:bCs/>
                <w:color w:val="000000"/>
                <w:u w:val="single"/>
              </w:rPr>
              <w:t>Description</w:t>
            </w:r>
            <w:r w:rsidR="002B5AE6" w:rsidRPr="0069540D">
              <w:rPr>
                <w:b/>
                <w:bCs/>
                <w:color w:val="000000"/>
              </w:rPr>
              <w:t xml:space="preserve"> de</w:t>
            </w:r>
            <w:r w:rsidR="00DF574B" w:rsidRPr="0069540D">
              <w:rPr>
                <w:b/>
                <w:bCs/>
                <w:color w:val="000000"/>
              </w:rPr>
              <w:t xml:space="preserve">s forces </w:t>
            </w:r>
            <w:r w:rsidR="00745698">
              <w:rPr>
                <w:b/>
                <w:bCs/>
                <w:color w:val="000000"/>
              </w:rPr>
              <w:t>opposées</w:t>
            </w:r>
            <w:r w:rsidR="00DF574B" w:rsidRPr="0069540D">
              <w:rPr>
                <w:b/>
                <w:bCs/>
                <w:color w:val="000000"/>
              </w:rPr>
              <w:t xml:space="preserve"> </w:t>
            </w:r>
          </w:p>
          <w:p w14:paraId="74C7F608" w14:textId="22C247CF" w:rsidR="002B5AE6" w:rsidRPr="0069540D" w:rsidRDefault="00DF574B" w:rsidP="0069540D">
            <w:pPr>
              <w:jc w:val="center"/>
              <w:rPr>
                <w:b/>
                <w:bCs/>
                <w:color w:val="000000"/>
              </w:rPr>
            </w:pPr>
            <w:r w:rsidRPr="0069540D">
              <w:rPr>
                <w:b/>
                <w:bCs/>
                <w:color w:val="000000"/>
              </w:rPr>
              <w:t xml:space="preserve">de </w:t>
            </w:r>
            <w:r w:rsidR="002B5AE6" w:rsidRPr="0069540D">
              <w:rPr>
                <w:b/>
                <w:bCs/>
                <w:color w:val="000000"/>
              </w:rPr>
              <w:t>chaque interaction</w:t>
            </w:r>
          </w:p>
        </w:tc>
        <w:tc>
          <w:tcPr>
            <w:tcW w:w="4188" w:type="dxa"/>
          </w:tcPr>
          <w:p w14:paraId="3636881E" w14:textId="67E21305" w:rsidR="002B5AE6" w:rsidRPr="009837FF" w:rsidRDefault="002B5AE6" w:rsidP="003014A8">
            <w:pPr>
              <w:spacing w:line="288" w:lineRule="auto"/>
              <w:jc w:val="left"/>
              <w:rPr>
                <w:rFonts w:eastAsia="Times New Roman"/>
                <w:b/>
                <w:bCs/>
                <w:color w:val="00B050"/>
                <w:sz w:val="24"/>
                <w:szCs w:val="24"/>
              </w:rPr>
            </w:pPr>
            <w:r w:rsidRPr="009837FF">
              <w:rPr>
                <w:b/>
                <w:bCs/>
                <w:color w:val="00B050"/>
                <w:sz w:val="24"/>
                <w:szCs w:val="24"/>
              </w:rPr>
              <w:t xml:space="preserve">- Force exercée par la Terre sur la pierre </w:t>
            </w:r>
            <w:r w:rsidRPr="009837FF">
              <w:rPr>
                <w:b/>
                <w:bCs/>
                <w:color w:val="00B050"/>
                <w:sz w:val="20"/>
                <w:szCs w:val="20"/>
              </w:rPr>
              <w:t>(en vert) : F</w:t>
            </w:r>
            <w:r w:rsidRPr="009837FF">
              <w:rPr>
                <w:b/>
                <w:bCs/>
                <w:color w:val="00B050"/>
                <w:sz w:val="20"/>
                <w:szCs w:val="20"/>
                <w:vertAlign w:val="subscript"/>
              </w:rPr>
              <w:t>Terre/pierre</w:t>
            </w:r>
          </w:p>
          <w:p w14:paraId="4EB364D9" w14:textId="286737CE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"/>
                <w:id w:val="2079937331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direction :……………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</w:t>
                </w:r>
              </w:sdtContent>
            </w:sdt>
          </w:p>
          <w:p w14:paraId="5330C2B4" w14:textId="0CBC1C51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"/>
                <w:id w:val="723566012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sens : …………....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...………</w:t>
                </w:r>
              </w:sdtContent>
            </w:sdt>
          </w:p>
          <w:p w14:paraId="10AA667C" w14:textId="3B736531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"/>
                <w:id w:val="945733512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valeur : 1</w:t>
                </w:r>
                <w:r w:rsidR="0069540D">
                  <w:rPr>
                    <w:rFonts w:eastAsia="Fira Mono"/>
                    <w:sz w:val="24"/>
                    <w:szCs w:val="24"/>
                  </w:rPr>
                  <w:t>,5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>N</w:t>
                </w:r>
              </w:sdtContent>
            </w:sdt>
          </w:p>
          <w:p w14:paraId="742A5685" w14:textId="453828D3" w:rsidR="002B5AE6" w:rsidRDefault="002B5AE6" w:rsidP="003014A8">
            <w:pPr>
              <w:spacing w:line="288" w:lineRule="auto"/>
              <w:jc w:val="left"/>
              <w:rPr>
                <w:sz w:val="16"/>
                <w:szCs w:val="16"/>
              </w:rPr>
            </w:pPr>
          </w:p>
          <w:p w14:paraId="1746245B" w14:textId="3A63542E" w:rsidR="002B5AE6" w:rsidRPr="009837FF" w:rsidRDefault="002B5AE6" w:rsidP="003014A8">
            <w:pPr>
              <w:spacing w:line="288" w:lineRule="auto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37FF">
              <w:rPr>
                <w:b/>
                <w:bCs/>
                <w:color w:val="000000" w:themeColor="text1"/>
                <w:sz w:val="24"/>
                <w:szCs w:val="24"/>
              </w:rPr>
              <w:t>- Force exercée par …………… sur ……………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…</w:t>
            </w:r>
            <w:r w:rsidRPr="009837FF">
              <w:rPr>
                <w:b/>
                <w:bCs/>
                <w:color w:val="000000" w:themeColor="text1"/>
                <w:sz w:val="24"/>
                <w:szCs w:val="24"/>
              </w:rPr>
              <w:t xml:space="preserve">.. </w:t>
            </w:r>
            <w:r w:rsidRPr="009837FF">
              <w:rPr>
                <w:b/>
                <w:bCs/>
                <w:color w:val="000000" w:themeColor="text1"/>
                <w:sz w:val="20"/>
                <w:szCs w:val="20"/>
              </w:rPr>
              <w:t>(en noir) :</w:t>
            </w:r>
          </w:p>
          <w:p w14:paraId="47115BF5" w14:textId="6D7AC0CF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"/>
                <w:id w:val="-330216626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direction :…………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…</w:t>
                </w:r>
              </w:sdtContent>
            </w:sdt>
          </w:p>
          <w:p w14:paraId="0001B008" w14:textId="11D5DC1A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"/>
                <w:id w:val="928396963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sens : …………....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…</w:t>
                </w:r>
              </w:sdtContent>
            </w:sdt>
          </w:p>
          <w:p w14:paraId="5BCAD734" w14:textId="22C1D42E" w:rsidR="002B5AE6" w:rsidRDefault="004D6D16" w:rsidP="003014A8">
            <w:pPr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"/>
                <w:id w:val="1850219087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valeur : ………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……….</w:t>
                </w:r>
              </w:sdtContent>
            </w:sdt>
          </w:p>
        </w:tc>
        <w:tc>
          <w:tcPr>
            <w:tcW w:w="4284" w:type="dxa"/>
          </w:tcPr>
          <w:p w14:paraId="0FAEDDDB" w14:textId="77777777" w:rsidR="002B5AE6" w:rsidRPr="009837FF" w:rsidRDefault="002B5AE6" w:rsidP="003014A8">
            <w:pPr>
              <w:spacing w:line="288" w:lineRule="auto"/>
              <w:jc w:val="left"/>
              <w:rPr>
                <w:rFonts w:eastAsia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9837FF">
              <w:rPr>
                <w:b/>
                <w:bCs/>
                <w:color w:val="4F81BD" w:themeColor="accent1"/>
                <w:sz w:val="24"/>
                <w:szCs w:val="24"/>
              </w:rPr>
              <w:t xml:space="preserve">- Force exercée par la pierre sur l’élastique </w:t>
            </w:r>
            <w:r w:rsidRPr="009837FF">
              <w:rPr>
                <w:b/>
                <w:bCs/>
                <w:color w:val="4F81BD" w:themeColor="accent1"/>
                <w:sz w:val="20"/>
                <w:szCs w:val="20"/>
              </w:rPr>
              <w:t>(en bleu) : F</w:t>
            </w:r>
            <w:r w:rsidRPr="009837FF">
              <w:rPr>
                <w:b/>
                <w:bCs/>
                <w:color w:val="4F81BD" w:themeColor="accent1"/>
                <w:sz w:val="20"/>
                <w:szCs w:val="20"/>
                <w:vertAlign w:val="subscript"/>
              </w:rPr>
              <w:t>pierre/élastique</w:t>
            </w:r>
          </w:p>
          <w:p w14:paraId="09C135D3" w14:textId="35F27E36" w:rsidR="002B5AE6" w:rsidRPr="00B35AE0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4"/>
                <w:id w:val="1040403684"/>
              </w:sdtPr>
              <w:sdtEndPr/>
              <w:sdtContent>
                <w:r w:rsidR="002B5AE6" w:rsidRPr="00B35AE0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35AE0">
                  <w:rPr>
                    <w:rFonts w:eastAsia="Fira Mono"/>
                    <w:sz w:val="24"/>
                    <w:szCs w:val="24"/>
                  </w:rPr>
                  <w:t xml:space="preserve"> direction :………………………</w:t>
                </w:r>
              </w:sdtContent>
            </w:sdt>
          </w:p>
          <w:p w14:paraId="543A8989" w14:textId="3368AE3E" w:rsidR="002B5AE6" w:rsidRPr="00B35AE0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5"/>
                <w:id w:val="295649910"/>
              </w:sdtPr>
              <w:sdtEndPr/>
              <w:sdtContent>
                <w:r w:rsidR="002B5AE6" w:rsidRPr="00B35AE0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35AE0">
                  <w:rPr>
                    <w:rFonts w:eastAsia="Fira Mono"/>
                    <w:sz w:val="24"/>
                    <w:szCs w:val="24"/>
                  </w:rPr>
                  <w:t xml:space="preserve"> sens : …....………………….</w:t>
                </w:r>
              </w:sdtContent>
            </w:sdt>
          </w:p>
          <w:p w14:paraId="64BB3B36" w14:textId="6800126C" w:rsidR="002B5AE6" w:rsidRPr="00B35AE0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6"/>
                <w:id w:val="158117278"/>
              </w:sdtPr>
              <w:sdtEndPr/>
              <w:sdtContent>
                <w:r w:rsidR="002B5AE6" w:rsidRPr="00B35AE0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35AE0">
                  <w:rPr>
                    <w:rFonts w:eastAsia="Fira Mono"/>
                    <w:sz w:val="24"/>
                    <w:szCs w:val="24"/>
                  </w:rPr>
                  <w:t xml:space="preserve"> valeur : 1</w:t>
                </w:r>
                <w:r w:rsidR="0069540D" w:rsidRPr="00B35AE0">
                  <w:rPr>
                    <w:rFonts w:eastAsia="Fira Mono"/>
                    <w:sz w:val="24"/>
                    <w:szCs w:val="24"/>
                  </w:rPr>
                  <w:t>,5</w:t>
                </w:r>
                <w:r w:rsidR="002B5AE6" w:rsidRPr="00B35AE0">
                  <w:rPr>
                    <w:rFonts w:eastAsia="Fira Mono"/>
                    <w:sz w:val="24"/>
                    <w:szCs w:val="24"/>
                  </w:rPr>
                  <w:t>N</w:t>
                </w:r>
              </w:sdtContent>
            </w:sdt>
          </w:p>
          <w:p w14:paraId="5C90DE7F" w14:textId="77777777" w:rsidR="0069540D" w:rsidRPr="00E852C8" w:rsidRDefault="0069540D" w:rsidP="003014A8">
            <w:pPr>
              <w:spacing w:line="288" w:lineRule="auto"/>
              <w:jc w:val="left"/>
              <w:rPr>
                <w:sz w:val="16"/>
                <w:szCs w:val="16"/>
              </w:rPr>
            </w:pPr>
          </w:p>
          <w:p w14:paraId="684EC94A" w14:textId="3FA28A25" w:rsidR="002B5AE6" w:rsidRPr="009837FF" w:rsidRDefault="002B5AE6" w:rsidP="003014A8">
            <w:pPr>
              <w:spacing w:line="288" w:lineRule="auto"/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 w:rsidRPr="009837FF">
              <w:rPr>
                <w:b/>
                <w:bCs/>
                <w:color w:val="FF0000"/>
                <w:sz w:val="24"/>
                <w:szCs w:val="24"/>
              </w:rPr>
              <w:t>- Force exercée par ………</w:t>
            </w:r>
            <w:r>
              <w:rPr>
                <w:b/>
                <w:bCs/>
                <w:color w:val="FF0000"/>
                <w:sz w:val="24"/>
                <w:szCs w:val="24"/>
              </w:rPr>
              <w:t>……</w:t>
            </w:r>
            <w:r w:rsidRPr="009837FF">
              <w:rPr>
                <w:b/>
                <w:bCs/>
                <w:color w:val="FF0000"/>
                <w:sz w:val="24"/>
                <w:szCs w:val="24"/>
              </w:rPr>
              <w:t xml:space="preserve">…… sur ……………... </w:t>
            </w:r>
            <w:r w:rsidRPr="009837FF">
              <w:rPr>
                <w:b/>
                <w:bCs/>
                <w:color w:val="FF0000"/>
                <w:sz w:val="20"/>
                <w:szCs w:val="20"/>
              </w:rPr>
              <w:t>(en rouge) :</w:t>
            </w:r>
          </w:p>
          <w:p w14:paraId="09EEF289" w14:textId="33BC8939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8"/>
                <w:id w:val="-1321345249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direction :……………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.</w:t>
                </w:r>
              </w:sdtContent>
            </w:sdt>
          </w:p>
          <w:p w14:paraId="2EDB22B3" w14:textId="683221FB" w:rsidR="002B5AE6" w:rsidRPr="00B87763" w:rsidRDefault="004D6D16" w:rsidP="003014A8">
            <w:pPr>
              <w:spacing w:line="288" w:lineRule="auto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19"/>
                <w:id w:val="191122669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sens : …………....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………</w:t>
                </w:r>
              </w:sdtContent>
            </w:sdt>
          </w:p>
          <w:p w14:paraId="27CEF7F5" w14:textId="77777777" w:rsidR="002B5AE6" w:rsidRDefault="004D6D16" w:rsidP="003014A8">
            <w:pPr>
              <w:spacing w:line="288" w:lineRule="auto"/>
              <w:jc w:val="left"/>
              <w:rPr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tag w:val="goog_rdk_20"/>
                <w:id w:val="2051879307"/>
              </w:sdtPr>
              <w:sdtEndPr/>
              <w:sdtContent>
                <w:r w:rsidR="002B5AE6" w:rsidRPr="00B87763">
                  <w:rPr>
                    <w:rFonts w:ascii="Segoe UI Symbol" w:eastAsia="Fira Mono" w:hAnsi="Segoe UI Symbol" w:cs="Segoe UI Symbol"/>
                    <w:sz w:val="24"/>
                    <w:szCs w:val="24"/>
                  </w:rPr>
                  <w:t>⬧</w:t>
                </w:r>
                <w:r w:rsidR="002B5AE6" w:rsidRPr="00B87763">
                  <w:rPr>
                    <w:rFonts w:eastAsia="Fira Mono"/>
                    <w:sz w:val="24"/>
                    <w:szCs w:val="24"/>
                  </w:rPr>
                  <w:t xml:space="preserve"> valeur : ……</w:t>
                </w:r>
                <w:r w:rsidR="002B5AE6">
                  <w:rPr>
                    <w:rFonts w:eastAsia="Fira Mono"/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8469F" w14:paraId="50A7F6FE" w14:textId="77777777" w:rsidTr="0058469F">
        <w:trPr>
          <w:trHeight w:val="3534"/>
        </w:trPr>
        <w:tc>
          <w:tcPr>
            <w:tcW w:w="1843" w:type="dxa"/>
            <w:vAlign w:val="center"/>
          </w:tcPr>
          <w:p w14:paraId="15BE05BF" w14:textId="33166ACF" w:rsidR="0058469F" w:rsidRPr="0069540D" w:rsidRDefault="0058469F" w:rsidP="0029385E">
            <w:pPr>
              <w:jc w:val="center"/>
              <w:rPr>
                <w:b/>
                <w:bCs/>
                <w:color w:val="000000"/>
              </w:rPr>
            </w:pPr>
            <w:r w:rsidRPr="00617C83">
              <w:rPr>
                <w:b/>
                <w:bCs/>
                <w:color w:val="000000"/>
                <w:u w:val="single"/>
              </w:rPr>
              <w:t>Représentation</w:t>
            </w:r>
            <w:r w:rsidRPr="0069540D">
              <w:rPr>
                <w:b/>
                <w:bCs/>
                <w:color w:val="000000"/>
              </w:rPr>
              <w:t xml:space="preserve"> des forces </w:t>
            </w:r>
            <w:r w:rsidR="00745698">
              <w:rPr>
                <w:b/>
                <w:bCs/>
                <w:color w:val="000000"/>
              </w:rPr>
              <w:t>opposées</w:t>
            </w:r>
            <w:r w:rsidRPr="0069540D">
              <w:rPr>
                <w:b/>
                <w:bCs/>
                <w:color w:val="000000"/>
              </w:rPr>
              <w:t xml:space="preserve"> </w:t>
            </w:r>
          </w:p>
          <w:p w14:paraId="5B3D7596" w14:textId="7807A260" w:rsidR="0058469F" w:rsidRPr="002B5AE6" w:rsidRDefault="0058469F" w:rsidP="0029385E">
            <w:pPr>
              <w:jc w:val="center"/>
              <w:rPr>
                <w:b/>
                <w:bCs/>
                <w:color w:val="000000"/>
              </w:rPr>
            </w:pPr>
            <w:r w:rsidRPr="0069540D">
              <w:rPr>
                <w:b/>
                <w:bCs/>
                <w:color w:val="000000"/>
              </w:rPr>
              <w:t>de chaque interaction</w:t>
            </w:r>
          </w:p>
        </w:tc>
        <w:tc>
          <w:tcPr>
            <w:tcW w:w="4188" w:type="dxa"/>
          </w:tcPr>
          <w:p w14:paraId="5FD4D182" w14:textId="14DE145B" w:rsidR="0058469F" w:rsidRDefault="0058469F" w:rsidP="0029385E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hidden="0" allowOverlap="1" wp14:anchorId="66192D25" wp14:editId="558E5C9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20040</wp:posOffset>
                      </wp:positionV>
                      <wp:extent cx="1007745" cy="1544955"/>
                      <wp:effectExtent l="0" t="0" r="1905" b="0"/>
                      <wp:wrapSquare wrapText="bothSides" distT="0" distB="0" distL="114300" distR="114300"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54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C43003" w14:textId="3B8E90DC" w:rsidR="0058469F" w:rsidRDefault="0058469F" w:rsidP="002B5AE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sym w:font="Wingdings" w:char="F06C"/>
                                  </w:r>
                                </w:p>
                                <w:p w14:paraId="6472AC38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1E45C4FA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75A25C1F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70B4FF07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6AA8B3CA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65063D26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3B64C2CE" w14:textId="77777777" w:rsidR="0058469F" w:rsidRDefault="0058469F" w:rsidP="002B5AE6">
                                  <w:pPr>
                                    <w:textDirection w:val="btLr"/>
                                  </w:pPr>
                                </w:p>
                                <w:p w14:paraId="2392372C" w14:textId="67582B5A" w:rsidR="0058469F" w:rsidRDefault="0058469F" w:rsidP="002B5AE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sym w:font="Wingdings" w:char="F06C"/>
                                  </w:r>
                                </w:p>
                                <w:p w14:paraId="3B5B60C3" w14:textId="77777777" w:rsidR="0058469F" w:rsidRDefault="0058469F" w:rsidP="002B5AE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92D25" id="Rectangle 265" o:spid="_x0000_s1077" style="position:absolute;left:0;text-align:left;margin-left:43.1pt;margin-top:25.2pt;width:79.35pt;height:121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" stroked="f">
                      <v:textbox inset="2.53958mm,1.2694mm,2.53958mm,1.2694mm">
                        <w:txbxContent>
                          <w:p w14:paraId="3FC43003" w14:textId="3B8E90DC" w:rsidR="0058469F" w:rsidRDefault="0058469F" w:rsidP="002B5AE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…</w:t>
                            </w:r>
                            <w:r>
                              <w:rPr>
                                <w:color w:val="000000"/>
                              </w:rPr>
                              <w:sym w:font="Wingdings" w:char="F06C"/>
                            </w:r>
                          </w:p>
                          <w:p w14:paraId="6472AC38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1E45C4FA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75A25C1F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70B4FF07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6AA8B3CA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65063D26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3B64C2CE" w14:textId="77777777" w:rsidR="0058469F" w:rsidRDefault="0058469F" w:rsidP="002B5AE6">
                            <w:pPr>
                              <w:textDirection w:val="btLr"/>
                            </w:pPr>
                          </w:p>
                          <w:p w14:paraId="2392372C" w14:textId="67582B5A" w:rsidR="0058469F" w:rsidRDefault="0058469F" w:rsidP="002B5AE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…</w:t>
                            </w:r>
                            <w:r>
                              <w:rPr>
                                <w:color w:val="000000"/>
                              </w:rPr>
                              <w:sym w:font="Wingdings" w:char="F06C"/>
                            </w:r>
                          </w:p>
                          <w:p w14:paraId="3B5B60C3" w14:textId="77777777" w:rsidR="0058469F" w:rsidRDefault="0058469F" w:rsidP="002B5AE6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>1cm correspond à 1N</w:t>
            </w:r>
          </w:p>
        </w:tc>
        <w:tc>
          <w:tcPr>
            <w:tcW w:w="4284" w:type="dxa"/>
          </w:tcPr>
          <w:p w14:paraId="3B974ECD" w14:textId="77777777" w:rsidR="0058469F" w:rsidRDefault="0058469F" w:rsidP="0029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cm correspond à 1N</w:t>
            </w:r>
          </w:p>
          <w:p w14:paraId="2B4C1770" w14:textId="2A3B2F6E" w:rsidR="0058469F" w:rsidRDefault="0058469F" w:rsidP="0029385E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hidden="0" allowOverlap="1" wp14:anchorId="685D3BDA" wp14:editId="518396B3">
                      <wp:simplePos x="0" y="0"/>
                      <wp:positionH relativeFrom="column">
                        <wp:posOffset>882429</wp:posOffset>
                      </wp:positionH>
                      <wp:positionV relativeFrom="paragraph">
                        <wp:posOffset>114300</wp:posOffset>
                      </wp:positionV>
                      <wp:extent cx="1007745" cy="1544955"/>
                      <wp:effectExtent l="0" t="0" r="1905" b="0"/>
                      <wp:wrapSquare wrapText="bothSides" distT="0" distB="0" distL="114300" distR="114300"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154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542CE0" w14:textId="578BD80F" w:rsidR="0058469F" w:rsidRDefault="0058469F" w:rsidP="003014A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sym w:font="Wingdings" w:char="F06C"/>
                                  </w:r>
                                </w:p>
                                <w:p w14:paraId="754A67A9" w14:textId="5DF2820D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3B7411E0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4277B9E0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0622AD68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7B6318E3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23BEBFD1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1984C902" w14:textId="77777777" w:rsidR="0058469F" w:rsidRDefault="0058469F" w:rsidP="003014A8">
                                  <w:pPr>
                                    <w:textDirection w:val="btLr"/>
                                  </w:pPr>
                                </w:p>
                                <w:p w14:paraId="162004C1" w14:textId="4687F729" w:rsidR="0058469F" w:rsidRDefault="0058469F" w:rsidP="003014A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…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sym w:font="Wingdings" w:char="F06C"/>
                                  </w:r>
                                </w:p>
                                <w:p w14:paraId="65632E56" w14:textId="77777777" w:rsidR="0058469F" w:rsidRDefault="0058469F" w:rsidP="003014A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D3BDA" id="Rectangle 264" o:spid="_x0000_s1078" style="position:absolute;left:0;text-align:left;margin-left:69.5pt;margin-top:9pt;width:79.35pt;height:121.6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" stroked="f">
                      <v:textbox inset="2.53958mm,1.2694mm,2.53958mm,1.2694mm">
                        <w:txbxContent>
                          <w:p w14:paraId="61542CE0" w14:textId="578BD80F" w:rsidR="0058469F" w:rsidRDefault="0058469F" w:rsidP="003014A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…</w:t>
                            </w:r>
                            <w:r>
                              <w:rPr>
                                <w:color w:val="000000"/>
                              </w:rPr>
                              <w:sym w:font="Wingdings" w:char="F06C"/>
                            </w:r>
                          </w:p>
                          <w:p w14:paraId="754A67A9" w14:textId="5DF2820D" w:rsidR="0058469F" w:rsidRDefault="0058469F" w:rsidP="003014A8">
                            <w:pPr>
                              <w:textDirection w:val="btLr"/>
                            </w:pPr>
                          </w:p>
                          <w:p w14:paraId="3B7411E0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4277B9E0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0622AD68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7B6318E3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23BEBFD1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1984C902" w14:textId="77777777" w:rsidR="0058469F" w:rsidRDefault="0058469F" w:rsidP="003014A8">
                            <w:pPr>
                              <w:textDirection w:val="btLr"/>
                            </w:pPr>
                          </w:p>
                          <w:p w14:paraId="162004C1" w14:textId="4687F729" w:rsidR="0058469F" w:rsidRDefault="0058469F" w:rsidP="003014A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…</w:t>
                            </w:r>
                            <w:r>
                              <w:rPr>
                                <w:color w:val="000000"/>
                              </w:rPr>
                              <w:sym w:font="Wingdings" w:char="F06C"/>
                            </w:r>
                          </w:p>
                          <w:p w14:paraId="65632E56" w14:textId="77777777" w:rsidR="0058469F" w:rsidRDefault="0058469F" w:rsidP="003014A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CCA16D3" w14:textId="4D6DFD1B" w:rsidR="0058469F" w:rsidRDefault="0058469F" w:rsidP="0029385E">
            <w:pPr>
              <w:rPr>
                <w:color w:val="000000"/>
                <w:sz w:val="24"/>
                <w:szCs w:val="24"/>
              </w:rPr>
            </w:pPr>
          </w:p>
          <w:p w14:paraId="580F7354" w14:textId="77777777" w:rsidR="0058469F" w:rsidRDefault="0058469F" w:rsidP="0029385E">
            <w:pPr>
              <w:rPr>
                <w:color w:val="000000"/>
                <w:sz w:val="24"/>
                <w:szCs w:val="24"/>
              </w:rPr>
            </w:pPr>
          </w:p>
          <w:p w14:paraId="46FF713C" w14:textId="7CBF7598" w:rsidR="0058469F" w:rsidRDefault="0058469F" w:rsidP="0029385E">
            <w:pPr>
              <w:rPr>
                <w:color w:val="000000"/>
                <w:sz w:val="24"/>
                <w:szCs w:val="24"/>
              </w:rPr>
            </w:pPr>
          </w:p>
        </w:tc>
      </w:tr>
      <w:tr w:rsidR="0058469F" w14:paraId="63617952" w14:textId="77777777" w:rsidTr="00993105">
        <w:trPr>
          <w:trHeight w:val="586"/>
        </w:trPr>
        <w:tc>
          <w:tcPr>
            <w:tcW w:w="1843" w:type="dxa"/>
            <w:vAlign w:val="center"/>
          </w:tcPr>
          <w:p w14:paraId="37AA28DC" w14:textId="45D41267" w:rsidR="0058469F" w:rsidRPr="0069540D" w:rsidRDefault="00993105" w:rsidP="00993105">
            <w:pPr>
              <w:jc w:val="center"/>
              <w:rPr>
                <w:b/>
                <w:bCs/>
                <w:color w:val="000000"/>
              </w:rPr>
            </w:pPr>
            <w:r w:rsidRPr="000F713F">
              <w:rPr>
                <w:noProof/>
                <w:sz w:val="20"/>
                <w:szCs w:val="20"/>
              </w:rPr>
              <w:t xml:space="preserve">Entoure la </w:t>
            </w:r>
            <w:r>
              <w:rPr>
                <w:noProof/>
                <w:sz w:val="20"/>
                <w:szCs w:val="20"/>
              </w:rPr>
              <w:t xml:space="preserve">bonne </w:t>
            </w:r>
            <w:r w:rsidRPr="000F713F">
              <w:rPr>
                <w:noProof/>
                <w:sz w:val="20"/>
                <w:szCs w:val="20"/>
              </w:rPr>
              <w:t>réponse</w:t>
            </w:r>
            <w:r>
              <w:rPr>
                <w:noProof/>
                <w:sz w:val="20"/>
                <w:szCs w:val="20"/>
              </w:rPr>
              <w:t> ;</w:t>
            </w:r>
          </w:p>
        </w:tc>
        <w:tc>
          <w:tcPr>
            <w:tcW w:w="4188" w:type="dxa"/>
            <w:vAlign w:val="center"/>
          </w:tcPr>
          <w:p w14:paraId="15EE5A37" w14:textId="471C69D4" w:rsidR="0058469F" w:rsidRDefault="0058469F" w:rsidP="0058469F">
            <w:pPr>
              <w:rPr>
                <w:noProof/>
              </w:rPr>
            </w:pPr>
            <w:r>
              <w:rPr>
                <w:noProof/>
              </w:rPr>
              <w:t xml:space="preserve">L’interaction entre la pierre et la Terre est </w:t>
            </w:r>
            <w:r w:rsidRPr="001121C5">
              <w:rPr>
                <w:b/>
                <w:bCs/>
                <w:noProof/>
              </w:rPr>
              <w:t xml:space="preserve">attractive </w:t>
            </w:r>
            <w:r w:rsidRPr="001121C5">
              <w:rPr>
                <w:noProof/>
              </w:rPr>
              <w:t>ou</w:t>
            </w:r>
            <w:r w:rsidRPr="001121C5">
              <w:rPr>
                <w:b/>
                <w:bCs/>
                <w:noProof/>
              </w:rPr>
              <w:t xml:space="preserve"> répulsive</w:t>
            </w:r>
            <w:r w:rsidRPr="001121C5">
              <w:rPr>
                <w:noProof/>
              </w:rPr>
              <w:t>.</w:t>
            </w:r>
            <w:r w:rsidR="000F713F">
              <w:rPr>
                <w:noProof/>
              </w:rPr>
              <w:t xml:space="preserve"> </w:t>
            </w:r>
          </w:p>
        </w:tc>
        <w:tc>
          <w:tcPr>
            <w:tcW w:w="4284" w:type="dxa"/>
            <w:vAlign w:val="center"/>
          </w:tcPr>
          <w:p w14:paraId="74079EBC" w14:textId="11CB05F9" w:rsidR="0058469F" w:rsidRDefault="000F713F" w:rsidP="000F713F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t xml:space="preserve">L’interaction entre la pierre et l’élastique est </w:t>
            </w:r>
            <w:r w:rsidR="001121C5" w:rsidRPr="001121C5">
              <w:rPr>
                <w:b/>
                <w:bCs/>
                <w:noProof/>
              </w:rPr>
              <w:t xml:space="preserve">attractive </w:t>
            </w:r>
            <w:r w:rsidR="001121C5" w:rsidRPr="001121C5">
              <w:rPr>
                <w:noProof/>
              </w:rPr>
              <w:t>ou</w:t>
            </w:r>
            <w:r w:rsidR="001121C5" w:rsidRPr="001121C5">
              <w:rPr>
                <w:b/>
                <w:bCs/>
                <w:noProof/>
              </w:rPr>
              <w:t xml:space="preserve"> répulsive</w:t>
            </w:r>
            <w:r>
              <w:rPr>
                <w:noProof/>
              </w:rPr>
              <w:t>.</w:t>
            </w:r>
          </w:p>
        </w:tc>
      </w:tr>
    </w:tbl>
    <w:p w14:paraId="4DFE30C8" w14:textId="73D2D4AE" w:rsidR="00617C83" w:rsidRDefault="00617C83" w:rsidP="00C5342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eastAsia="Webdings"/>
          <w:bCs/>
          <w:color w:val="000000"/>
          <w:sz w:val="24"/>
          <w:szCs w:val="24"/>
        </w:rPr>
      </w:pPr>
      <w:bookmarkStart w:id="1" w:name="_Hlk91175762"/>
      <w:r>
        <w:rPr>
          <w:rFonts w:eastAsia="Webdings"/>
          <w:b/>
          <w:color w:val="000000"/>
          <w:sz w:val="24"/>
          <w:szCs w:val="24"/>
        </w:rPr>
        <w:sym w:font="Webdings" w:char="F073"/>
      </w:r>
      <w:r>
        <w:rPr>
          <w:rFonts w:eastAsia="Webdings"/>
          <w:b/>
          <w:color w:val="000000"/>
          <w:sz w:val="24"/>
          <w:szCs w:val="24"/>
        </w:rPr>
        <w:t xml:space="preserve"> Le temps de la recherche : </w:t>
      </w:r>
      <w:r w:rsidRPr="00617C83">
        <w:rPr>
          <w:rFonts w:eastAsia="Webdings"/>
          <w:bCs/>
          <w:color w:val="000000"/>
          <w:sz w:val="24"/>
          <w:szCs w:val="24"/>
        </w:rPr>
        <w:t>propose</w:t>
      </w:r>
      <w:r>
        <w:rPr>
          <w:rFonts w:eastAsia="Webdings"/>
          <w:b/>
          <w:color w:val="000000"/>
          <w:sz w:val="24"/>
          <w:szCs w:val="24"/>
        </w:rPr>
        <w:t xml:space="preserve"> </w:t>
      </w:r>
      <w:r w:rsidRPr="00617C83">
        <w:rPr>
          <w:rFonts w:eastAsia="Webdings"/>
          <w:bCs/>
          <w:color w:val="000000"/>
          <w:sz w:val="24"/>
          <w:szCs w:val="24"/>
        </w:rPr>
        <w:t>la représentation de</w:t>
      </w:r>
      <w:r w:rsidR="00D13C21">
        <w:rPr>
          <w:rFonts w:eastAsia="Webdings"/>
          <w:bCs/>
          <w:color w:val="000000"/>
          <w:sz w:val="24"/>
          <w:szCs w:val="24"/>
        </w:rPr>
        <w:t>s</w:t>
      </w:r>
      <w:r w:rsidRPr="00617C83">
        <w:rPr>
          <w:rFonts w:eastAsia="Webdings"/>
          <w:bCs/>
          <w:color w:val="000000"/>
          <w:sz w:val="24"/>
          <w:szCs w:val="24"/>
        </w:rPr>
        <w:t xml:space="preserve"> deux forces </w:t>
      </w:r>
      <w:r w:rsidR="00745698">
        <w:rPr>
          <w:rFonts w:eastAsia="Webdings"/>
          <w:bCs/>
          <w:color w:val="000000"/>
          <w:sz w:val="24"/>
          <w:szCs w:val="24"/>
        </w:rPr>
        <w:t>opposées</w:t>
      </w:r>
      <w:r w:rsidRPr="00617C83">
        <w:rPr>
          <w:rFonts w:eastAsia="Webdings"/>
          <w:bCs/>
          <w:color w:val="000000"/>
          <w:sz w:val="24"/>
          <w:szCs w:val="24"/>
        </w:rPr>
        <w:t xml:space="preserve"> </w:t>
      </w:r>
      <w:r w:rsidR="00D13C21">
        <w:rPr>
          <w:rFonts w:eastAsia="Webdings"/>
          <w:bCs/>
          <w:color w:val="000000"/>
          <w:sz w:val="24"/>
          <w:szCs w:val="24"/>
        </w:rPr>
        <w:t>d’</w:t>
      </w:r>
      <w:r w:rsidRPr="00617C83">
        <w:rPr>
          <w:rFonts w:eastAsia="Webdings"/>
          <w:bCs/>
          <w:color w:val="000000"/>
          <w:sz w:val="24"/>
          <w:szCs w:val="24"/>
        </w:rPr>
        <w:t>une interaction répulsive</w:t>
      </w:r>
      <w:r>
        <w:rPr>
          <w:rFonts w:eastAsia="Webdings"/>
          <w:bCs/>
          <w:color w:val="000000"/>
          <w:sz w:val="24"/>
          <w:szCs w:val="24"/>
        </w:rPr>
        <w:t xml:space="preserve"> (à faire au brouillon).</w:t>
      </w:r>
    </w:p>
    <w:p w14:paraId="7A35FA30" w14:textId="77777777" w:rsidR="00993105" w:rsidRDefault="00993105" w:rsidP="00C5342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eastAsia="Webdings"/>
          <w:b/>
          <w:color w:val="000000"/>
          <w:sz w:val="24"/>
          <w:szCs w:val="24"/>
        </w:rPr>
      </w:pPr>
    </w:p>
    <w:p w14:paraId="5D00D419" w14:textId="384125B2" w:rsidR="003503F5" w:rsidRDefault="003503F5" w:rsidP="003503F5">
      <w:pPr>
        <w:pStyle w:val="Titre1"/>
        <w:spacing w:after="0"/>
      </w:pPr>
      <w:r>
        <w:lastRenderedPageBreak/>
        <w:t>Activité 3</w:t>
      </w:r>
      <w:r w:rsidR="00BC3642">
        <w:t> :</w:t>
      </w:r>
      <w:r>
        <w:t> Bilan des modélisations apprises</w:t>
      </w:r>
      <w:r w:rsidR="00E020ED">
        <w:rPr>
          <w:noProof/>
        </w:rPr>
        <w:drawing>
          <wp:inline distT="0" distB="0" distL="0" distR="0" wp14:anchorId="364FE705" wp14:editId="7333CB88">
            <wp:extent cx="955343" cy="25955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28" cy="2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23DD" w14:textId="74AF2851" w:rsidR="00B35AE0" w:rsidRDefault="00B35AE0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24"/>
          <w:szCs w:val="24"/>
        </w:rPr>
      </w:pPr>
    </w:p>
    <w:p w14:paraId="2FB0D44D" w14:textId="77777777" w:rsidR="00745698" w:rsidRDefault="0069540D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24"/>
          <w:szCs w:val="24"/>
        </w:rPr>
      </w:pPr>
      <w:r w:rsidRPr="0069540D">
        <w:rPr>
          <w:rFonts w:eastAsia="Webdings"/>
          <w:bCs/>
          <w:color w:val="000000"/>
          <w:sz w:val="24"/>
          <w:szCs w:val="24"/>
        </w:rPr>
        <w:t xml:space="preserve">Pour modéliser une situation </w:t>
      </w:r>
      <w:r w:rsidR="00745698">
        <w:rPr>
          <w:rFonts w:eastAsia="Webdings"/>
          <w:bCs/>
          <w:color w:val="000000"/>
          <w:sz w:val="24"/>
          <w:szCs w:val="24"/>
        </w:rPr>
        <w:t xml:space="preserve">du point de vue des </w:t>
      </w:r>
      <w:r w:rsidR="00B27A01">
        <w:rPr>
          <w:rFonts w:eastAsia="Webdings"/>
          <w:bCs/>
          <w:color w:val="000000"/>
          <w:sz w:val="24"/>
          <w:szCs w:val="24"/>
        </w:rPr>
        <w:t>interactions</w:t>
      </w:r>
      <w:r w:rsidRPr="0069540D">
        <w:rPr>
          <w:rFonts w:eastAsia="Webdings"/>
          <w:bCs/>
          <w:color w:val="000000"/>
          <w:sz w:val="24"/>
          <w:szCs w:val="24"/>
        </w:rPr>
        <w:t>, nous pouvons utiliser différents outils</w:t>
      </w:r>
      <w:r>
        <w:rPr>
          <w:rFonts w:eastAsia="Webdings"/>
          <w:bCs/>
          <w:color w:val="000000"/>
          <w:sz w:val="24"/>
          <w:szCs w:val="24"/>
        </w:rPr>
        <w:t xml:space="preserve"> : </w:t>
      </w:r>
      <w:r w:rsidR="00745698">
        <w:rPr>
          <w:rFonts w:eastAsia="Webdings"/>
          <w:bCs/>
          <w:color w:val="000000"/>
          <w:sz w:val="24"/>
          <w:szCs w:val="24"/>
        </w:rPr>
        <w:t xml:space="preserve">- </w:t>
      </w:r>
      <w:r>
        <w:rPr>
          <w:rFonts w:eastAsia="Webdings"/>
          <w:bCs/>
          <w:color w:val="000000"/>
          <w:sz w:val="24"/>
          <w:szCs w:val="24"/>
        </w:rPr>
        <w:t>un DOI</w:t>
      </w:r>
      <w:r w:rsidR="00B35AE0">
        <w:rPr>
          <w:rFonts w:eastAsia="Webdings"/>
          <w:bCs/>
          <w:color w:val="000000"/>
          <w:sz w:val="24"/>
          <w:szCs w:val="24"/>
        </w:rPr>
        <w:t xml:space="preserve"> </w:t>
      </w:r>
      <w:r w:rsidR="00745698">
        <w:rPr>
          <w:rFonts w:eastAsia="Webdings"/>
          <w:bCs/>
          <w:color w:val="000000"/>
          <w:sz w:val="24"/>
          <w:szCs w:val="24"/>
        </w:rPr>
        <w:t xml:space="preserve">qui permet d’indiquer tous les objets en interaction avec l’objet étudié ; </w:t>
      </w:r>
    </w:p>
    <w:p w14:paraId="541AA198" w14:textId="2163F35C" w:rsidR="0069540D" w:rsidRDefault="00745698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24"/>
          <w:szCs w:val="24"/>
        </w:rPr>
      </w:pPr>
      <w:r>
        <w:rPr>
          <w:rFonts w:eastAsia="Webdings"/>
          <w:bCs/>
          <w:color w:val="000000"/>
          <w:sz w:val="24"/>
          <w:szCs w:val="24"/>
        </w:rPr>
        <w:t xml:space="preserve">- des forces représentées par des segments fléchés, chaque force représentant l’action d’un objet sur </w:t>
      </w:r>
      <w:r w:rsidR="00821B11">
        <w:rPr>
          <w:rFonts w:eastAsia="Webdings"/>
          <w:bCs/>
          <w:color w:val="000000"/>
          <w:sz w:val="24"/>
          <w:szCs w:val="24"/>
        </w:rPr>
        <w:t xml:space="preserve">un autre </w:t>
      </w:r>
      <w:r>
        <w:rPr>
          <w:rFonts w:eastAsia="Webdings"/>
          <w:bCs/>
          <w:color w:val="000000"/>
          <w:sz w:val="24"/>
          <w:szCs w:val="24"/>
        </w:rPr>
        <w:t xml:space="preserve">objet. </w:t>
      </w:r>
    </w:p>
    <w:p w14:paraId="3D8F3157" w14:textId="77777777" w:rsidR="00B52FD1" w:rsidRPr="00B52FD1" w:rsidRDefault="00B52FD1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16"/>
          <w:szCs w:val="16"/>
        </w:rPr>
      </w:pPr>
    </w:p>
    <w:p w14:paraId="10FCFF60" w14:textId="65DC5EF5" w:rsidR="00DA522C" w:rsidRDefault="00B27A01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24"/>
          <w:szCs w:val="24"/>
        </w:rPr>
      </w:pPr>
      <w:r>
        <w:rPr>
          <w:rFonts w:eastAsia="Webdings"/>
          <w:bCs/>
          <w:color w:val="000000"/>
          <w:sz w:val="24"/>
          <w:szCs w:val="24"/>
        </w:rPr>
        <w:t>P</w:t>
      </w:r>
      <w:r w:rsidR="0069540D">
        <w:rPr>
          <w:rFonts w:eastAsia="Webdings"/>
          <w:bCs/>
          <w:color w:val="000000"/>
          <w:sz w:val="24"/>
          <w:szCs w:val="24"/>
        </w:rPr>
        <w:t xml:space="preserve">our comparer les différentes stratégies de modélisation </w:t>
      </w:r>
      <w:r>
        <w:rPr>
          <w:rFonts w:eastAsia="Webdings"/>
          <w:bCs/>
          <w:color w:val="000000"/>
          <w:sz w:val="24"/>
          <w:szCs w:val="24"/>
        </w:rPr>
        <w:t>(DOI et force</w:t>
      </w:r>
      <w:r w:rsidR="00B079F4">
        <w:rPr>
          <w:rFonts w:eastAsia="Webdings"/>
          <w:bCs/>
          <w:color w:val="000000"/>
          <w:sz w:val="24"/>
          <w:szCs w:val="24"/>
        </w:rPr>
        <w:t>s</w:t>
      </w:r>
      <w:r>
        <w:rPr>
          <w:rFonts w:eastAsia="Webdings"/>
          <w:bCs/>
          <w:color w:val="000000"/>
          <w:sz w:val="24"/>
          <w:szCs w:val="24"/>
        </w:rPr>
        <w:t>), complète le</w:t>
      </w:r>
      <w:r w:rsidR="00B079F4">
        <w:rPr>
          <w:rFonts w:eastAsia="Webdings"/>
          <w:bCs/>
          <w:color w:val="000000"/>
          <w:sz w:val="24"/>
          <w:szCs w:val="24"/>
        </w:rPr>
        <w:t>s</w:t>
      </w:r>
      <w:r>
        <w:rPr>
          <w:rFonts w:eastAsia="Webdings"/>
          <w:bCs/>
          <w:color w:val="000000"/>
          <w:sz w:val="24"/>
          <w:szCs w:val="24"/>
        </w:rPr>
        <w:t xml:space="preserve"> tableau</w:t>
      </w:r>
      <w:r w:rsidR="00B079F4">
        <w:rPr>
          <w:rFonts w:eastAsia="Webdings"/>
          <w:bCs/>
          <w:color w:val="000000"/>
          <w:sz w:val="24"/>
          <w:szCs w:val="24"/>
        </w:rPr>
        <w:t>x</w:t>
      </w:r>
      <w:r>
        <w:rPr>
          <w:rFonts w:eastAsia="Webdings"/>
          <w:bCs/>
          <w:color w:val="000000"/>
          <w:sz w:val="24"/>
          <w:szCs w:val="24"/>
        </w:rPr>
        <w:t xml:space="preserve"> ci-dessous</w:t>
      </w:r>
      <w:r w:rsidR="00372BCD">
        <w:rPr>
          <w:rFonts w:eastAsia="Webdings"/>
          <w:bCs/>
          <w:color w:val="000000"/>
          <w:sz w:val="24"/>
          <w:szCs w:val="24"/>
        </w:rPr>
        <w:t xml:space="preserve">. </w:t>
      </w:r>
      <w:r w:rsidR="00E50C1E">
        <w:rPr>
          <w:rFonts w:eastAsia="Webdings"/>
          <w:bCs/>
          <w:color w:val="000000"/>
          <w:sz w:val="24"/>
          <w:szCs w:val="24"/>
        </w:rPr>
        <w:t xml:space="preserve">Attention, </w:t>
      </w:r>
      <w:r w:rsidR="00821B11">
        <w:rPr>
          <w:rFonts w:eastAsia="Webdings"/>
          <w:bCs/>
          <w:color w:val="000000"/>
          <w:sz w:val="24"/>
          <w:szCs w:val="24"/>
        </w:rPr>
        <w:t>p</w:t>
      </w:r>
      <w:r w:rsidR="00DA522C">
        <w:rPr>
          <w:rFonts w:eastAsia="Webdings"/>
          <w:bCs/>
          <w:color w:val="000000"/>
          <w:sz w:val="24"/>
          <w:szCs w:val="24"/>
        </w:rPr>
        <w:t xml:space="preserve">our </w:t>
      </w:r>
      <w:r w:rsidR="00281C66">
        <w:rPr>
          <w:rFonts w:eastAsia="Webdings"/>
          <w:bCs/>
          <w:color w:val="000000"/>
          <w:sz w:val="24"/>
          <w:szCs w:val="24"/>
        </w:rPr>
        <w:t xml:space="preserve">une </w:t>
      </w:r>
      <w:r w:rsidR="00DA522C">
        <w:rPr>
          <w:rFonts w:eastAsia="Webdings"/>
          <w:bCs/>
          <w:color w:val="000000"/>
          <w:sz w:val="24"/>
          <w:szCs w:val="24"/>
        </w:rPr>
        <w:t xml:space="preserve">case, il </w:t>
      </w:r>
      <w:r w:rsidR="00281C66">
        <w:rPr>
          <w:rFonts w:eastAsia="Webdings"/>
          <w:bCs/>
          <w:color w:val="000000"/>
          <w:sz w:val="24"/>
          <w:szCs w:val="24"/>
        </w:rPr>
        <w:t>n’y a pas de représentation possible</w:t>
      </w:r>
      <w:r w:rsidR="00DA522C">
        <w:rPr>
          <w:rFonts w:eastAsia="Webdings"/>
          <w:bCs/>
          <w:color w:val="000000"/>
          <w:sz w:val="24"/>
          <w:szCs w:val="24"/>
        </w:rPr>
        <w:t>.</w:t>
      </w:r>
    </w:p>
    <w:bookmarkEnd w:id="1"/>
    <w:p w14:paraId="1AB1D600" w14:textId="56CABE20" w:rsidR="00EE09F9" w:rsidRDefault="00EE09F9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6"/>
          <w:szCs w:val="6"/>
        </w:rPr>
      </w:pPr>
    </w:p>
    <w:p w14:paraId="3AECC850" w14:textId="3F9B2AFD" w:rsidR="00372BCD" w:rsidRDefault="00372BCD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722"/>
        <w:gridCol w:w="2637"/>
      </w:tblGrid>
      <w:tr w:rsidR="005E574D" w:rsidRPr="005E574D" w14:paraId="54461B0B" w14:textId="77777777" w:rsidTr="00BD4D4B">
        <w:trPr>
          <w:trHeight w:val="1253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9C2F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  <w:bookmarkStart w:id="2" w:name="_Hlk93412315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F078F1D" w14:textId="02F252A8" w:rsidR="005E574D" w:rsidRPr="005E574D" w:rsidRDefault="005E574D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>
              <w:rPr>
                <w:rFonts w:eastAsia="Webdings"/>
                <w:bCs/>
                <w:color w:val="000000"/>
                <w:sz w:val="24"/>
                <w:szCs w:val="24"/>
              </w:rPr>
              <w:t xml:space="preserve">a- 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 xml:space="preserve">Comment est représenté </w:t>
            </w:r>
            <w:r w:rsidR="00FF65AA"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l’</w:t>
            </w:r>
            <w:r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objet </w:t>
            </w:r>
            <w:r w:rsidR="00FF65AA"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étudié</w:t>
            </w:r>
            <w:r w:rsidR="00FF65AA">
              <w:rPr>
                <w:rFonts w:eastAsia="Webdings"/>
                <w:bCs/>
                <w:color w:val="000000"/>
                <w:sz w:val="24"/>
                <w:szCs w:val="24"/>
              </w:rPr>
              <w:t xml:space="preserve"> 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722" w:type="dxa"/>
          </w:tcPr>
          <w:p w14:paraId="10AC69CD" w14:textId="77777777" w:rsidR="00BD4D4B" w:rsidRDefault="005E574D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>
              <w:rPr>
                <w:rFonts w:eastAsia="Webdings"/>
                <w:bCs/>
                <w:color w:val="000000"/>
                <w:sz w:val="24"/>
                <w:szCs w:val="24"/>
              </w:rPr>
              <w:t xml:space="preserve">b- 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 xml:space="preserve">Comment est représentée </w:t>
            </w:r>
          </w:p>
          <w:p w14:paraId="600A35C8" w14:textId="7FE5098D" w:rsidR="005E574D" w:rsidRPr="005E574D" w:rsidRDefault="005E574D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une interaction</w:t>
            </w:r>
            <w:r>
              <w:rPr>
                <w:rFonts w:eastAsia="Webdings"/>
                <w:bCs/>
                <w:color w:val="000000"/>
                <w:sz w:val="24"/>
                <w:szCs w:val="24"/>
              </w:rPr>
              <w:t xml:space="preserve"> 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637" w:type="dxa"/>
            <w:vAlign w:val="center"/>
          </w:tcPr>
          <w:p w14:paraId="23830E8A" w14:textId="77777777" w:rsidR="00BD4D4B" w:rsidRDefault="005E574D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>
              <w:rPr>
                <w:rFonts w:eastAsia="Webdings"/>
                <w:bCs/>
                <w:color w:val="000000"/>
                <w:sz w:val="24"/>
                <w:szCs w:val="24"/>
              </w:rPr>
              <w:t xml:space="preserve">c- 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>Comment est représentée</w:t>
            </w:r>
          </w:p>
          <w:p w14:paraId="02BE2961" w14:textId="714BC5DB" w:rsidR="005E574D" w:rsidRPr="005E574D" w:rsidRDefault="005E574D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une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 xml:space="preserve"> </w:t>
            </w:r>
            <w:r w:rsidRPr="00BD4D4B">
              <w:rPr>
                <w:rFonts w:eastAsia="Webdings"/>
                <w:b/>
                <w:color w:val="000000"/>
                <w:sz w:val="24"/>
                <w:szCs w:val="24"/>
                <w:u w:val="single"/>
              </w:rPr>
              <w:t>force</w:t>
            </w:r>
            <w:r w:rsidRPr="00B87493">
              <w:rPr>
                <w:rFonts w:eastAsia="Webdings"/>
                <w:bCs/>
                <w:color w:val="000000"/>
                <w:sz w:val="24"/>
                <w:szCs w:val="24"/>
              </w:rPr>
              <w:t> ?</w:t>
            </w:r>
          </w:p>
        </w:tc>
      </w:tr>
      <w:tr w:rsidR="005E574D" w:rsidRPr="005E574D" w14:paraId="1A0D3535" w14:textId="77777777" w:rsidTr="00BD4D4B">
        <w:trPr>
          <w:trHeight w:val="1554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6E1631D" w14:textId="0C12B8A9" w:rsidR="005E574D" w:rsidRPr="005E574D" w:rsidRDefault="00BD4D4B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>
              <w:rPr>
                <w:rFonts w:eastAsia="Webdings"/>
                <w:b/>
                <w:color w:val="000000"/>
                <w:sz w:val="24"/>
                <w:szCs w:val="24"/>
              </w:rPr>
              <w:t>avec</w:t>
            </w:r>
            <w:r w:rsidR="005E574D">
              <w:rPr>
                <w:rFonts w:eastAsia="Webdings"/>
                <w:b/>
                <w:color w:val="000000"/>
                <w:sz w:val="24"/>
                <w:szCs w:val="24"/>
              </w:rPr>
              <w:t xml:space="preserve"> un DOI :</w:t>
            </w:r>
          </w:p>
        </w:tc>
        <w:tc>
          <w:tcPr>
            <w:tcW w:w="2551" w:type="dxa"/>
          </w:tcPr>
          <w:p w14:paraId="6FA43942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A357E22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41349A38" w14:textId="0764B103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</w:tr>
      <w:tr w:rsidR="005E574D" w:rsidRPr="005E574D" w14:paraId="61BE2DBD" w14:textId="77777777" w:rsidTr="00BD4D4B">
        <w:trPr>
          <w:trHeight w:val="1832"/>
        </w:trPr>
        <w:tc>
          <w:tcPr>
            <w:tcW w:w="2547" w:type="dxa"/>
            <w:vAlign w:val="center"/>
          </w:tcPr>
          <w:p w14:paraId="62CF871D" w14:textId="0E065C54" w:rsidR="005E574D" w:rsidRPr="005E574D" w:rsidRDefault="00BD4D4B" w:rsidP="005E574D">
            <w:pPr>
              <w:spacing w:line="276" w:lineRule="auto"/>
              <w:jc w:val="center"/>
              <w:rPr>
                <w:rFonts w:eastAsia="Webdings"/>
                <w:bCs/>
                <w:color w:val="000000"/>
                <w:sz w:val="24"/>
                <w:szCs w:val="24"/>
              </w:rPr>
            </w:pPr>
            <w:r>
              <w:rPr>
                <w:rFonts w:eastAsia="Webdings"/>
                <w:b/>
                <w:color w:val="000000"/>
                <w:sz w:val="24"/>
                <w:szCs w:val="24"/>
              </w:rPr>
              <w:t xml:space="preserve">avec </w:t>
            </w:r>
            <w:r w:rsidR="00736163">
              <w:rPr>
                <w:rFonts w:eastAsia="Webdings"/>
                <w:b/>
                <w:color w:val="000000"/>
                <w:sz w:val="24"/>
                <w:szCs w:val="24"/>
              </w:rPr>
              <w:t>une</w:t>
            </w:r>
            <w:r w:rsidR="00B079F4">
              <w:rPr>
                <w:rFonts w:eastAsia="Webdings"/>
                <w:b/>
                <w:color w:val="000000"/>
                <w:sz w:val="24"/>
                <w:szCs w:val="24"/>
              </w:rPr>
              <w:t xml:space="preserve"> force</w:t>
            </w:r>
            <w:r w:rsidR="005E574D">
              <w:rPr>
                <w:rFonts w:eastAsia="Webdings"/>
                <w:b/>
                <w:color w:val="000000"/>
                <w:sz w:val="24"/>
                <w:szCs w:val="24"/>
              </w:rPr>
              <w:t> :</w:t>
            </w:r>
          </w:p>
        </w:tc>
        <w:tc>
          <w:tcPr>
            <w:tcW w:w="2551" w:type="dxa"/>
          </w:tcPr>
          <w:p w14:paraId="4E7F54C0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5E33533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14:paraId="787CAB22" w14:textId="77777777" w:rsidR="005E574D" w:rsidRPr="005E574D" w:rsidRDefault="005E574D" w:rsidP="005E574D">
            <w:pPr>
              <w:spacing w:line="276" w:lineRule="auto"/>
              <w:rPr>
                <w:rFonts w:eastAsia="Webdings"/>
                <w:bCs/>
                <w:color w:val="000000"/>
                <w:sz w:val="24"/>
                <w:szCs w:val="24"/>
              </w:rPr>
            </w:pPr>
          </w:p>
        </w:tc>
      </w:tr>
      <w:bookmarkEnd w:id="2"/>
    </w:tbl>
    <w:p w14:paraId="3ECD10FD" w14:textId="5C119506" w:rsidR="00372BCD" w:rsidRPr="005E574D" w:rsidRDefault="00372BCD" w:rsidP="007A10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Webdings"/>
          <w:bCs/>
          <w:color w:val="000000"/>
          <w:sz w:val="24"/>
          <w:szCs w:val="24"/>
        </w:rPr>
      </w:pPr>
    </w:p>
    <w:sectPr w:rsidR="00372BCD" w:rsidRPr="005E574D" w:rsidSect="003014A8">
      <w:headerReference w:type="default" r:id="rId14"/>
      <w:footerReference w:type="default" r:id="rId15"/>
      <w:pgSz w:w="11907" w:h="16840"/>
      <w:pgMar w:top="720" w:right="720" w:bottom="720" w:left="720" w:header="419" w:footer="3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7CA0" w14:textId="77777777" w:rsidR="004D6D16" w:rsidRDefault="004D6D16">
      <w:r>
        <w:separator/>
      </w:r>
    </w:p>
  </w:endnote>
  <w:endnote w:type="continuationSeparator" w:id="0">
    <w:p w14:paraId="35BC8DCC" w14:textId="77777777" w:rsidR="004D6D16" w:rsidRDefault="004D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B" w14:textId="205A861C" w:rsidR="007241D1" w:rsidRDefault="00776373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490"/>
      </w:tabs>
      <w:jc w:val="right"/>
      <w:rPr>
        <w:rFonts w:ascii="Century Schoolbook" w:eastAsia="Century Schoolbook" w:hAnsi="Century Schoolbook" w:cs="Century Schoolbook"/>
        <w:color w:val="31849B"/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5F8F9F2" wp14:editId="60F70EBF">
          <wp:simplePos x="0" y="0"/>
          <wp:positionH relativeFrom="column">
            <wp:posOffset>-43815</wp:posOffset>
          </wp:positionH>
          <wp:positionV relativeFrom="paragraph">
            <wp:posOffset>-10895</wp:posOffset>
          </wp:positionV>
          <wp:extent cx="944245" cy="221615"/>
          <wp:effectExtent l="0" t="0" r="8255" b="6985"/>
          <wp:wrapNone/>
          <wp:docPr id="2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4245" cy="221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241D1">
      <w:rPr>
        <w:color w:val="31849B"/>
        <w:sz w:val="18"/>
        <w:szCs w:val="18"/>
      </w:rPr>
      <w:t>classe de 5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0234" w14:textId="77777777" w:rsidR="004D6D16" w:rsidRDefault="004D6D16">
      <w:r>
        <w:separator/>
      </w:r>
    </w:p>
  </w:footnote>
  <w:footnote w:type="continuationSeparator" w:id="0">
    <w:p w14:paraId="52424836" w14:textId="77777777" w:rsidR="004D6D16" w:rsidRDefault="004D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9" w14:textId="5FEE06D3" w:rsidR="007241D1" w:rsidRDefault="007241D1" w:rsidP="00AB3D9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center" w:pos="5103"/>
        <w:tab w:val="right" w:pos="10467"/>
      </w:tabs>
      <w:spacing w:after="120"/>
      <w:rPr>
        <w:color w:val="31849B"/>
      </w:rPr>
    </w:pPr>
    <w:bookmarkStart w:id="3" w:name="_heading=h.30j0zll" w:colFirst="0" w:colLast="0"/>
    <w:bookmarkEnd w:id="3"/>
    <w:r>
      <w:rPr>
        <w:noProof/>
        <w:color w:val="31849B"/>
      </w:rPr>
      <w:drawing>
        <wp:inline distT="0" distB="0" distL="0" distR="0" wp14:anchorId="2C182C5A" wp14:editId="366A457F">
          <wp:extent cx="504825" cy="248285"/>
          <wp:effectExtent l="0" t="0" r="0" b="0"/>
          <wp:docPr id="19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 xml:space="preserve"> Interaction et forces</w:t>
    </w:r>
    <w:r>
      <w:rPr>
        <w:color w:val="31849B"/>
      </w:rPr>
      <w:tab/>
    </w:r>
    <w:r w:rsidR="00AB3D92">
      <w:rPr>
        <w:color w:val="31849B"/>
      </w:rPr>
      <w:tab/>
    </w:r>
    <w:r>
      <w:rPr>
        <w:color w:val="31849B"/>
      </w:rPr>
      <w:tab/>
      <w:t xml:space="preserve">Chapitre </w:t>
    </w:r>
    <w:r w:rsidR="00B850A1">
      <w:rPr>
        <w:color w:val="31849B"/>
      </w:rPr>
      <w:t>2</w:t>
    </w:r>
    <w:r>
      <w:rPr>
        <w:color w:val="31849B"/>
      </w:rPr>
      <w:t xml:space="preserve"> - Activi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2FB5"/>
    <w:multiLevelType w:val="hybridMultilevel"/>
    <w:tmpl w:val="1812BB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6EC2"/>
    <w:multiLevelType w:val="hybridMultilevel"/>
    <w:tmpl w:val="A96AB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97"/>
    <w:rsid w:val="00004EEC"/>
    <w:rsid w:val="00011746"/>
    <w:rsid w:val="00013CA7"/>
    <w:rsid w:val="0002019D"/>
    <w:rsid w:val="0002157B"/>
    <w:rsid w:val="00021E84"/>
    <w:rsid w:val="0003063A"/>
    <w:rsid w:val="000433F1"/>
    <w:rsid w:val="000457FB"/>
    <w:rsid w:val="00053747"/>
    <w:rsid w:val="00065C77"/>
    <w:rsid w:val="00081B47"/>
    <w:rsid w:val="00086D09"/>
    <w:rsid w:val="00087B77"/>
    <w:rsid w:val="000917AE"/>
    <w:rsid w:val="000A25B3"/>
    <w:rsid w:val="000A5A03"/>
    <w:rsid w:val="000B0C51"/>
    <w:rsid w:val="000B0E90"/>
    <w:rsid w:val="000B6A9A"/>
    <w:rsid w:val="000E24D4"/>
    <w:rsid w:val="000F3D3A"/>
    <w:rsid w:val="000F713F"/>
    <w:rsid w:val="001121C5"/>
    <w:rsid w:val="00116D78"/>
    <w:rsid w:val="00117351"/>
    <w:rsid w:val="00146ABD"/>
    <w:rsid w:val="00171C24"/>
    <w:rsid w:val="001720FC"/>
    <w:rsid w:val="00181BB6"/>
    <w:rsid w:val="0018579C"/>
    <w:rsid w:val="00193A52"/>
    <w:rsid w:val="001A2060"/>
    <w:rsid w:val="001B0073"/>
    <w:rsid w:val="001B436E"/>
    <w:rsid w:val="001B443E"/>
    <w:rsid w:val="001C3C78"/>
    <w:rsid w:val="001C50BC"/>
    <w:rsid w:val="001D40A9"/>
    <w:rsid w:val="001E1B8C"/>
    <w:rsid w:val="001E6DA3"/>
    <w:rsid w:val="001F081C"/>
    <w:rsid w:val="001F1B64"/>
    <w:rsid w:val="001F30C2"/>
    <w:rsid w:val="00201000"/>
    <w:rsid w:val="002054E6"/>
    <w:rsid w:val="00205C6D"/>
    <w:rsid w:val="0021312C"/>
    <w:rsid w:val="002214E7"/>
    <w:rsid w:val="0022186B"/>
    <w:rsid w:val="00225D43"/>
    <w:rsid w:val="0022798F"/>
    <w:rsid w:val="00232658"/>
    <w:rsid w:val="00233002"/>
    <w:rsid w:val="00245B5A"/>
    <w:rsid w:val="0025002E"/>
    <w:rsid w:val="00251E5D"/>
    <w:rsid w:val="00253372"/>
    <w:rsid w:val="00254205"/>
    <w:rsid w:val="00254675"/>
    <w:rsid w:val="00255DEE"/>
    <w:rsid w:val="002604A6"/>
    <w:rsid w:val="00260F3B"/>
    <w:rsid w:val="0028196F"/>
    <w:rsid w:val="00281C66"/>
    <w:rsid w:val="00285E09"/>
    <w:rsid w:val="00296D94"/>
    <w:rsid w:val="002A7C59"/>
    <w:rsid w:val="002B3A8C"/>
    <w:rsid w:val="002B43A7"/>
    <w:rsid w:val="002B5AE6"/>
    <w:rsid w:val="002C297B"/>
    <w:rsid w:val="002C37DB"/>
    <w:rsid w:val="002C3BE8"/>
    <w:rsid w:val="002D39A8"/>
    <w:rsid w:val="002E174F"/>
    <w:rsid w:val="002E4EF6"/>
    <w:rsid w:val="002F068D"/>
    <w:rsid w:val="002F40D5"/>
    <w:rsid w:val="002F5207"/>
    <w:rsid w:val="003014A8"/>
    <w:rsid w:val="00301E90"/>
    <w:rsid w:val="00315A52"/>
    <w:rsid w:val="00317667"/>
    <w:rsid w:val="00323AA4"/>
    <w:rsid w:val="003258A4"/>
    <w:rsid w:val="003314D0"/>
    <w:rsid w:val="00331DFC"/>
    <w:rsid w:val="0033530A"/>
    <w:rsid w:val="0033656B"/>
    <w:rsid w:val="00342551"/>
    <w:rsid w:val="003503F5"/>
    <w:rsid w:val="00356EE3"/>
    <w:rsid w:val="00360549"/>
    <w:rsid w:val="00367824"/>
    <w:rsid w:val="003708B6"/>
    <w:rsid w:val="00372BCD"/>
    <w:rsid w:val="00372E68"/>
    <w:rsid w:val="0038247A"/>
    <w:rsid w:val="00386642"/>
    <w:rsid w:val="0038716A"/>
    <w:rsid w:val="003A5B02"/>
    <w:rsid w:val="003A6CC9"/>
    <w:rsid w:val="003B734F"/>
    <w:rsid w:val="003B77C8"/>
    <w:rsid w:val="003C01CF"/>
    <w:rsid w:val="003C3474"/>
    <w:rsid w:val="003D221E"/>
    <w:rsid w:val="003D5A93"/>
    <w:rsid w:val="003F6B73"/>
    <w:rsid w:val="004028C1"/>
    <w:rsid w:val="004035B3"/>
    <w:rsid w:val="00405CD1"/>
    <w:rsid w:val="004377DC"/>
    <w:rsid w:val="00441EDE"/>
    <w:rsid w:val="00450AFF"/>
    <w:rsid w:val="00452613"/>
    <w:rsid w:val="0046153C"/>
    <w:rsid w:val="0047558B"/>
    <w:rsid w:val="004815B3"/>
    <w:rsid w:val="0048264A"/>
    <w:rsid w:val="004842A8"/>
    <w:rsid w:val="0048620A"/>
    <w:rsid w:val="00486358"/>
    <w:rsid w:val="00491F15"/>
    <w:rsid w:val="00497556"/>
    <w:rsid w:val="004A1336"/>
    <w:rsid w:val="004A77AA"/>
    <w:rsid w:val="004A7D62"/>
    <w:rsid w:val="004B087E"/>
    <w:rsid w:val="004C22A1"/>
    <w:rsid w:val="004C2595"/>
    <w:rsid w:val="004C2BCE"/>
    <w:rsid w:val="004C32E3"/>
    <w:rsid w:val="004D49F4"/>
    <w:rsid w:val="004D6D16"/>
    <w:rsid w:val="004E014B"/>
    <w:rsid w:val="004E16A2"/>
    <w:rsid w:val="004F3086"/>
    <w:rsid w:val="004F5CDC"/>
    <w:rsid w:val="0050562C"/>
    <w:rsid w:val="00513E8F"/>
    <w:rsid w:val="00520056"/>
    <w:rsid w:val="00521900"/>
    <w:rsid w:val="00522EC4"/>
    <w:rsid w:val="0053661E"/>
    <w:rsid w:val="005421E1"/>
    <w:rsid w:val="00544B6A"/>
    <w:rsid w:val="00545B85"/>
    <w:rsid w:val="0054631B"/>
    <w:rsid w:val="00572D8C"/>
    <w:rsid w:val="00573FD0"/>
    <w:rsid w:val="005812DF"/>
    <w:rsid w:val="0058319A"/>
    <w:rsid w:val="0058469F"/>
    <w:rsid w:val="00586AC1"/>
    <w:rsid w:val="00594402"/>
    <w:rsid w:val="005959AB"/>
    <w:rsid w:val="005A20A5"/>
    <w:rsid w:val="005B3861"/>
    <w:rsid w:val="005D0CB2"/>
    <w:rsid w:val="005D4E3E"/>
    <w:rsid w:val="005E37D8"/>
    <w:rsid w:val="005E574D"/>
    <w:rsid w:val="005F3DF0"/>
    <w:rsid w:val="006006FD"/>
    <w:rsid w:val="00601763"/>
    <w:rsid w:val="00601D21"/>
    <w:rsid w:val="006106D1"/>
    <w:rsid w:val="00612F22"/>
    <w:rsid w:val="00617C83"/>
    <w:rsid w:val="00621A1D"/>
    <w:rsid w:val="00624E8C"/>
    <w:rsid w:val="00625A80"/>
    <w:rsid w:val="00626501"/>
    <w:rsid w:val="006313BA"/>
    <w:rsid w:val="00637AD5"/>
    <w:rsid w:val="00641292"/>
    <w:rsid w:val="006523B9"/>
    <w:rsid w:val="00663A45"/>
    <w:rsid w:val="00664DEA"/>
    <w:rsid w:val="006715F5"/>
    <w:rsid w:val="00673A8A"/>
    <w:rsid w:val="00690A21"/>
    <w:rsid w:val="00691564"/>
    <w:rsid w:val="00692AE7"/>
    <w:rsid w:val="0069334B"/>
    <w:rsid w:val="0069540D"/>
    <w:rsid w:val="006A0EDD"/>
    <w:rsid w:val="006B6A4F"/>
    <w:rsid w:val="006C14FB"/>
    <w:rsid w:val="006C418D"/>
    <w:rsid w:val="006C44B5"/>
    <w:rsid w:val="006D305D"/>
    <w:rsid w:val="006E093E"/>
    <w:rsid w:val="006E11FB"/>
    <w:rsid w:val="006E63CE"/>
    <w:rsid w:val="006F2791"/>
    <w:rsid w:val="006F457B"/>
    <w:rsid w:val="006F5D46"/>
    <w:rsid w:val="00704C34"/>
    <w:rsid w:val="0071203C"/>
    <w:rsid w:val="007165C8"/>
    <w:rsid w:val="007212B0"/>
    <w:rsid w:val="007241D1"/>
    <w:rsid w:val="00736163"/>
    <w:rsid w:val="007444BF"/>
    <w:rsid w:val="00744C51"/>
    <w:rsid w:val="00745698"/>
    <w:rsid w:val="00746843"/>
    <w:rsid w:val="00751977"/>
    <w:rsid w:val="0075788E"/>
    <w:rsid w:val="007620AF"/>
    <w:rsid w:val="00764E53"/>
    <w:rsid w:val="00776373"/>
    <w:rsid w:val="007801E1"/>
    <w:rsid w:val="00780FB9"/>
    <w:rsid w:val="00794036"/>
    <w:rsid w:val="007A10F2"/>
    <w:rsid w:val="007B29B0"/>
    <w:rsid w:val="007B6D54"/>
    <w:rsid w:val="007D38FF"/>
    <w:rsid w:val="007E3D7B"/>
    <w:rsid w:val="007E70CC"/>
    <w:rsid w:val="007F1B9E"/>
    <w:rsid w:val="007F29DE"/>
    <w:rsid w:val="007F3D7A"/>
    <w:rsid w:val="007F680A"/>
    <w:rsid w:val="0082139D"/>
    <w:rsid w:val="00821B11"/>
    <w:rsid w:val="00821D15"/>
    <w:rsid w:val="00822F23"/>
    <w:rsid w:val="008464DC"/>
    <w:rsid w:val="00855552"/>
    <w:rsid w:val="0086319E"/>
    <w:rsid w:val="00871936"/>
    <w:rsid w:val="00874EF8"/>
    <w:rsid w:val="0088266A"/>
    <w:rsid w:val="008839A2"/>
    <w:rsid w:val="00892F7A"/>
    <w:rsid w:val="008A2F72"/>
    <w:rsid w:val="008A3224"/>
    <w:rsid w:val="008A45F8"/>
    <w:rsid w:val="008B41DD"/>
    <w:rsid w:val="008C12A6"/>
    <w:rsid w:val="008C231F"/>
    <w:rsid w:val="008E0F6A"/>
    <w:rsid w:val="008E573C"/>
    <w:rsid w:val="008F74FF"/>
    <w:rsid w:val="008F77C3"/>
    <w:rsid w:val="00905C66"/>
    <w:rsid w:val="0091189B"/>
    <w:rsid w:val="00912EDB"/>
    <w:rsid w:val="009131E6"/>
    <w:rsid w:val="00926F8B"/>
    <w:rsid w:val="00932AB0"/>
    <w:rsid w:val="009453E9"/>
    <w:rsid w:val="009566DD"/>
    <w:rsid w:val="00975803"/>
    <w:rsid w:val="009763DB"/>
    <w:rsid w:val="009837FF"/>
    <w:rsid w:val="009921AA"/>
    <w:rsid w:val="00993105"/>
    <w:rsid w:val="009A6B62"/>
    <w:rsid w:val="009B1434"/>
    <w:rsid w:val="009B17A7"/>
    <w:rsid w:val="009B3EE4"/>
    <w:rsid w:val="009C582D"/>
    <w:rsid w:val="009C624D"/>
    <w:rsid w:val="009D3D31"/>
    <w:rsid w:val="009E4549"/>
    <w:rsid w:val="00A00612"/>
    <w:rsid w:val="00A036F1"/>
    <w:rsid w:val="00A05ABE"/>
    <w:rsid w:val="00A14889"/>
    <w:rsid w:val="00A251BF"/>
    <w:rsid w:val="00A26E78"/>
    <w:rsid w:val="00A30589"/>
    <w:rsid w:val="00A30A96"/>
    <w:rsid w:val="00A35BEB"/>
    <w:rsid w:val="00A4335C"/>
    <w:rsid w:val="00A4481E"/>
    <w:rsid w:val="00A4639D"/>
    <w:rsid w:val="00A477BB"/>
    <w:rsid w:val="00A50734"/>
    <w:rsid w:val="00A50D90"/>
    <w:rsid w:val="00A52CDC"/>
    <w:rsid w:val="00A65434"/>
    <w:rsid w:val="00A67167"/>
    <w:rsid w:val="00A756B0"/>
    <w:rsid w:val="00A83B5D"/>
    <w:rsid w:val="00A926E0"/>
    <w:rsid w:val="00AA71A6"/>
    <w:rsid w:val="00AB3934"/>
    <w:rsid w:val="00AB3D92"/>
    <w:rsid w:val="00AC1929"/>
    <w:rsid w:val="00AC5999"/>
    <w:rsid w:val="00AC7C96"/>
    <w:rsid w:val="00AD3C22"/>
    <w:rsid w:val="00AE475B"/>
    <w:rsid w:val="00AE68F5"/>
    <w:rsid w:val="00AF1F14"/>
    <w:rsid w:val="00B01DA5"/>
    <w:rsid w:val="00B079F4"/>
    <w:rsid w:val="00B128C1"/>
    <w:rsid w:val="00B1520E"/>
    <w:rsid w:val="00B16D8D"/>
    <w:rsid w:val="00B26DA5"/>
    <w:rsid w:val="00B27A01"/>
    <w:rsid w:val="00B32B81"/>
    <w:rsid w:val="00B32C7B"/>
    <w:rsid w:val="00B33787"/>
    <w:rsid w:val="00B35AE0"/>
    <w:rsid w:val="00B35DF7"/>
    <w:rsid w:val="00B50731"/>
    <w:rsid w:val="00B511E8"/>
    <w:rsid w:val="00B52FD1"/>
    <w:rsid w:val="00B56EC2"/>
    <w:rsid w:val="00B56F5F"/>
    <w:rsid w:val="00B6167B"/>
    <w:rsid w:val="00B61E1B"/>
    <w:rsid w:val="00B67323"/>
    <w:rsid w:val="00B72376"/>
    <w:rsid w:val="00B7590A"/>
    <w:rsid w:val="00B82FAC"/>
    <w:rsid w:val="00B850A1"/>
    <w:rsid w:val="00B87493"/>
    <w:rsid w:val="00B87763"/>
    <w:rsid w:val="00B879CA"/>
    <w:rsid w:val="00B90F36"/>
    <w:rsid w:val="00B932B7"/>
    <w:rsid w:val="00B97656"/>
    <w:rsid w:val="00BA35C2"/>
    <w:rsid w:val="00BA4999"/>
    <w:rsid w:val="00BB7818"/>
    <w:rsid w:val="00BC3642"/>
    <w:rsid w:val="00BC629D"/>
    <w:rsid w:val="00BC7948"/>
    <w:rsid w:val="00BD4D4B"/>
    <w:rsid w:val="00BD583D"/>
    <w:rsid w:val="00BD74D0"/>
    <w:rsid w:val="00BF1E53"/>
    <w:rsid w:val="00BF1EFC"/>
    <w:rsid w:val="00BF3898"/>
    <w:rsid w:val="00BF68E8"/>
    <w:rsid w:val="00BF6F5C"/>
    <w:rsid w:val="00C01776"/>
    <w:rsid w:val="00C019FC"/>
    <w:rsid w:val="00C04579"/>
    <w:rsid w:val="00C1137E"/>
    <w:rsid w:val="00C20FAB"/>
    <w:rsid w:val="00C27232"/>
    <w:rsid w:val="00C41CFD"/>
    <w:rsid w:val="00C4224D"/>
    <w:rsid w:val="00C422D6"/>
    <w:rsid w:val="00C45666"/>
    <w:rsid w:val="00C45BD1"/>
    <w:rsid w:val="00C46FBA"/>
    <w:rsid w:val="00C52BD8"/>
    <w:rsid w:val="00C5342C"/>
    <w:rsid w:val="00C53769"/>
    <w:rsid w:val="00C5786F"/>
    <w:rsid w:val="00C67850"/>
    <w:rsid w:val="00C94F87"/>
    <w:rsid w:val="00CA0381"/>
    <w:rsid w:val="00CA15E7"/>
    <w:rsid w:val="00CA2013"/>
    <w:rsid w:val="00CA5279"/>
    <w:rsid w:val="00CB14DB"/>
    <w:rsid w:val="00CB16F8"/>
    <w:rsid w:val="00CB59F8"/>
    <w:rsid w:val="00CB6DBD"/>
    <w:rsid w:val="00CC0363"/>
    <w:rsid w:val="00CC5610"/>
    <w:rsid w:val="00CD330B"/>
    <w:rsid w:val="00CD6102"/>
    <w:rsid w:val="00CF6CAB"/>
    <w:rsid w:val="00D06097"/>
    <w:rsid w:val="00D13B8C"/>
    <w:rsid w:val="00D13C21"/>
    <w:rsid w:val="00D228C9"/>
    <w:rsid w:val="00D23906"/>
    <w:rsid w:val="00D32A1D"/>
    <w:rsid w:val="00D3535A"/>
    <w:rsid w:val="00D4226C"/>
    <w:rsid w:val="00D509D8"/>
    <w:rsid w:val="00D54533"/>
    <w:rsid w:val="00D70A26"/>
    <w:rsid w:val="00D86174"/>
    <w:rsid w:val="00D97171"/>
    <w:rsid w:val="00DA29F9"/>
    <w:rsid w:val="00DA522C"/>
    <w:rsid w:val="00DB589F"/>
    <w:rsid w:val="00DB6852"/>
    <w:rsid w:val="00DB788F"/>
    <w:rsid w:val="00DD1C4E"/>
    <w:rsid w:val="00DD228F"/>
    <w:rsid w:val="00DE0A8E"/>
    <w:rsid w:val="00DE40BC"/>
    <w:rsid w:val="00DF2137"/>
    <w:rsid w:val="00DF574B"/>
    <w:rsid w:val="00DF5923"/>
    <w:rsid w:val="00E020ED"/>
    <w:rsid w:val="00E040C3"/>
    <w:rsid w:val="00E13E0E"/>
    <w:rsid w:val="00E14559"/>
    <w:rsid w:val="00E14BF7"/>
    <w:rsid w:val="00E17C45"/>
    <w:rsid w:val="00E30066"/>
    <w:rsid w:val="00E41377"/>
    <w:rsid w:val="00E45BF0"/>
    <w:rsid w:val="00E464FD"/>
    <w:rsid w:val="00E47F00"/>
    <w:rsid w:val="00E50424"/>
    <w:rsid w:val="00E50C1E"/>
    <w:rsid w:val="00E53DBB"/>
    <w:rsid w:val="00E57AF2"/>
    <w:rsid w:val="00E620FE"/>
    <w:rsid w:val="00E622DD"/>
    <w:rsid w:val="00E65559"/>
    <w:rsid w:val="00E67CD5"/>
    <w:rsid w:val="00E7756A"/>
    <w:rsid w:val="00E810B5"/>
    <w:rsid w:val="00E852C8"/>
    <w:rsid w:val="00E87CBB"/>
    <w:rsid w:val="00E9419C"/>
    <w:rsid w:val="00EB05CE"/>
    <w:rsid w:val="00EC43CE"/>
    <w:rsid w:val="00EC461B"/>
    <w:rsid w:val="00EE025F"/>
    <w:rsid w:val="00EE09F9"/>
    <w:rsid w:val="00EF5DAE"/>
    <w:rsid w:val="00F0564A"/>
    <w:rsid w:val="00F06611"/>
    <w:rsid w:val="00F22144"/>
    <w:rsid w:val="00F22364"/>
    <w:rsid w:val="00F27487"/>
    <w:rsid w:val="00F30B34"/>
    <w:rsid w:val="00F31402"/>
    <w:rsid w:val="00F72A09"/>
    <w:rsid w:val="00F75D55"/>
    <w:rsid w:val="00F90437"/>
    <w:rsid w:val="00F95F4B"/>
    <w:rsid w:val="00FB3748"/>
    <w:rsid w:val="00FB77B1"/>
    <w:rsid w:val="00FC0009"/>
    <w:rsid w:val="00FC1431"/>
    <w:rsid w:val="00FD6BB0"/>
    <w:rsid w:val="00FD7072"/>
    <w:rsid w:val="00FE0FCD"/>
    <w:rsid w:val="00FE5BEB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9B26A"/>
  <w15:docId w15:val="{17644FBE-C2E5-E742-B640-764D6365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</w:style>
  <w:style w:type="paragraph" w:styleId="Titre1">
    <w:name w:val="heading 1"/>
    <w:basedOn w:val="Normal"/>
    <w:next w:val="Normal"/>
    <w:uiPriority w:val="9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3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DF165A"/>
  </w:style>
  <w:style w:type="character" w:styleId="Lienhypertexte">
    <w:name w:val="Hyperlink"/>
    <w:basedOn w:val="Policepardfaut"/>
    <w:uiPriority w:val="99"/>
    <w:unhideWhenUsed/>
    <w:rsid w:val="0057451B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pyQFi8IpecVk4TlZlIfCrRG2w==">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</go:docsCustomData>
</go:gDocsCustomXmlDataStorage>
</file>

<file path=customXml/itemProps1.xml><?xml version="1.0" encoding="utf-8"?>
<ds:datastoreItem xmlns:ds="http://schemas.openxmlformats.org/officeDocument/2006/customXml" ds:itemID="{66C53AE4-9F86-47E1-AE37-08346D9D3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ANGELI</dc:creator>
  <cp:lastModifiedBy>Jacques Vince</cp:lastModifiedBy>
  <cp:revision>10</cp:revision>
  <cp:lastPrinted>2022-01-21T14:33:00Z</cp:lastPrinted>
  <dcterms:created xsi:type="dcterms:W3CDTF">2022-03-11T16:58:00Z</dcterms:created>
  <dcterms:modified xsi:type="dcterms:W3CDTF">2022-03-13T13:21:00Z</dcterms:modified>
</cp:coreProperties>
</file>